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21A02D" w14:textId="1248C517" w:rsidR="0021486D" w:rsidRPr="0021486D" w:rsidRDefault="00C91C16" w:rsidP="0086685C">
      <w:pPr>
        <w:jc w:val="center"/>
        <w:rPr>
          <w:b/>
          <w:bCs/>
          <w:noProof/>
          <w:sz w:val="48"/>
          <w:szCs w:val="48"/>
        </w:rPr>
      </w:pPr>
      <w:r w:rsidRPr="00C91C16">
        <w:rPr>
          <w:b/>
          <w:bCs/>
          <w:noProof/>
          <w:sz w:val="48"/>
          <w:szCs w:val="48"/>
        </w:rPr>
        <w:t>St. Francis of Assisi Paris</w:t>
      </w:r>
      <w:r w:rsidR="0086685C">
        <w:rPr>
          <w:b/>
          <w:bCs/>
          <w:noProof/>
          <w:sz w:val="48"/>
          <w:szCs w:val="48"/>
        </w:rPr>
        <w:t>h</w:t>
      </w:r>
    </w:p>
    <w:p w14:paraId="25CAE20A" w14:textId="225FDDD3" w:rsidR="006057C1" w:rsidRPr="006057C1" w:rsidRDefault="006057C1" w:rsidP="006057C1">
      <w:pPr>
        <w:jc w:val="center"/>
      </w:pPr>
      <w:r w:rsidRPr="006057C1">
        <w:rPr>
          <w:noProof/>
        </w:rPr>
        <mc:AlternateContent>
          <mc:Choice Requires="wps">
            <w:drawing>
              <wp:inline distT="0" distB="0" distL="0" distR="0" wp14:anchorId="50B0B2DE" wp14:editId="3A532283">
                <wp:extent cx="304800" cy="304800"/>
                <wp:effectExtent l="0" t="0" r="0" b="0"/>
                <wp:docPr id="1284471264" name="Rectangl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BDDD25" id="Rectangle 1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AC9FFB5" w14:textId="4C93652F" w:rsidR="003C4B2E" w:rsidRDefault="0086685C" w:rsidP="0086685C">
      <w:pPr>
        <w:jc w:val="center"/>
      </w:pPr>
      <w:r>
        <w:rPr>
          <w:noProof/>
        </w:rPr>
        <w:drawing>
          <wp:inline distT="0" distB="0" distL="0" distR="0" wp14:anchorId="01B9CC3B" wp14:editId="675F8748">
            <wp:extent cx="5943600" cy="4427855"/>
            <wp:effectExtent l="0" t="0" r="0" b="0"/>
            <wp:docPr id="736852022" name="Picture 12" descr="A building with stairs leading to the entr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852022" name="Picture 12" descr="A building with stairs leading to the entranc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4427855"/>
                    </a:xfrm>
                    <a:prstGeom prst="rect">
                      <a:avLst/>
                    </a:prstGeom>
                  </pic:spPr>
                </pic:pic>
              </a:graphicData>
            </a:graphic>
          </wp:inline>
        </w:drawing>
      </w:r>
      <w:r w:rsidR="004874E5" w:rsidRPr="004874E5">
        <w:rPr>
          <w:noProof/>
        </w:rPr>
        <mc:AlternateContent>
          <mc:Choice Requires="wps">
            <w:drawing>
              <wp:inline distT="0" distB="0" distL="0" distR="0" wp14:anchorId="62DBF8BB" wp14:editId="634F334C">
                <wp:extent cx="304800" cy="304800"/>
                <wp:effectExtent l="0" t="0" r="0" b="0"/>
                <wp:docPr id="2104654522"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9FDCBD"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6BFCC5F" w14:textId="554C6032" w:rsidR="00C91C16" w:rsidRDefault="00C91C16" w:rsidP="00C91C16">
      <w:pPr>
        <w:jc w:val="center"/>
        <w:rPr>
          <w:b/>
          <w:bCs/>
          <w:sz w:val="52"/>
          <w:szCs w:val="52"/>
        </w:rPr>
      </w:pPr>
      <w:r w:rsidRPr="00C91C16">
        <w:rPr>
          <w:b/>
          <w:bCs/>
          <w:sz w:val="52"/>
          <w:szCs w:val="52"/>
        </w:rPr>
        <w:t>Parish Goals</w:t>
      </w:r>
    </w:p>
    <w:p w14:paraId="34B79F36" w14:textId="4DF2DEFB" w:rsidR="0086685C" w:rsidRPr="0086685C" w:rsidRDefault="0086685C" w:rsidP="00C91C16">
      <w:pPr>
        <w:jc w:val="center"/>
        <w:rPr>
          <w:b/>
          <w:bCs/>
          <w:sz w:val="36"/>
          <w:szCs w:val="36"/>
        </w:rPr>
      </w:pPr>
      <w:r>
        <w:rPr>
          <w:b/>
          <w:bCs/>
          <w:sz w:val="36"/>
          <w:szCs w:val="36"/>
        </w:rPr>
        <w:t>2025-2029</w:t>
      </w:r>
    </w:p>
    <w:p w14:paraId="2ADC223A" w14:textId="77777777" w:rsidR="00CF1BA1" w:rsidRDefault="00CF1BA1" w:rsidP="00C91C16">
      <w:pPr>
        <w:jc w:val="center"/>
        <w:rPr>
          <w:b/>
          <w:bCs/>
          <w:sz w:val="52"/>
          <w:szCs w:val="52"/>
        </w:rPr>
      </w:pPr>
    </w:p>
    <w:p w14:paraId="2F5E9F7A" w14:textId="55AABFF9" w:rsidR="0071311B" w:rsidRPr="006F6532" w:rsidRDefault="002C62D7" w:rsidP="0086685C">
      <w:pPr>
        <w:jc w:val="both"/>
        <w:rPr>
          <w:b/>
          <w:bCs/>
          <w:sz w:val="22"/>
        </w:rPr>
      </w:pPr>
      <w:r>
        <w:rPr>
          <w:b/>
          <w:bCs/>
          <w:szCs w:val="28"/>
        </w:rPr>
        <w:t>“</w:t>
      </w:r>
      <w:r w:rsidRPr="002C62D7">
        <w:rPr>
          <w:b/>
          <w:bCs/>
          <w:szCs w:val="28"/>
        </w:rPr>
        <w:t>Lord, help me to live this day, quietly, easily. To lean upon Thy great strength, trustfully, restfully. To wait for the unfolding of Thy will, patiently, serenely. To meet others, peacefully, joyously. To face tomorrow, confidently, courageously.</w:t>
      </w:r>
      <w:r>
        <w:rPr>
          <w:b/>
          <w:bCs/>
          <w:szCs w:val="28"/>
        </w:rPr>
        <w:t>”</w:t>
      </w:r>
      <w:r>
        <w:rPr>
          <w:b/>
          <w:bCs/>
          <w:sz w:val="22"/>
        </w:rPr>
        <w:t xml:space="preserve"> St. Francis of Assisi</w:t>
      </w:r>
    </w:p>
    <w:p w14:paraId="42920244" w14:textId="2B64B057" w:rsidR="0071311B" w:rsidRPr="006F6532" w:rsidRDefault="0071311B" w:rsidP="0071311B">
      <w:pPr>
        <w:jc w:val="center"/>
        <w:rPr>
          <w:b/>
          <w:bCs/>
          <w:sz w:val="36"/>
          <w:szCs w:val="36"/>
        </w:rPr>
      </w:pPr>
      <w:r w:rsidRPr="006F6532">
        <w:rPr>
          <w:b/>
          <w:bCs/>
          <w:sz w:val="36"/>
          <w:szCs w:val="36"/>
        </w:rPr>
        <w:lastRenderedPageBreak/>
        <w:t>The Process</w:t>
      </w:r>
    </w:p>
    <w:p w14:paraId="4EBBAB27" w14:textId="77777777" w:rsidR="0071311B" w:rsidRPr="0076326C" w:rsidRDefault="0071311B" w:rsidP="0071311B">
      <w:pPr>
        <w:pStyle w:val="NoSpacing"/>
        <w:rPr>
          <w:rFonts w:ascii="Arial" w:hAnsi="Arial" w:cs="Arial"/>
          <w:b/>
          <w:bCs/>
          <w:sz w:val="28"/>
          <w:szCs w:val="28"/>
          <w:u w:val="single"/>
        </w:rPr>
      </w:pPr>
      <w:r w:rsidRPr="0076326C">
        <w:rPr>
          <w:rFonts w:ascii="Arial" w:hAnsi="Arial" w:cs="Arial"/>
          <w:b/>
          <w:bCs/>
          <w:sz w:val="28"/>
          <w:szCs w:val="28"/>
          <w:u w:val="single"/>
        </w:rPr>
        <w:t>A Clear Vision</w:t>
      </w:r>
    </w:p>
    <w:p w14:paraId="10A1D954" w14:textId="77777777" w:rsidR="0071311B" w:rsidRPr="0076326C" w:rsidRDefault="0071311B" w:rsidP="0071311B">
      <w:pPr>
        <w:pStyle w:val="NoSpacing"/>
        <w:jc w:val="both"/>
        <w:rPr>
          <w:rFonts w:ascii="Arial" w:hAnsi="Arial" w:cs="Arial"/>
          <w:sz w:val="28"/>
          <w:szCs w:val="28"/>
        </w:rPr>
      </w:pPr>
      <w:r w:rsidRPr="0076326C">
        <w:rPr>
          <w:rFonts w:ascii="Arial" w:hAnsi="Arial" w:cs="Arial"/>
          <w:sz w:val="28"/>
          <w:szCs w:val="28"/>
        </w:rPr>
        <w:t>No two parishes are the same. While they all engage in many of the same activities around faith formation, the Sacraments and a host of other activities, every parish has different needs and unique challenges. Working together to create parish goals for the next three years, by discussing our current parish activities and where we could improve in bringing the Gospel message of Jesus Christ to our parish family and the community.</w:t>
      </w:r>
    </w:p>
    <w:p w14:paraId="2C1B2B6E" w14:textId="77777777" w:rsidR="0071311B" w:rsidRDefault="0071311B" w:rsidP="0071311B">
      <w:pPr>
        <w:pStyle w:val="NoSpacing"/>
        <w:rPr>
          <w:sz w:val="28"/>
          <w:szCs w:val="28"/>
        </w:rPr>
      </w:pPr>
    </w:p>
    <w:p w14:paraId="295DF27B" w14:textId="77777777" w:rsidR="0071311B" w:rsidRPr="0076326C" w:rsidRDefault="0071311B" w:rsidP="0071311B">
      <w:pPr>
        <w:pStyle w:val="NoSpacing"/>
        <w:rPr>
          <w:rFonts w:ascii="Arial" w:hAnsi="Arial" w:cs="Arial"/>
          <w:b/>
          <w:bCs/>
          <w:sz w:val="28"/>
          <w:szCs w:val="28"/>
          <w:u w:val="single"/>
        </w:rPr>
      </w:pPr>
      <w:r w:rsidRPr="0076326C">
        <w:rPr>
          <w:rFonts w:ascii="Arial" w:hAnsi="Arial" w:cs="Arial"/>
          <w:b/>
          <w:bCs/>
          <w:sz w:val="28"/>
          <w:szCs w:val="28"/>
          <w:u w:val="single"/>
        </w:rPr>
        <w:t>First Step:</w:t>
      </w:r>
    </w:p>
    <w:p w14:paraId="142C1228" w14:textId="4F1DC17B" w:rsidR="0071311B" w:rsidRPr="0076326C" w:rsidRDefault="0071311B" w:rsidP="0071311B">
      <w:pPr>
        <w:pStyle w:val="NoSpacing"/>
        <w:rPr>
          <w:rFonts w:ascii="Arial" w:hAnsi="Arial" w:cs="Arial"/>
        </w:rPr>
      </w:pPr>
      <w:r w:rsidRPr="0076326C">
        <w:rPr>
          <w:rFonts w:ascii="Arial" w:hAnsi="Arial" w:cs="Arial"/>
          <w:sz w:val="28"/>
          <w:szCs w:val="28"/>
        </w:rPr>
        <w:t>On October 15, 2024 35 members of the parish participated in a parish meeting to provide input</w:t>
      </w:r>
      <w:r w:rsidRPr="0076326C">
        <w:rPr>
          <w:rFonts w:ascii="Arial" w:hAnsi="Arial" w:cs="Arial"/>
        </w:rPr>
        <w:t xml:space="preserve"> </w:t>
      </w:r>
      <w:r w:rsidRPr="0076326C">
        <w:rPr>
          <w:rFonts w:ascii="Arial" w:hAnsi="Arial" w:cs="Arial"/>
          <w:sz w:val="28"/>
          <w:szCs w:val="28"/>
        </w:rPr>
        <w:t>on the following discussion questions</w:t>
      </w:r>
      <w:r w:rsidRPr="0076326C">
        <w:rPr>
          <w:rFonts w:ascii="Arial" w:hAnsi="Arial" w:cs="Arial"/>
        </w:rPr>
        <w:t xml:space="preserve">. </w:t>
      </w:r>
    </w:p>
    <w:p w14:paraId="79C14838" w14:textId="77777777" w:rsidR="0071311B" w:rsidRPr="0076326C" w:rsidRDefault="0071311B" w:rsidP="0071311B">
      <w:pPr>
        <w:pStyle w:val="NoSpacing"/>
        <w:numPr>
          <w:ilvl w:val="0"/>
          <w:numId w:val="1"/>
        </w:numPr>
        <w:rPr>
          <w:rFonts w:ascii="Arial" w:hAnsi="Arial" w:cs="Arial"/>
          <w:sz w:val="28"/>
          <w:szCs w:val="28"/>
        </w:rPr>
      </w:pPr>
      <w:r w:rsidRPr="0076326C">
        <w:rPr>
          <w:rFonts w:ascii="Arial" w:hAnsi="Arial" w:cs="Arial"/>
          <w:sz w:val="28"/>
          <w:szCs w:val="28"/>
        </w:rPr>
        <w:t>Why does St Francis of Assisi Parish exist?</w:t>
      </w:r>
    </w:p>
    <w:p w14:paraId="06FC7552" w14:textId="0ABD7221" w:rsidR="0071311B" w:rsidRPr="0076326C" w:rsidRDefault="0071311B" w:rsidP="0071311B">
      <w:pPr>
        <w:pStyle w:val="NoSpacing"/>
        <w:numPr>
          <w:ilvl w:val="0"/>
          <w:numId w:val="1"/>
        </w:numPr>
        <w:rPr>
          <w:rFonts w:ascii="Arial" w:hAnsi="Arial" w:cs="Arial"/>
          <w:sz w:val="28"/>
          <w:szCs w:val="28"/>
        </w:rPr>
      </w:pPr>
      <w:r w:rsidRPr="0076326C">
        <w:rPr>
          <w:rFonts w:ascii="Arial" w:hAnsi="Arial" w:cs="Arial"/>
          <w:sz w:val="28"/>
          <w:szCs w:val="28"/>
        </w:rPr>
        <w:t xml:space="preserve">If your Parish were able to do everything possible, with no limitations on time, energy, or resources, what would it look like? For example, space, </w:t>
      </w:r>
      <w:r w:rsidR="00E97129" w:rsidRPr="0076326C">
        <w:rPr>
          <w:rFonts w:ascii="Arial" w:hAnsi="Arial" w:cs="Arial"/>
          <w:sz w:val="28"/>
          <w:szCs w:val="28"/>
        </w:rPr>
        <w:t>programming</w:t>
      </w:r>
      <w:r w:rsidRPr="0076326C">
        <w:rPr>
          <w:rFonts w:ascii="Arial" w:hAnsi="Arial" w:cs="Arial"/>
          <w:sz w:val="28"/>
          <w:szCs w:val="28"/>
        </w:rPr>
        <w:t>, liturgy, etc.</w:t>
      </w:r>
    </w:p>
    <w:p w14:paraId="1E2D90B3" w14:textId="77777777" w:rsidR="0071311B" w:rsidRPr="0076326C" w:rsidRDefault="0071311B" w:rsidP="0071311B">
      <w:pPr>
        <w:pStyle w:val="NoSpacing"/>
        <w:numPr>
          <w:ilvl w:val="0"/>
          <w:numId w:val="1"/>
        </w:numPr>
        <w:rPr>
          <w:rFonts w:ascii="Arial" w:hAnsi="Arial" w:cs="Arial"/>
          <w:sz w:val="28"/>
          <w:szCs w:val="28"/>
        </w:rPr>
      </w:pPr>
      <w:r w:rsidRPr="0076326C">
        <w:rPr>
          <w:rFonts w:ascii="Arial" w:hAnsi="Arial" w:cs="Arial"/>
          <w:sz w:val="28"/>
          <w:szCs w:val="28"/>
        </w:rPr>
        <w:t>What makes St. Francis of Assisi parish different than the next parish over?</w:t>
      </w:r>
    </w:p>
    <w:p w14:paraId="5514E88F" w14:textId="77777777" w:rsidR="0071311B" w:rsidRPr="0076326C" w:rsidRDefault="0071311B" w:rsidP="0071311B">
      <w:pPr>
        <w:pStyle w:val="NoSpacing"/>
        <w:numPr>
          <w:ilvl w:val="0"/>
          <w:numId w:val="1"/>
        </w:numPr>
        <w:rPr>
          <w:rFonts w:ascii="Arial" w:hAnsi="Arial" w:cs="Arial"/>
          <w:sz w:val="28"/>
          <w:szCs w:val="28"/>
        </w:rPr>
      </w:pPr>
      <w:r w:rsidRPr="0076326C">
        <w:rPr>
          <w:rFonts w:ascii="Arial" w:hAnsi="Arial" w:cs="Arial"/>
          <w:sz w:val="28"/>
          <w:szCs w:val="28"/>
        </w:rPr>
        <w:t xml:space="preserve">How is the parish meeting our Mission Statement? </w:t>
      </w:r>
    </w:p>
    <w:p w14:paraId="6516E4CF" w14:textId="77777777" w:rsidR="0071311B" w:rsidRDefault="0071311B" w:rsidP="0071311B">
      <w:pPr>
        <w:pStyle w:val="NoSpacing"/>
      </w:pPr>
    </w:p>
    <w:p w14:paraId="3A54B4FD" w14:textId="77777777" w:rsidR="0071311B" w:rsidRPr="0076326C" w:rsidRDefault="0071311B" w:rsidP="0071311B">
      <w:pPr>
        <w:pStyle w:val="NoSpacing"/>
        <w:rPr>
          <w:rFonts w:ascii="Arial" w:hAnsi="Arial" w:cs="Arial"/>
          <w:b/>
          <w:bCs/>
          <w:sz w:val="28"/>
          <w:szCs w:val="28"/>
          <w:u w:val="single"/>
        </w:rPr>
      </w:pPr>
      <w:r w:rsidRPr="0076326C">
        <w:rPr>
          <w:rFonts w:ascii="Arial" w:hAnsi="Arial" w:cs="Arial"/>
          <w:b/>
          <w:bCs/>
          <w:sz w:val="28"/>
          <w:szCs w:val="28"/>
          <w:u w:val="single"/>
        </w:rPr>
        <w:t>Step Two:</w:t>
      </w:r>
    </w:p>
    <w:p w14:paraId="5EB014F1" w14:textId="6B05D0D4" w:rsidR="006F6532" w:rsidRPr="0076326C" w:rsidRDefault="0071311B" w:rsidP="0071311B">
      <w:pPr>
        <w:pStyle w:val="NoSpacing"/>
        <w:jc w:val="both"/>
        <w:rPr>
          <w:rFonts w:ascii="Arial" w:hAnsi="Arial" w:cs="Arial"/>
          <w:sz w:val="28"/>
          <w:szCs w:val="28"/>
        </w:rPr>
      </w:pPr>
      <w:r w:rsidRPr="0076326C">
        <w:rPr>
          <w:rFonts w:ascii="Arial" w:hAnsi="Arial" w:cs="Arial"/>
          <w:sz w:val="28"/>
          <w:szCs w:val="28"/>
        </w:rPr>
        <w:t>Members of the Leadership Team (Chairs and Co-Chairs from Finance Council, Pastoral Council, Stewardship Council and Liturgy Committee) as well as volunteers from the above Councils and Committees along with volunteers from the parish will review the information gathered from the parish meeting to draft a three-year plan by using S.M.A.R.T. (</w:t>
      </w:r>
      <w:r w:rsidR="009B57FD" w:rsidRPr="0076326C">
        <w:rPr>
          <w:rFonts w:ascii="Arial" w:hAnsi="Arial" w:cs="Arial"/>
          <w:sz w:val="28"/>
          <w:szCs w:val="28"/>
        </w:rPr>
        <w:t>Specific,</w:t>
      </w:r>
      <w:r w:rsidRPr="0076326C">
        <w:rPr>
          <w:rFonts w:ascii="Arial" w:hAnsi="Arial" w:cs="Arial"/>
          <w:sz w:val="28"/>
          <w:szCs w:val="28"/>
        </w:rPr>
        <w:t xml:space="preserve"> Measurable and meaningful</w:t>
      </w:r>
      <w:r w:rsidR="00A30285" w:rsidRPr="0076326C">
        <w:rPr>
          <w:rFonts w:ascii="Arial" w:hAnsi="Arial" w:cs="Arial"/>
          <w:sz w:val="28"/>
          <w:szCs w:val="28"/>
        </w:rPr>
        <w:t xml:space="preserve">, </w:t>
      </w:r>
      <w:r w:rsidRPr="0076326C">
        <w:rPr>
          <w:rFonts w:ascii="Arial" w:hAnsi="Arial" w:cs="Arial"/>
          <w:sz w:val="28"/>
          <w:szCs w:val="28"/>
        </w:rPr>
        <w:t>Attainable</w:t>
      </w:r>
      <w:r w:rsidR="00A30285" w:rsidRPr="0076326C">
        <w:rPr>
          <w:rFonts w:ascii="Arial" w:hAnsi="Arial" w:cs="Arial"/>
          <w:sz w:val="28"/>
          <w:szCs w:val="28"/>
        </w:rPr>
        <w:t>,</w:t>
      </w:r>
      <w:r w:rsidRPr="0076326C">
        <w:rPr>
          <w:rFonts w:ascii="Arial" w:hAnsi="Arial" w:cs="Arial"/>
          <w:sz w:val="28"/>
          <w:szCs w:val="28"/>
        </w:rPr>
        <w:t xml:space="preserve"> Realistic</w:t>
      </w:r>
      <w:r w:rsidR="00AC77BE" w:rsidRPr="0076326C">
        <w:rPr>
          <w:rFonts w:ascii="Arial" w:hAnsi="Arial" w:cs="Arial"/>
          <w:sz w:val="28"/>
          <w:szCs w:val="28"/>
        </w:rPr>
        <w:t xml:space="preserve">, </w:t>
      </w:r>
      <w:r w:rsidRPr="0076326C">
        <w:rPr>
          <w:rFonts w:ascii="Arial" w:hAnsi="Arial" w:cs="Arial"/>
          <w:sz w:val="28"/>
          <w:szCs w:val="28"/>
        </w:rPr>
        <w:t>Time-based) goals for the parish.</w:t>
      </w:r>
    </w:p>
    <w:p w14:paraId="0499B163" w14:textId="77777777" w:rsidR="006F6532" w:rsidRDefault="006F6532" w:rsidP="0071311B">
      <w:pPr>
        <w:pStyle w:val="NoSpacing"/>
        <w:jc w:val="both"/>
        <w:rPr>
          <w:sz w:val="28"/>
          <w:szCs w:val="28"/>
        </w:rPr>
      </w:pPr>
    </w:p>
    <w:p w14:paraId="2B9CF7F1" w14:textId="411D169C" w:rsidR="006F6532" w:rsidRPr="0076326C" w:rsidRDefault="006F6532" w:rsidP="0071311B">
      <w:pPr>
        <w:pStyle w:val="NoSpacing"/>
        <w:jc w:val="both"/>
        <w:rPr>
          <w:rFonts w:ascii="Arial" w:hAnsi="Arial" w:cs="Arial"/>
          <w:b/>
          <w:bCs/>
          <w:sz w:val="28"/>
          <w:szCs w:val="28"/>
          <w:u w:val="single"/>
        </w:rPr>
      </w:pPr>
      <w:r w:rsidRPr="0076326C">
        <w:rPr>
          <w:rFonts w:ascii="Arial" w:hAnsi="Arial" w:cs="Arial"/>
          <w:b/>
          <w:bCs/>
          <w:sz w:val="28"/>
          <w:szCs w:val="28"/>
          <w:u w:val="single"/>
        </w:rPr>
        <w:t>Working Group</w:t>
      </w:r>
    </w:p>
    <w:p w14:paraId="32AAA874" w14:textId="77777777" w:rsidR="0093570A" w:rsidRDefault="006F6532" w:rsidP="0071311B">
      <w:pPr>
        <w:pStyle w:val="NoSpacing"/>
        <w:jc w:val="both"/>
        <w:rPr>
          <w:rFonts w:ascii="Arial" w:hAnsi="Arial" w:cs="Arial"/>
          <w:sz w:val="28"/>
          <w:szCs w:val="28"/>
        </w:rPr>
      </w:pPr>
      <w:r w:rsidRPr="0076326C">
        <w:rPr>
          <w:rFonts w:ascii="Arial" w:hAnsi="Arial" w:cs="Arial"/>
          <w:sz w:val="28"/>
          <w:szCs w:val="28"/>
        </w:rPr>
        <w:t>Father Antony</w:t>
      </w:r>
      <w:r w:rsidRPr="0076326C">
        <w:rPr>
          <w:rFonts w:ascii="Arial" w:hAnsi="Arial" w:cs="Arial"/>
          <w:sz w:val="28"/>
          <w:szCs w:val="28"/>
        </w:rPr>
        <w:tab/>
      </w:r>
      <w:r w:rsidRPr="0076326C">
        <w:rPr>
          <w:rFonts w:ascii="Arial" w:hAnsi="Arial" w:cs="Arial"/>
          <w:sz w:val="28"/>
          <w:szCs w:val="28"/>
        </w:rPr>
        <w:tab/>
      </w:r>
      <w:r w:rsidR="009A6426">
        <w:rPr>
          <w:rFonts w:ascii="Arial" w:hAnsi="Arial" w:cs="Arial"/>
          <w:sz w:val="28"/>
          <w:szCs w:val="28"/>
        </w:rPr>
        <w:t>Rachel Beebe</w:t>
      </w:r>
      <w:r w:rsidR="009A6426">
        <w:rPr>
          <w:rFonts w:ascii="Arial" w:hAnsi="Arial" w:cs="Arial"/>
          <w:sz w:val="28"/>
          <w:szCs w:val="28"/>
        </w:rPr>
        <w:tab/>
      </w:r>
      <w:r w:rsidR="009A6426">
        <w:rPr>
          <w:rFonts w:ascii="Arial" w:hAnsi="Arial" w:cs="Arial"/>
          <w:sz w:val="28"/>
          <w:szCs w:val="28"/>
        </w:rPr>
        <w:tab/>
      </w:r>
      <w:r w:rsidRPr="0076326C">
        <w:rPr>
          <w:rFonts w:ascii="Arial" w:hAnsi="Arial" w:cs="Arial"/>
          <w:sz w:val="28"/>
          <w:szCs w:val="28"/>
        </w:rPr>
        <w:t>Patrick Cassidy</w:t>
      </w:r>
      <w:r w:rsidR="003B5529">
        <w:rPr>
          <w:rFonts w:ascii="Arial" w:hAnsi="Arial" w:cs="Arial"/>
          <w:sz w:val="28"/>
          <w:szCs w:val="28"/>
        </w:rPr>
        <w:tab/>
      </w:r>
      <w:r w:rsidR="003B5529">
        <w:rPr>
          <w:rFonts w:ascii="Arial" w:hAnsi="Arial" w:cs="Arial"/>
          <w:sz w:val="28"/>
          <w:szCs w:val="28"/>
        </w:rPr>
        <w:tab/>
      </w:r>
    </w:p>
    <w:p w14:paraId="210C9035" w14:textId="4B3D5681" w:rsidR="0093570A" w:rsidRDefault="006F6532" w:rsidP="0071311B">
      <w:pPr>
        <w:pStyle w:val="NoSpacing"/>
        <w:jc w:val="both"/>
        <w:rPr>
          <w:rFonts w:ascii="Arial" w:hAnsi="Arial" w:cs="Arial"/>
          <w:sz w:val="28"/>
          <w:szCs w:val="28"/>
        </w:rPr>
      </w:pPr>
      <w:r w:rsidRPr="0076326C">
        <w:rPr>
          <w:rFonts w:ascii="Arial" w:hAnsi="Arial" w:cs="Arial"/>
          <w:sz w:val="28"/>
          <w:szCs w:val="28"/>
        </w:rPr>
        <w:t>Doug Cluxton</w:t>
      </w:r>
      <w:r w:rsidRPr="0076326C">
        <w:rPr>
          <w:rFonts w:ascii="Arial" w:hAnsi="Arial" w:cs="Arial"/>
          <w:sz w:val="28"/>
          <w:szCs w:val="28"/>
        </w:rPr>
        <w:tab/>
      </w:r>
      <w:r w:rsidRPr="0076326C">
        <w:rPr>
          <w:rFonts w:ascii="Arial" w:hAnsi="Arial" w:cs="Arial"/>
          <w:sz w:val="28"/>
          <w:szCs w:val="28"/>
        </w:rPr>
        <w:tab/>
        <w:t>Frank Conway</w:t>
      </w:r>
      <w:r w:rsidR="003B5529">
        <w:rPr>
          <w:rFonts w:ascii="Arial" w:hAnsi="Arial" w:cs="Arial"/>
          <w:sz w:val="28"/>
          <w:szCs w:val="28"/>
        </w:rPr>
        <w:tab/>
      </w:r>
      <w:r w:rsidR="003B5529">
        <w:rPr>
          <w:rFonts w:ascii="Arial" w:hAnsi="Arial" w:cs="Arial"/>
          <w:sz w:val="28"/>
          <w:szCs w:val="28"/>
        </w:rPr>
        <w:tab/>
      </w:r>
      <w:r w:rsidRPr="0076326C">
        <w:rPr>
          <w:rFonts w:ascii="Arial" w:hAnsi="Arial" w:cs="Arial"/>
          <w:sz w:val="28"/>
          <w:szCs w:val="28"/>
        </w:rPr>
        <w:t>Jeanna</w:t>
      </w:r>
      <w:r w:rsidR="000046F0">
        <w:rPr>
          <w:rFonts w:ascii="Arial" w:hAnsi="Arial" w:cs="Arial"/>
          <w:sz w:val="28"/>
          <w:szCs w:val="28"/>
        </w:rPr>
        <w:t xml:space="preserve"> </w:t>
      </w:r>
      <w:r w:rsidRPr="0076326C">
        <w:rPr>
          <w:rFonts w:ascii="Arial" w:hAnsi="Arial" w:cs="Arial"/>
          <w:sz w:val="28"/>
          <w:szCs w:val="28"/>
        </w:rPr>
        <w:t>Diederich</w:t>
      </w:r>
      <w:r w:rsidRPr="0076326C">
        <w:rPr>
          <w:rFonts w:ascii="Arial" w:hAnsi="Arial" w:cs="Arial"/>
          <w:sz w:val="28"/>
          <w:szCs w:val="28"/>
        </w:rPr>
        <w:tab/>
      </w:r>
    </w:p>
    <w:p w14:paraId="6FE38298" w14:textId="77777777" w:rsidR="000046F0" w:rsidRDefault="006F6532" w:rsidP="0071311B">
      <w:pPr>
        <w:pStyle w:val="NoSpacing"/>
        <w:jc w:val="both"/>
        <w:rPr>
          <w:rFonts w:ascii="Arial" w:hAnsi="Arial" w:cs="Arial"/>
          <w:sz w:val="28"/>
          <w:szCs w:val="28"/>
        </w:rPr>
      </w:pPr>
      <w:r w:rsidRPr="0076326C">
        <w:rPr>
          <w:rFonts w:ascii="Arial" w:hAnsi="Arial" w:cs="Arial"/>
          <w:sz w:val="28"/>
          <w:szCs w:val="28"/>
        </w:rPr>
        <w:t>Adrian</w:t>
      </w:r>
      <w:r w:rsidR="003B5529">
        <w:rPr>
          <w:rFonts w:ascii="Arial" w:hAnsi="Arial" w:cs="Arial"/>
          <w:sz w:val="28"/>
          <w:szCs w:val="28"/>
        </w:rPr>
        <w:t>a</w:t>
      </w:r>
      <w:r w:rsidR="001430B0">
        <w:rPr>
          <w:rFonts w:ascii="Arial" w:hAnsi="Arial" w:cs="Arial"/>
          <w:sz w:val="28"/>
          <w:szCs w:val="28"/>
        </w:rPr>
        <w:t xml:space="preserve"> </w:t>
      </w:r>
      <w:r w:rsidRPr="0076326C">
        <w:rPr>
          <w:rFonts w:ascii="Arial" w:hAnsi="Arial" w:cs="Arial"/>
          <w:sz w:val="28"/>
          <w:szCs w:val="28"/>
        </w:rPr>
        <w:t>Gambach</w:t>
      </w:r>
      <w:r w:rsidR="000046F0">
        <w:rPr>
          <w:rFonts w:ascii="Arial" w:hAnsi="Arial" w:cs="Arial"/>
          <w:sz w:val="28"/>
          <w:szCs w:val="28"/>
        </w:rPr>
        <w:t xml:space="preserve">        </w:t>
      </w:r>
      <w:r w:rsidRPr="0076326C">
        <w:rPr>
          <w:rFonts w:ascii="Arial" w:hAnsi="Arial" w:cs="Arial"/>
          <w:sz w:val="28"/>
          <w:szCs w:val="28"/>
        </w:rPr>
        <w:t>Richard Hicks</w:t>
      </w:r>
      <w:r w:rsidR="003B5529">
        <w:rPr>
          <w:rFonts w:ascii="Arial" w:hAnsi="Arial" w:cs="Arial"/>
          <w:sz w:val="28"/>
          <w:szCs w:val="28"/>
        </w:rPr>
        <w:tab/>
      </w:r>
      <w:r w:rsidR="003B5529">
        <w:rPr>
          <w:rFonts w:ascii="Arial" w:hAnsi="Arial" w:cs="Arial"/>
          <w:sz w:val="28"/>
          <w:szCs w:val="28"/>
        </w:rPr>
        <w:tab/>
      </w:r>
      <w:r w:rsidRPr="0076326C">
        <w:rPr>
          <w:rFonts w:ascii="Arial" w:hAnsi="Arial" w:cs="Arial"/>
          <w:sz w:val="28"/>
          <w:szCs w:val="28"/>
        </w:rPr>
        <w:t>Diane Keenan</w:t>
      </w:r>
      <w:r w:rsidRPr="0076326C">
        <w:rPr>
          <w:rFonts w:ascii="Arial" w:hAnsi="Arial" w:cs="Arial"/>
          <w:sz w:val="28"/>
          <w:szCs w:val="28"/>
        </w:rPr>
        <w:tab/>
      </w:r>
      <w:r w:rsidRPr="0076326C">
        <w:rPr>
          <w:rFonts w:ascii="Arial" w:hAnsi="Arial" w:cs="Arial"/>
          <w:sz w:val="28"/>
          <w:szCs w:val="28"/>
        </w:rPr>
        <w:tab/>
      </w:r>
    </w:p>
    <w:p w14:paraId="3341CA68" w14:textId="77777777" w:rsidR="000046F0" w:rsidRDefault="006F6532" w:rsidP="0071311B">
      <w:pPr>
        <w:pStyle w:val="NoSpacing"/>
        <w:jc w:val="both"/>
        <w:rPr>
          <w:rFonts w:ascii="Arial" w:hAnsi="Arial" w:cs="Arial"/>
          <w:sz w:val="28"/>
          <w:szCs w:val="28"/>
        </w:rPr>
      </w:pPr>
      <w:r w:rsidRPr="0076326C">
        <w:rPr>
          <w:rFonts w:ascii="Arial" w:hAnsi="Arial" w:cs="Arial"/>
          <w:sz w:val="28"/>
          <w:szCs w:val="28"/>
        </w:rPr>
        <w:t>Philip Lipetz</w:t>
      </w:r>
      <w:r w:rsidRPr="0076326C">
        <w:rPr>
          <w:rFonts w:ascii="Arial" w:hAnsi="Arial" w:cs="Arial"/>
          <w:sz w:val="28"/>
          <w:szCs w:val="28"/>
        </w:rPr>
        <w:tab/>
      </w:r>
      <w:r w:rsidRPr="0076326C">
        <w:rPr>
          <w:rFonts w:ascii="Arial" w:hAnsi="Arial" w:cs="Arial"/>
          <w:sz w:val="28"/>
          <w:szCs w:val="28"/>
        </w:rPr>
        <w:tab/>
        <w:t>Chris Meacham</w:t>
      </w:r>
      <w:r w:rsidR="003B5529">
        <w:rPr>
          <w:rFonts w:ascii="Arial" w:hAnsi="Arial" w:cs="Arial"/>
          <w:sz w:val="28"/>
          <w:szCs w:val="28"/>
        </w:rPr>
        <w:tab/>
      </w:r>
      <w:r w:rsidR="003B5529">
        <w:rPr>
          <w:rFonts w:ascii="Arial" w:hAnsi="Arial" w:cs="Arial"/>
          <w:sz w:val="28"/>
          <w:szCs w:val="28"/>
        </w:rPr>
        <w:tab/>
      </w:r>
      <w:r w:rsidR="00CC412F">
        <w:rPr>
          <w:rFonts w:ascii="Arial" w:hAnsi="Arial" w:cs="Arial"/>
          <w:sz w:val="28"/>
          <w:szCs w:val="28"/>
        </w:rPr>
        <w:t>Renee Morkassel</w:t>
      </w:r>
      <w:r w:rsidR="00CC412F" w:rsidRPr="0076326C">
        <w:rPr>
          <w:rFonts w:ascii="Arial" w:hAnsi="Arial" w:cs="Arial"/>
          <w:sz w:val="28"/>
          <w:szCs w:val="28"/>
        </w:rPr>
        <w:t xml:space="preserve"> </w:t>
      </w:r>
      <w:r w:rsidR="00CC412F">
        <w:rPr>
          <w:rFonts w:ascii="Arial" w:hAnsi="Arial" w:cs="Arial"/>
          <w:sz w:val="28"/>
          <w:szCs w:val="28"/>
        </w:rPr>
        <w:tab/>
      </w:r>
    </w:p>
    <w:p w14:paraId="3544509D" w14:textId="77777777" w:rsidR="00AD4E59" w:rsidRDefault="00CF1BA1" w:rsidP="0071311B">
      <w:pPr>
        <w:pStyle w:val="NoSpacing"/>
        <w:jc w:val="both"/>
        <w:rPr>
          <w:rFonts w:ascii="Arial" w:hAnsi="Arial" w:cs="Arial"/>
          <w:sz w:val="28"/>
          <w:szCs w:val="28"/>
        </w:rPr>
      </w:pPr>
      <w:r w:rsidRPr="0076326C">
        <w:rPr>
          <w:rFonts w:ascii="Arial" w:hAnsi="Arial" w:cs="Arial"/>
          <w:sz w:val="28"/>
          <w:szCs w:val="28"/>
        </w:rPr>
        <w:t>Brad Roberts</w:t>
      </w:r>
      <w:r w:rsidRPr="0076326C">
        <w:rPr>
          <w:rFonts w:ascii="Arial" w:hAnsi="Arial" w:cs="Arial"/>
          <w:sz w:val="28"/>
          <w:szCs w:val="28"/>
        </w:rPr>
        <w:tab/>
      </w:r>
      <w:r w:rsidRPr="0076326C">
        <w:rPr>
          <w:rFonts w:ascii="Arial" w:hAnsi="Arial" w:cs="Arial"/>
          <w:sz w:val="28"/>
          <w:szCs w:val="28"/>
        </w:rPr>
        <w:tab/>
        <w:t>Louis Schulte</w:t>
      </w:r>
      <w:r w:rsidR="00CC412F">
        <w:rPr>
          <w:rFonts w:ascii="Arial" w:hAnsi="Arial" w:cs="Arial"/>
          <w:sz w:val="28"/>
          <w:szCs w:val="28"/>
        </w:rPr>
        <w:tab/>
      </w:r>
      <w:r w:rsidR="00CC412F">
        <w:rPr>
          <w:rFonts w:ascii="Arial" w:hAnsi="Arial" w:cs="Arial"/>
          <w:sz w:val="28"/>
          <w:szCs w:val="28"/>
        </w:rPr>
        <w:tab/>
      </w:r>
      <w:r w:rsidRPr="0076326C">
        <w:rPr>
          <w:rFonts w:ascii="Arial" w:hAnsi="Arial" w:cs="Arial"/>
          <w:sz w:val="28"/>
          <w:szCs w:val="28"/>
        </w:rPr>
        <w:t>Paula Vasey</w:t>
      </w:r>
      <w:r w:rsidR="006F6532" w:rsidRPr="0076326C">
        <w:rPr>
          <w:rFonts w:ascii="Arial" w:hAnsi="Arial" w:cs="Arial"/>
          <w:sz w:val="28"/>
          <w:szCs w:val="28"/>
        </w:rPr>
        <w:tab/>
      </w:r>
    </w:p>
    <w:p w14:paraId="4B3642A3" w14:textId="77777777" w:rsidR="00AD4E59" w:rsidRDefault="00AD4E59" w:rsidP="0071311B">
      <w:pPr>
        <w:pStyle w:val="NoSpacing"/>
        <w:jc w:val="both"/>
        <w:rPr>
          <w:rFonts w:ascii="Arial" w:hAnsi="Arial" w:cs="Arial"/>
          <w:sz w:val="28"/>
          <w:szCs w:val="28"/>
        </w:rPr>
      </w:pPr>
    </w:p>
    <w:p w14:paraId="5D74255B" w14:textId="77777777" w:rsidR="00AD4E59" w:rsidRDefault="00AD4E59" w:rsidP="0071311B">
      <w:pPr>
        <w:pStyle w:val="NoSpacing"/>
        <w:jc w:val="both"/>
        <w:rPr>
          <w:rFonts w:ascii="Arial" w:hAnsi="Arial" w:cs="Arial"/>
          <w:sz w:val="28"/>
          <w:szCs w:val="28"/>
        </w:rPr>
      </w:pPr>
    </w:p>
    <w:p w14:paraId="3AECD548" w14:textId="77777777" w:rsidR="00AD4E59" w:rsidRDefault="00AD4E59" w:rsidP="0071311B">
      <w:pPr>
        <w:pStyle w:val="NoSpacing"/>
        <w:jc w:val="both"/>
        <w:rPr>
          <w:rFonts w:ascii="Arial" w:hAnsi="Arial" w:cs="Arial"/>
          <w:sz w:val="28"/>
          <w:szCs w:val="28"/>
        </w:rPr>
      </w:pPr>
      <w:r>
        <w:rPr>
          <w:rFonts w:ascii="Arial" w:hAnsi="Arial" w:cs="Arial"/>
          <w:sz w:val="28"/>
          <w:szCs w:val="28"/>
        </w:rPr>
        <w:br w:type="page"/>
      </w:r>
    </w:p>
    <w:p w14:paraId="05661A56" w14:textId="1F19C6D0" w:rsidR="006F6532" w:rsidRPr="0076326C" w:rsidRDefault="006F6532" w:rsidP="0071311B">
      <w:pPr>
        <w:pStyle w:val="NoSpacing"/>
        <w:jc w:val="both"/>
        <w:rPr>
          <w:rFonts w:ascii="Arial" w:hAnsi="Arial" w:cs="Arial"/>
          <w:sz w:val="28"/>
          <w:szCs w:val="28"/>
        </w:rPr>
      </w:pPr>
      <w:r w:rsidRPr="0076326C">
        <w:rPr>
          <w:rFonts w:ascii="Arial" w:hAnsi="Arial" w:cs="Arial"/>
          <w:sz w:val="28"/>
          <w:szCs w:val="28"/>
        </w:rPr>
        <w:lastRenderedPageBreak/>
        <w:tab/>
      </w:r>
    </w:p>
    <w:p w14:paraId="11349326" w14:textId="376E10F1" w:rsidR="00AD4E59" w:rsidRDefault="00DB3B1E" w:rsidP="00D94401">
      <w:pPr>
        <w:pStyle w:val="NoSpacing"/>
        <w:jc w:val="center"/>
        <w:rPr>
          <w:rFonts w:ascii="Arial" w:hAnsi="Arial" w:cs="Arial"/>
          <w:b/>
          <w:bCs/>
          <w:sz w:val="28"/>
          <w:szCs w:val="28"/>
          <w:u w:val="single"/>
        </w:rPr>
      </w:pPr>
      <w:r w:rsidRPr="00A945EA">
        <w:rPr>
          <w:rFonts w:ascii="Arial" w:hAnsi="Arial" w:cs="Arial"/>
          <w:b/>
          <w:bCs/>
          <w:sz w:val="36"/>
          <w:szCs w:val="36"/>
          <w:u w:val="single"/>
        </w:rPr>
        <w:t>Parish Strengths</w:t>
      </w:r>
      <w:r w:rsidR="00D63568" w:rsidRPr="00A945EA">
        <w:rPr>
          <w:rFonts w:ascii="Arial" w:hAnsi="Arial" w:cs="Arial"/>
          <w:b/>
          <w:bCs/>
          <w:sz w:val="36"/>
          <w:szCs w:val="36"/>
          <w:u w:val="single"/>
        </w:rPr>
        <w:t>/Culture</w:t>
      </w:r>
      <w:r w:rsidRPr="00A945EA">
        <w:rPr>
          <w:rFonts w:ascii="Arial" w:hAnsi="Arial" w:cs="Arial"/>
          <w:b/>
          <w:bCs/>
          <w:sz w:val="36"/>
          <w:szCs w:val="36"/>
          <w:u w:val="single"/>
        </w:rPr>
        <w:t xml:space="preserve"> to be Maintained</w:t>
      </w:r>
      <w:r w:rsidR="00D94401">
        <w:rPr>
          <w:rFonts w:ascii="Arial" w:hAnsi="Arial" w:cs="Arial"/>
          <w:b/>
          <w:bCs/>
          <w:sz w:val="28"/>
          <w:szCs w:val="28"/>
          <w:u w:val="single"/>
        </w:rPr>
        <w:t>:</w:t>
      </w:r>
    </w:p>
    <w:p w14:paraId="746E9FAA" w14:textId="77777777" w:rsidR="00D94401" w:rsidRDefault="00D94401" w:rsidP="00D94401">
      <w:pPr>
        <w:pStyle w:val="NoSpacing"/>
        <w:jc w:val="center"/>
        <w:rPr>
          <w:rFonts w:ascii="Arial" w:hAnsi="Arial" w:cs="Arial"/>
          <w:b/>
          <w:bCs/>
          <w:sz w:val="28"/>
          <w:szCs w:val="28"/>
          <w:u w:val="single"/>
        </w:rPr>
      </w:pPr>
    </w:p>
    <w:p w14:paraId="1307C802" w14:textId="09E8192A" w:rsidR="00E73E67" w:rsidRDefault="006D5564" w:rsidP="00E73E67">
      <w:pPr>
        <w:pStyle w:val="NoSpacing"/>
        <w:rPr>
          <w:rFonts w:ascii="Arial" w:hAnsi="Arial" w:cs="Arial"/>
          <w:sz w:val="28"/>
          <w:szCs w:val="28"/>
        </w:rPr>
      </w:pPr>
      <w:r>
        <w:rPr>
          <w:rFonts w:ascii="Arial" w:hAnsi="Arial" w:cs="Arial"/>
          <w:sz w:val="28"/>
          <w:szCs w:val="28"/>
        </w:rPr>
        <w:t>The October</w:t>
      </w:r>
      <w:r w:rsidR="00D6156B">
        <w:rPr>
          <w:rFonts w:ascii="Arial" w:hAnsi="Arial" w:cs="Arial"/>
          <w:sz w:val="28"/>
          <w:szCs w:val="28"/>
        </w:rPr>
        <w:t xml:space="preserve"> 15, </w:t>
      </w:r>
      <w:r>
        <w:rPr>
          <w:rFonts w:ascii="Arial" w:hAnsi="Arial" w:cs="Arial"/>
          <w:sz w:val="28"/>
          <w:szCs w:val="28"/>
        </w:rPr>
        <w:t>2024</w:t>
      </w:r>
      <w:r w:rsidR="00D6156B">
        <w:rPr>
          <w:rFonts w:ascii="Arial" w:hAnsi="Arial" w:cs="Arial"/>
          <w:sz w:val="28"/>
          <w:szCs w:val="28"/>
        </w:rPr>
        <w:t xml:space="preserve"> </w:t>
      </w:r>
      <w:r>
        <w:rPr>
          <w:rFonts w:ascii="Arial" w:hAnsi="Arial" w:cs="Arial"/>
          <w:sz w:val="28"/>
          <w:szCs w:val="28"/>
        </w:rPr>
        <w:t xml:space="preserve">meeting </w:t>
      </w:r>
      <w:r w:rsidR="00D6156B">
        <w:rPr>
          <w:rFonts w:ascii="Arial" w:hAnsi="Arial" w:cs="Arial"/>
          <w:sz w:val="28"/>
          <w:szCs w:val="28"/>
        </w:rPr>
        <w:t>participants were asked to identify the strengths of the parish</w:t>
      </w:r>
      <w:r w:rsidR="00762ABC">
        <w:rPr>
          <w:rFonts w:ascii="Arial" w:hAnsi="Arial" w:cs="Arial"/>
          <w:sz w:val="28"/>
          <w:szCs w:val="28"/>
        </w:rPr>
        <w:t xml:space="preserve">. Below is a summary of the </w:t>
      </w:r>
      <w:r w:rsidR="00E97129">
        <w:rPr>
          <w:rFonts w:ascii="Arial" w:hAnsi="Arial" w:cs="Arial"/>
          <w:sz w:val="28"/>
          <w:szCs w:val="28"/>
        </w:rPr>
        <w:t>eighty</w:t>
      </w:r>
      <w:r>
        <w:rPr>
          <w:rFonts w:ascii="Arial" w:hAnsi="Arial" w:cs="Arial"/>
          <w:sz w:val="28"/>
          <w:szCs w:val="28"/>
        </w:rPr>
        <w:t xml:space="preserve"> positive comments. </w:t>
      </w:r>
    </w:p>
    <w:p w14:paraId="215C8B37" w14:textId="77777777" w:rsidR="006D5564" w:rsidRPr="00A945EA" w:rsidRDefault="006D5564" w:rsidP="00E73E67">
      <w:pPr>
        <w:pStyle w:val="NoSpacing"/>
        <w:rPr>
          <w:rFonts w:ascii="Arial" w:hAnsi="Arial" w:cs="Arial"/>
          <w:sz w:val="28"/>
          <w:szCs w:val="28"/>
        </w:rPr>
      </w:pPr>
    </w:p>
    <w:p w14:paraId="6D893469" w14:textId="57A9E4E5" w:rsidR="00DB3B1E" w:rsidRDefault="00D63568" w:rsidP="00AD4E59">
      <w:pPr>
        <w:pStyle w:val="NoSpacing"/>
        <w:jc w:val="both"/>
        <w:rPr>
          <w:rFonts w:ascii="Arial" w:hAnsi="Arial" w:cs="Arial"/>
          <w:sz w:val="28"/>
          <w:szCs w:val="28"/>
        </w:rPr>
      </w:pPr>
      <w:r>
        <w:rPr>
          <w:rFonts w:ascii="Arial" w:hAnsi="Arial" w:cs="Arial"/>
          <w:sz w:val="28"/>
          <w:szCs w:val="28"/>
        </w:rPr>
        <w:t>-</w:t>
      </w:r>
      <w:r w:rsidR="006C3BD1">
        <w:rPr>
          <w:rFonts w:ascii="Arial" w:hAnsi="Arial" w:cs="Arial"/>
          <w:sz w:val="28"/>
          <w:szCs w:val="28"/>
        </w:rPr>
        <w:t>c</w:t>
      </w:r>
      <w:r w:rsidR="0040198A">
        <w:rPr>
          <w:rFonts w:ascii="Arial" w:hAnsi="Arial" w:cs="Arial"/>
          <w:sz w:val="28"/>
          <w:szCs w:val="28"/>
        </w:rPr>
        <w:t>elebrating d</w:t>
      </w:r>
      <w:r>
        <w:rPr>
          <w:rFonts w:ascii="Arial" w:hAnsi="Arial" w:cs="Arial"/>
          <w:sz w:val="28"/>
          <w:szCs w:val="28"/>
        </w:rPr>
        <w:t>ivers</w:t>
      </w:r>
      <w:r w:rsidR="0040198A">
        <w:rPr>
          <w:rFonts w:ascii="Arial" w:hAnsi="Arial" w:cs="Arial"/>
          <w:sz w:val="28"/>
          <w:szCs w:val="28"/>
        </w:rPr>
        <w:t>ity</w:t>
      </w:r>
      <w:r>
        <w:rPr>
          <w:rFonts w:ascii="Arial" w:hAnsi="Arial" w:cs="Arial"/>
          <w:sz w:val="28"/>
          <w:szCs w:val="28"/>
        </w:rPr>
        <w:t xml:space="preserve"> &amp; welcoming</w:t>
      </w:r>
      <w:r w:rsidR="0040198A">
        <w:rPr>
          <w:rFonts w:ascii="Arial" w:hAnsi="Arial" w:cs="Arial"/>
          <w:sz w:val="28"/>
          <w:szCs w:val="28"/>
        </w:rPr>
        <w:t xml:space="preserve"> all</w:t>
      </w:r>
    </w:p>
    <w:p w14:paraId="7CB6906B" w14:textId="61F28A6A" w:rsidR="00D61689" w:rsidRDefault="00D61689" w:rsidP="00AD4E59">
      <w:pPr>
        <w:pStyle w:val="NoSpacing"/>
        <w:jc w:val="both"/>
        <w:rPr>
          <w:rFonts w:ascii="Arial" w:hAnsi="Arial" w:cs="Arial"/>
          <w:sz w:val="28"/>
          <w:szCs w:val="28"/>
        </w:rPr>
      </w:pPr>
      <w:r>
        <w:rPr>
          <w:rFonts w:ascii="Arial" w:hAnsi="Arial" w:cs="Arial"/>
          <w:sz w:val="28"/>
          <w:szCs w:val="28"/>
        </w:rPr>
        <w:t>-strong involvement in the Mass</w:t>
      </w:r>
      <w:r w:rsidR="00D67FA9">
        <w:rPr>
          <w:rFonts w:ascii="Arial" w:hAnsi="Arial" w:cs="Arial"/>
          <w:sz w:val="28"/>
          <w:szCs w:val="28"/>
        </w:rPr>
        <w:t xml:space="preserve"> (full, conscious &amp; active participation)</w:t>
      </w:r>
    </w:p>
    <w:p w14:paraId="2FF1A7B5" w14:textId="55DA512C" w:rsidR="00D61689" w:rsidRDefault="00D61689" w:rsidP="00AD4E59">
      <w:pPr>
        <w:pStyle w:val="NoSpacing"/>
        <w:jc w:val="both"/>
        <w:rPr>
          <w:rFonts w:ascii="Arial" w:hAnsi="Arial" w:cs="Arial"/>
          <w:sz w:val="28"/>
          <w:szCs w:val="28"/>
        </w:rPr>
      </w:pPr>
      <w:r>
        <w:rPr>
          <w:rFonts w:ascii="Arial" w:hAnsi="Arial" w:cs="Arial"/>
          <w:sz w:val="28"/>
          <w:szCs w:val="28"/>
        </w:rPr>
        <w:t>-</w:t>
      </w:r>
      <w:r w:rsidR="00F77397">
        <w:rPr>
          <w:rFonts w:ascii="Arial" w:hAnsi="Arial" w:cs="Arial"/>
          <w:sz w:val="28"/>
          <w:szCs w:val="28"/>
        </w:rPr>
        <w:t>rich liturgy and music ministry</w:t>
      </w:r>
    </w:p>
    <w:p w14:paraId="5CD6ACAE" w14:textId="1B8AAF89" w:rsidR="00F77397" w:rsidRDefault="007A3840" w:rsidP="00AD4E59">
      <w:pPr>
        <w:pStyle w:val="NoSpacing"/>
        <w:jc w:val="both"/>
        <w:rPr>
          <w:rFonts w:ascii="Arial" w:hAnsi="Arial" w:cs="Arial"/>
          <w:sz w:val="28"/>
          <w:szCs w:val="28"/>
        </w:rPr>
      </w:pPr>
      <w:r>
        <w:rPr>
          <w:rFonts w:ascii="Arial" w:hAnsi="Arial" w:cs="Arial"/>
          <w:sz w:val="28"/>
          <w:szCs w:val="28"/>
        </w:rPr>
        <w:t>-</w:t>
      </w:r>
      <w:r w:rsidR="00232AC7">
        <w:rPr>
          <w:rFonts w:ascii="Arial" w:hAnsi="Arial" w:cs="Arial"/>
          <w:sz w:val="28"/>
          <w:szCs w:val="28"/>
        </w:rPr>
        <w:t>beautiful grounds and church</w:t>
      </w:r>
    </w:p>
    <w:p w14:paraId="29AE00DF" w14:textId="721947A9" w:rsidR="00D67FA9" w:rsidRDefault="00480F0F" w:rsidP="00AD4E59">
      <w:pPr>
        <w:pStyle w:val="NoSpacing"/>
        <w:jc w:val="both"/>
        <w:rPr>
          <w:rFonts w:ascii="Arial" w:hAnsi="Arial" w:cs="Arial"/>
          <w:sz w:val="28"/>
          <w:szCs w:val="28"/>
        </w:rPr>
      </w:pPr>
      <w:r>
        <w:rPr>
          <w:rFonts w:ascii="Arial" w:hAnsi="Arial" w:cs="Arial"/>
          <w:sz w:val="28"/>
          <w:szCs w:val="28"/>
        </w:rPr>
        <w:t>-</w:t>
      </w:r>
      <w:r w:rsidR="008919A1">
        <w:rPr>
          <w:rFonts w:ascii="Arial" w:hAnsi="Arial" w:cs="Arial"/>
          <w:sz w:val="28"/>
          <w:szCs w:val="28"/>
        </w:rPr>
        <w:t>year-round</w:t>
      </w:r>
      <w:r>
        <w:rPr>
          <w:rFonts w:ascii="Arial" w:hAnsi="Arial" w:cs="Arial"/>
          <w:sz w:val="28"/>
          <w:szCs w:val="28"/>
        </w:rPr>
        <w:t xml:space="preserve"> catechumenate that meets people where they are</w:t>
      </w:r>
    </w:p>
    <w:p w14:paraId="4940CA72" w14:textId="4D6D1592" w:rsidR="00656215" w:rsidRDefault="001C2EB1" w:rsidP="00AD4E59">
      <w:pPr>
        <w:pStyle w:val="NoSpacing"/>
        <w:jc w:val="both"/>
        <w:rPr>
          <w:rFonts w:ascii="Arial" w:hAnsi="Arial" w:cs="Arial"/>
          <w:sz w:val="28"/>
          <w:szCs w:val="28"/>
        </w:rPr>
      </w:pPr>
      <w:r>
        <w:rPr>
          <w:rFonts w:ascii="Arial" w:hAnsi="Arial" w:cs="Arial"/>
          <w:sz w:val="28"/>
          <w:szCs w:val="28"/>
        </w:rPr>
        <w:t>-legacy church in a growing community area</w:t>
      </w:r>
    </w:p>
    <w:p w14:paraId="1C9A17E5" w14:textId="343E3EA7" w:rsidR="001C2EB1" w:rsidRDefault="006C3BD1" w:rsidP="00AD4E59">
      <w:pPr>
        <w:pStyle w:val="NoSpacing"/>
        <w:jc w:val="both"/>
        <w:rPr>
          <w:rFonts w:ascii="Arial" w:hAnsi="Arial" w:cs="Arial"/>
          <w:sz w:val="28"/>
          <w:szCs w:val="28"/>
        </w:rPr>
      </w:pPr>
      <w:r>
        <w:rPr>
          <w:rFonts w:ascii="Arial" w:hAnsi="Arial" w:cs="Arial"/>
          <w:sz w:val="28"/>
          <w:szCs w:val="28"/>
        </w:rPr>
        <w:t>-</w:t>
      </w:r>
      <w:r w:rsidR="00DE6794">
        <w:rPr>
          <w:rFonts w:ascii="Arial" w:hAnsi="Arial" w:cs="Arial"/>
          <w:sz w:val="28"/>
          <w:szCs w:val="28"/>
        </w:rPr>
        <w:t>strong lay leadership</w:t>
      </w:r>
    </w:p>
    <w:p w14:paraId="6BAB31CC" w14:textId="6814E780" w:rsidR="00C925AD" w:rsidRDefault="00C925AD" w:rsidP="00AD4E59">
      <w:pPr>
        <w:pStyle w:val="NoSpacing"/>
        <w:jc w:val="both"/>
        <w:rPr>
          <w:rFonts w:ascii="Arial" w:hAnsi="Arial" w:cs="Arial"/>
          <w:sz w:val="28"/>
          <w:szCs w:val="28"/>
        </w:rPr>
      </w:pPr>
      <w:r>
        <w:rPr>
          <w:rFonts w:ascii="Arial" w:hAnsi="Arial" w:cs="Arial"/>
          <w:sz w:val="28"/>
          <w:szCs w:val="28"/>
        </w:rPr>
        <w:t xml:space="preserve">-bring heart, soul and hands </w:t>
      </w:r>
      <w:r w:rsidR="00BF4563">
        <w:rPr>
          <w:rFonts w:ascii="Arial" w:hAnsi="Arial" w:cs="Arial"/>
          <w:sz w:val="28"/>
          <w:szCs w:val="28"/>
        </w:rPr>
        <w:t>of Christ</w:t>
      </w:r>
    </w:p>
    <w:p w14:paraId="3787D521" w14:textId="77777777" w:rsidR="0021738E" w:rsidRDefault="00BF4563" w:rsidP="00AD4E59">
      <w:pPr>
        <w:pStyle w:val="NoSpacing"/>
        <w:jc w:val="both"/>
        <w:rPr>
          <w:rFonts w:ascii="Arial" w:hAnsi="Arial" w:cs="Arial"/>
          <w:sz w:val="28"/>
          <w:szCs w:val="28"/>
        </w:rPr>
      </w:pPr>
      <w:r>
        <w:rPr>
          <w:rFonts w:ascii="Arial" w:hAnsi="Arial" w:cs="Arial"/>
          <w:sz w:val="28"/>
          <w:szCs w:val="28"/>
        </w:rPr>
        <w:t xml:space="preserve">-place of safety </w:t>
      </w:r>
      <w:r w:rsidR="00F706EE">
        <w:rPr>
          <w:rFonts w:ascii="Arial" w:hAnsi="Arial" w:cs="Arial"/>
          <w:sz w:val="28"/>
          <w:szCs w:val="28"/>
        </w:rPr>
        <w:t xml:space="preserve">and refuge </w:t>
      </w:r>
      <w:r>
        <w:rPr>
          <w:rFonts w:ascii="Arial" w:hAnsi="Arial" w:cs="Arial"/>
          <w:sz w:val="28"/>
          <w:szCs w:val="28"/>
        </w:rPr>
        <w:t>for those who</w:t>
      </w:r>
      <w:r w:rsidR="00F706EE">
        <w:rPr>
          <w:rFonts w:ascii="Arial" w:hAnsi="Arial" w:cs="Arial"/>
          <w:sz w:val="28"/>
          <w:szCs w:val="28"/>
        </w:rPr>
        <w:t xml:space="preserve"> have had personal or spiritual </w:t>
      </w:r>
    </w:p>
    <w:p w14:paraId="37C43810" w14:textId="57D85283" w:rsidR="00BF4563" w:rsidRDefault="0021738E" w:rsidP="00AD4E59">
      <w:pPr>
        <w:pStyle w:val="NoSpacing"/>
        <w:jc w:val="both"/>
        <w:rPr>
          <w:rFonts w:ascii="Arial" w:hAnsi="Arial" w:cs="Arial"/>
          <w:sz w:val="28"/>
          <w:szCs w:val="28"/>
        </w:rPr>
      </w:pPr>
      <w:r>
        <w:rPr>
          <w:rFonts w:ascii="Arial" w:hAnsi="Arial" w:cs="Arial"/>
          <w:sz w:val="28"/>
          <w:szCs w:val="28"/>
        </w:rPr>
        <w:t xml:space="preserve"> </w:t>
      </w:r>
      <w:r w:rsidR="00F706EE">
        <w:rPr>
          <w:rFonts w:ascii="Arial" w:hAnsi="Arial" w:cs="Arial"/>
          <w:sz w:val="28"/>
          <w:szCs w:val="28"/>
        </w:rPr>
        <w:t>crises</w:t>
      </w:r>
    </w:p>
    <w:p w14:paraId="47D79D06" w14:textId="39E18CEE" w:rsidR="00816D15" w:rsidRDefault="00816D15" w:rsidP="00AD4E59">
      <w:pPr>
        <w:pStyle w:val="NoSpacing"/>
        <w:jc w:val="both"/>
        <w:rPr>
          <w:rFonts w:ascii="Arial" w:hAnsi="Arial" w:cs="Arial"/>
          <w:sz w:val="28"/>
          <w:szCs w:val="28"/>
        </w:rPr>
      </w:pPr>
      <w:r>
        <w:rPr>
          <w:rFonts w:ascii="Arial" w:hAnsi="Arial" w:cs="Arial"/>
          <w:sz w:val="28"/>
          <w:szCs w:val="28"/>
        </w:rPr>
        <w:t>-</w:t>
      </w:r>
      <w:r w:rsidR="00E622D4">
        <w:rPr>
          <w:rFonts w:ascii="Arial" w:hAnsi="Arial" w:cs="Arial"/>
          <w:sz w:val="28"/>
          <w:szCs w:val="28"/>
        </w:rPr>
        <w:t>nonjudgemental</w:t>
      </w:r>
      <w:r>
        <w:rPr>
          <w:rFonts w:ascii="Arial" w:hAnsi="Arial" w:cs="Arial"/>
          <w:sz w:val="28"/>
          <w:szCs w:val="28"/>
        </w:rPr>
        <w:t xml:space="preserve"> environment </w:t>
      </w:r>
    </w:p>
    <w:p w14:paraId="5CBC71B4" w14:textId="77777777" w:rsidR="00E94C90" w:rsidRDefault="00E94C90" w:rsidP="00AD4E59">
      <w:pPr>
        <w:pStyle w:val="NoSpacing"/>
        <w:jc w:val="both"/>
        <w:rPr>
          <w:rFonts w:ascii="Arial" w:hAnsi="Arial" w:cs="Arial"/>
          <w:sz w:val="28"/>
          <w:szCs w:val="28"/>
        </w:rPr>
      </w:pPr>
    </w:p>
    <w:p w14:paraId="4A9FB86D" w14:textId="77777777" w:rsidR="00480F0F" w:rsidRDefault="00480F0F" w:rsidP="00AD4E59">
      <w:pPr>
        <w:pStyle w:val="NoSpacing"/>
        <w:jc w:val="both"/>
        <w:rPr>
          <w:rFonts w:ascii="Arial" w:hAnsi="Arial" w:cs="Arial"/>
          <w:sz w:val="28"/>
          <w:szCs w:val="28"/>
        </w:rPr>
      </w:pPr>
    </w:p>
    <w:p w14:paraId="2A2B67FF" w14:textId="77777777" w:rsidR="00AD4E59" w:rsidRDefault="00AD4E59" w:rsidP="00AD4E59">
      <w:pPr>
        <w:pStyle w:val="NoSpacing"/>
        <w:jc w:val="both"/>
        <w:rPr>
          <w:rFonts w:ascii="Arial" w:hAnsi="Arial" w:cs="Arial"/>
          <w:sz w:val="28"/>
          <w:szCs w:val="28"/>
        </w:rPr>
      </w:pPr>
    </w:p>
    <w:p w14:paraId="335CECDB" w14:textId="77777777" w:rsidR="0021738E" w:rsidRDefault="006F6532">
      <w:pPr>
        <w:rPr>
          <w:rFonts w:asciiTheme="minorHAnsi" w:hAnsiTheme="minorHAnsi" w:cstheme="minorBidi"/>
          <w:szCs w:val="28"/>
        </w:rPr>
      </w:pPr>
      <w:r>
        <w:rPr>
          <w:szCs w:val="28"/>
        </w:rPr>
        <w:br w:type="page"/>
      </w:r>
    </w:p>
    <w:tbl>
      <w:tblPr>
        <w:tblStyle w:val="TableGrid"/>
        <w:tblW w:w="0" w:type="auto"/>
        <w:tblLook w:val="04A0" w:firstRow="1" w:lastRow="0" w:firstColumn="1" w:lastColumn="0" w:noHBand="0" w:noVBand="1"/>
      </w:tblPr>
      <w:tblGrid>
        <w:gridCol w:w="9350"/>
      </w:tblGrid>
      <w:tr w:rsidR="0021738E" w:rsidRPr="002A3188" w14:paraId="454EF9D4" w14:textId="77777777" w:rsidTr="0021738E">
        <w:tc>
          <w:tcPr>
            <w:tcW w:w="9350" w:type="dxa"/>
          </w:tcPr>
          <w:p w14:paraId="0EF76E4B" w14:textId="77777777" w:rsidR="0021738E" w:rsidRPr="002A3188" w:rsidRDefault="0021738E" w:rsidP="006764EB">
            <w:pPr>
              <w:rPr>
                <w:b/>
                <w:bCs/>
                <w:sz w:val="36"/>
                <w:szCs w:val="36"/>
              </w:rPr>
            </w:pPr>
            <w:r w:rsidRPr="002A3188">
              <w:rPr>
                <w:b/>
                <w:bCs/>
                <w:sz w:val="36"/>
                <w:szCs w:val="36"/>
              </w:rPr>
              <w:lastRenderedPageBreak/>
              <w:t>Goal Statement</w:t>
            </w:r>
            <w:r>
              <w:rPr>
                <w:b/>
                <w:bCs/>
                <w:sz w:val="36"/>
                <w:szCs w:val="36"/>
              </w:rPr>
              <w:t xml:space="preserve">: </w:t>
            </w:r>
          </w:p>
        </w:tc>
      </w:tr>
      <w:tr w:rsidR="0021738E" w:rsidRPr="003430CB" w14:paraId="1A48C340" w14:textId="77777777" w:rsidTr="0021738E">
        <w:tc>
          <w:tcPr>
            <w:tcW w:w="9350" w:type="dxa"/>
          </w:tcPr>
          <w:p w14:paraId="01D317E8" w14:textId="77777777" w:rsidR="0021738E" w:rsidRPr="003430CB" w:rsidRDefault="0021738E" w:rsidP="006764EB">
            <w:pPr>
              <w:rPr>
                <w:szCs w:val="28"/>
              </w:rPr>
            </w:pPr>
            <w:r>
              <w:rPr>
                <w:szCs w:val="28"/>
              </w:rPr>
              <w:t>Explore the Franciscan charism and how it can further enhance our parish.</w:t>
            </w:r>
          </w:p>
        </w:tc>
      </w:tr>
      <w:tr w:rsidR="0021738E" w:rsidRPr="002A3188" w14:paraId="1A69B8D5" w14:textId="77777777" w:rsidTr="0021738E">
        <w:tc>
          <w:tcPr>
            <w:tcW w:w="9350" w:type="dxa"/>
          </w:tcPr>
          <w:p w14:paraId="747728EB" w14:textId="77777777" w:rsidR="0021738E" w:rsidRPr="002A3188" w:rsidRDefault="0021738E" w:rsidP="006764EB">
            <w:pPr>
              <w:rPr>
                <w:b/>
                <w:bCs/>
                <w:sz w:val="36"/>
                <w:szCs w:val="36"/>
              </w:rPr>
            </w:pPr>
            <w:r w:rsidRPr="002A3188">
              <w:rPr>
                <w:b/>
                <w:bCs/>
                <w:sz w:val="36"/>
                <w:szCs w:val="36"/>
              </w:rPr>
              <w:t>Strategies</w:t>
            </w:r>
            <w:r>
              <w:rPr>
                <w:b/>
                <w:bCs/>
                <w:sz w:val="36"/>
                <w:szCs w:val="36"/>
              </w:rPr>
              <w:t xml:space="preserve">: </w:t>
            </w:r>
          </w:p>
        </w:tc>
      </w:tr>
      <w:tr w:rsidR="0021738E" w:rsidRPr="006C3B74" w14:paraId="0784091E" w14:textId="77777777" w:rsidTr="0021738E">
        <w:tc>
          <w:tcPr>
            <w:tcW w:w="9350" w:type="dxa"/>
          </w:tcPr>
          <w:p w14:paraId="64E487C9" w14:textId="77777777" w:rsidR="0021738E" w:rsidRPr="001B123F" w:rsidRDefault="0021738E" w:rsidP="006764EB">
            <w:pPr>
              <w:pStyle w:val="ListParagraph"/>
              <w:numPr>
                <w:ilvl w:val="0"/>
                <w:numId w:val="14"/>
              </w:numPr>
              <w:rPr>
                <w:sz w:val="32"/>
                <w:szCs w:val="32"/>
              </w:rPr>
            </w:pPr>
            <w:r w:rsidRPr="001B123F">
              <w:rPr>
                <w:szCs w:val="28"/>
              </w:rPr>
              <w:t>Focus yearly on a particular Franciscan charism that can be incorporated into our parish.</w:t>
            </w:r>
          </w:p>
          <w:p w14:paraId="2E3A2401" w14:textId="77777777" w:rsidR="0021738E" w:rsidRPr="006C3B74" w:rsidRDefault="0021738E" w:rsidP="006764EB">
            <w:pPr>
              <w:pStyle w:val="ListParagraph"/>
              <w:numPr>
                <w:ilvl w:val="0"/>
                <w:numId w:val="14"/>
              </w:numPr>
              <w:rPr>
                <w:sz w:val="36"/>
                <w:szCs w:val="36"/>
              </w:rPr>
            </w:pPr>
            <w:r w:rsidRPr="001B123F">
              <w:rPr>
                <w:szCs w:val="28"/>
              </w:rPr>
              <w:t>Explore</w:t>
            </w:r>
            <w:r>
              <w:rPr>
                <w:szCs w:val="28"/>
              </w:rPr>
              <w:t xml:space="preserve"> offering field trips to parishioners to various religious sites in Columbus/Ohio.</w:t>
            </w:r>
          </w:p>
        </w:tc>
      </w:tr>
      <w:tr w:rsidR="0021738E" w14:paraId="158995E3" w14:textId="77777777" w:rsidTr="0021738E">
        <w:tc>
          <w:tcPr>
            <w:tcW w:w="9350" w:type="dxa"/>
          </w:tcPr>
          <w:p w14:paraId="6F5E73B3" w14:textId="77777777" w:rsidR="0021738E" w:rsidRDefault="0021738E" w:rsidP="006764EB">
            <w:pPr>
              <w:rPr>
                <w:sz w:val="36"/>
                <w:szCs w:val="36"/>
              </w:rPr>
            </w:pPr>
            <w:r w:rsidRPr="00AD10D5">
              <w:rPr>
                <w:b/>
                <w:bCs/>
                <w:sz w:val="36"/>
                <w:szCs w:val="36"/>
              </w:rPr>
              <w:t>Performance Measures</w:t>
            </w:r>
            <w:r>
              <w:rPr>
                <w:sz w:val="36"/>
                <w:szCs w:val="36"/>
              </w:rPr>
              <w:t>:</w:t>
            </w:r>
          </w:p>
        </w:tc>
      </w:tr>
      <w:tr w:rsidR="0021738E" w:rsidRPr="00776F6D" w14:paraId="33FACCB0" w14:textId="77777777" w:rsidTr="0021738E">
        <w:tc>
          <w:tcPr>
            <w:tcW w:w="9350" w:type="dxa"/>
          </w:tcPr>
          <w:p w14:paraId="5A47E2AE" w14:textId="77777777" w:rsidR="0021738E" w:rsidRPr="00CC6F5C" w:rsidRDefault="0021738E" w:rsidP="006764EB">
            <w:pPr>
              <w:pStyle w:val="ListParagraph"/>
              <w:numPr>
                <w:ilvl w:val="1"/>
                <w:numId w:val="15"/>
              </w:numPr>
              <w:rPr>
                <w:szCs w:val="28"/>
              </w:rPr>
            </w:pPr>
            <w:r w:rsidRPr="00CC6F5C">
              <w:rPr>
                <w:szCs w:val="28"/>
              </w:rPr>
              <w:t>Over the next 3 years create a specific study and focus on creation, peace and human dignity.</w:t>
            </w:r>
          </w:p>
          <w:p w14:paraId="12D0166A" w14:textId="77777777" w:rsidR="0021738E" w:rsidRDefault="0021738E" w:rsidP="006764EB">
            <w:pPr>
              <w:pStyle w:val="ListParagraph"/>
              <w:ind w:left="1080"/>
              <w:rPr>
                <w:szCs w:val="28"/>
              </w:rPr>
            </w:pPr>
            <w:r>
              <w:rPr>
                <w:szCs w:val="28"/>
              </w:rPr>
              <w:t>*Focus on creation/environmentalism in Prayers of the Faithful</w:t>
            </w:r>
          </w:p>
          <w:p w14:paraId="53F894E2" w14:textId="77777777" w:rsidR="0021738E" w:rsidRDefault="0021738E" w:rsidP="006764EB">
            <w:pPr>
              <w:pStyle w:val="ListParagraph"/>
              <w:ind w:left="1080"/>
              <w:rPr>
                <w:szCs w:val="28"/>
              </w:rPr>
            </w:pPr>
            <w:r>
              <w:rPr>
                <w:szCs w:val="28"/>
              </w:rPr>
              <w:t>*Rosary prayer bowls (with marbles) for the environment</w:t>
            </w:r>
          </w:p>
          <w:p w14:paraId="02747AAC" w14:textId="77777777" w:rsidR="0021738E" w:rsidRDefault="0021738E" w:rsidP="006764EB">
            <w:pPr>
              <w:pStyle w:val="ListParagraph"/>
              <w:ind w:left="1080"/>
              <w:rPr>
                <w:szCs w:val="28"/>
              </w:rPr>
            </w:pPr>
            <w:r>
              <w:rPr>
                <w:szCs w:val="28"/>
              </w:rPr>
              <w:t xml:space="preserve">*Add USCCB Laudato </w:t>
            </w:r>
            <w:proofErr w:type="spellStart"/>
            <w:r>
              <w:rPr>
                <w:szCs w:val="28"/>
              </w:rPr>
              <w:t>si</w:t>
            </w:r>
            <w:proofErr w:type="spellEnd"/>
            <w:r>
              <w:rPr>
                <w:szCs w:val="28"/>
              </w:rPr>
              <w:t>’ bulletin insert</w:t>
            </w:r>
          </w:p>
          <w:p w14:paraId="4992C06C" w14:textId="77777777" w:rsidR="0021738E" w:rsidRDefault="0021738E" w:rsidP="006764EB">
            <w:pPr>
              <w:pStyle w:val="ListParagraph"/>
              <w:ind w:left="1080"/>
              <w:rPr>
                <w:szCs w:val="28"/>
              </w:rPr>
            </w:pPr>
            <w:r>
              <w:rPr>
                <w:szCs w:val="28"/>
              </w:rPr>
              <w:t xml:space="preserve">*Explore Laudato </w:t>
            </w:r>
            <w:proofErr w:type="spellStart"/>
            <w:r>
              <w:rPr>
                <w:szCs w:val="28"/>
              </w:rPr>
              <w:t>si</w:t>
            </w:r>
            <w:proofErr w:type="spellEnd"/>
            <w:r>
              <w:rPr>
                <w:szCs w:val="28"/>
              </w:rPr>
              <w:t>’ Caring for Our Common Home discussion guide/group</w:t>
            </w:r>
          </w:p>
          <w:p w14:paraId="1DECC1F6" w14:textId="77777777" w:rsidR="0021738E" w:rsidRDefault="0021738E" w:rsidP="006764EB">
            <w:pPr>
              <w:pStyle w:val="ListParagraph"/>
              <w:ind w:left="1080"/>
              <w:rPr>
                <w:szCs w:val="28"/>
              </w:rPr>
            </w:pPr>
            <w:r>
              <w:rPr>
                <w:szCs w:val="28"/>
              </w:rPr>
              <w:t>*Add prayer to Care for Our Common Home (USCCB)</w:t>
            </w:r>
          </w:p>
          <w:p w14:paraId="1ED9B2DE" w14:textId="423484D9" w:rsidR="0021738E" w:rsidRDefault="0021738E" w:rsidP="006764EB">
            <w:pPr>
              <w:pStyle w:val="ListParagraph"/>
              <w:numPr>
                <w:ilvl w:val="1"/>
                <w:numId w:val="15"/>
              </w:numPr>
              <w:rPr>
                <w:szCs w:val="28"/>
              </w:rPr>
            </w:pPr>
            <w:r>
              <w:rPr>
                <w:szCs w:val="28"/>
              </w:rPr>
              <w:t>Focus on the Incarnational aspect of the Franciscans.</w:t>
            </w:r>
          </w:p>
          <w:p w14:paraId="20AFA07A" w14:textId="2F679280" w:rsidR="0021738E" w:rsidRDefault="0021738E" w:rsidP="006764EB">
            <w:pPr>
              <w:pStyle w:val="ListParagraph"/>
              <w:numPr>
                <w:ilvl w:val="1"/>
                <w:numId w:val="15"/>
              </w:numPr>
              <w:rPr>
                <w:szCs w:val="28"/>
              </w:rPr>
            </w:pPr>
            <w:r>
              <w:rPr>
                <w:szCs w:val="28"/>
              </w:rPr>
              <w:t xml:space="preserve">Explore interest in starting a Laudato </w:t>
            </w:r>
            <w:proofErr w:type="spellStart"/>
            <w:r>
              <w:rPr>
                <w:szCs w:val="28"/>
              </w:rPr>
              <w:t>si</w:t>
            </w:r>
            <w:proofErr w:type="spellEnd"/>
            <w:r>
              <w:rPr>
                <w:szCs w:val="28"/>
              </w:rPr>
              <w:t>’ Creation Care Parish Team.</w:t>
            </w:r>
            <w:r w:rsidR="008D52A2">
              <w:rPr>
                <w:szCs w:val="28"/>
              </w:rPr>
              <w:t xml:space="preserve"> (2025)</w:t>
            </w:r>
          </w:p>
          <w:p w14:paraId="0CAC3A25" w14:textId="77777777" w:rsidR="0021738E" w:rsidRDefault="0021738E" w:rsidP="006764EB">
            <w:pPr>
              <w:pStyle w:val="ListParagraph"/>
              <w:numPr>
                <w:ilvl w:val="1"/>
                <w:numId w:val="15"/>
              </w:numPr>
              <w:rPr>
                <w:szCs w:val="28"/>
              </w:rPr>
            </w:pPr>
            <w:r>
              <w:rPr>
                <w:szCs w:val="28"/>
              </w:rPr>
              <w:t>Commemorate the 10</w:t>
            </w:r>
            <w:r w:rsidRPr="00921F50">
              <w:rPr>
                <w:szCs w:val="28"/>
                <w:vertAlign w:val="superscript"/>
              </w:rPr>
              <w:t>th</w:t>
            </w:r>
            <w:r>
              <w:rPr>
                <w:szCs w:val="28"/>
              </w:rPr>
              <w:t xml:space="preserve"> anniversary of Laudato </w:t>
            </w:r>
            <w:proofErr w:type="spellStart"/>
            <w:r>
              <w:rPr>
                <w:szCs w:val="28"/>
              </w:rPr>
              <w:t>si</w:t>
            </w:r>
            <w:proofErr w:type="spellEnd"/>
            <w:r>
              <w:rPr>
                <w:szCs w:val="28"/>
              </w:rPr>
              <w:t>’.</w:t>
            </w:r>
          </w:p>
          <w:p w14:paraId="463F5E67" w14:textId="37AE90F7" w:rsidR="0021738E" w:rsidRPr="00BC2B95" w:rsidRDefault="0021738E" w:rsidP="006764EB">
            <w:pPr>
              <w:pStyle w:val="ListParagraph"/>
              <w:numPr>
                <w:ilvl w:val="1"/>
                <w:numId w:val="14"/>
              </w:numPr>
              <w:rPr>
                <w:szCs w:val="28"/>
              </w:rPr>
            </w:pPr>
            <w:r w:rsidRPr="00BC2B95">
              <w:rPr>
                <w:szCs w:val="28"/>
              </w:rPr>
              <w:t xml:space="preserve">Possible pilgrimages to </w:t>
            </w:r>
            <w:r>
              <w:rPr>
                <w:szCs w:val="28"/>
              </w:rPr>
              <w:t>Franciscan shrines</w:t>
            </w:r>
            <w:r w:rsidRPr="00BC2B95">
              <w:rPr>
                <w:szCs w:val="28"/>
              </w:rPr>
              <w:t xml:space="preserve"> in </w:t>
            </w:r>
            <w:r>
              <w:rPr>
                <w:szCs w:val="28"/>
              </w:rPr>
              <w:t>O</w:t>
            </w:r>
            <w:r w:rsidRPr="00BC2B95">
              <w:rPr>
                <w:szCs w:val="28"/>
              </w:rPr>
              <w:t>hio.</w:t>
            </w:r>
          </w:p>
          <w:p w14:paraId="081581C5" w14:textId="77777777" w:rsidR="0021738E" w:rsidRPr="00BC2B95" w:rsidRDefault="0021738E" w:rsidP="006764EB">
            <w:pPr>
              <w:pStyle w:val="ListParagraph"/>
              <w:numPr>
                <w:ilvl w:val="1"/>
                <w:numId w:val="14"/>
              </w:numPr>
              <w:rPr>
                <w:szCs w:val="28"/>
              </w:rPr>
            </w:pPr>
            <w:r>
              <w:rPr>
                <w:szCs w:val="28"/>
              </w:rPr>
              <w:t>Catechesis on the history of our church building/windows/organ.</w:t>
            </w:r>
          </w:p>
          <w:p w14:paraId="3C2008B5" w14:textId="77777777" w:rsidR="0021738E" w:rsidRPr="00776F6D" w:rsidRDefault="0021738E" w:rsidP="006764EB">
            <w:pPr>
              <w:rPr>
                <w:szCs w:val="28"/>
              </w:rPr>
            </w:pPr>
          </w:p>
        </w:tc>
      </w:tr>
      <w:tr w:rsidR="0021738E" w:rsidRPr="00AD10D5" w14:paraId="78077DB8" w14:textId="77777777" w:rsidTr="0021738E">
        <w:tc>
          <w:tcPr>
            <w:tcW w:w="9350" w:type="dxa"/>
          </w:tcPr>
          <w:p w14:paraId="378B59F9" w14:textId="77777777" w:rsidR="0021738E" w:rsidRPr="00AD10D5" w:rsidRDefault="0021738E" w:rsidP="006764EB">
            <w:pPr>
              <w:rPr>
                <w:b/>
                <w:bCs/>
                <w:sz w:val="36"/>
                <w:szCs w:val="36"/>
              </w:rPr>
            </w:pPr>
            <w:r w:rsidRPr="00AD10D5">
              <w:rPr>
                <w:b/>
                <w:bCs/>
                <w:sz w:val="36"/>
                <w:szCs w:val="36"/>
              </w:rPr>
              <w:t>Status Update:</w:t>
            </w:r>
          </w:p>
        </w:tc>
      </w:tr>
      <w:tr w:rsidR="00932FD7" w14:paraId="0A3B7704" w14:textId="77777777" w:rsidTr="00932FD7">
        <w:tc>
          <w:tcPr>
            <w:tcW w:w="9350" w:type="dxa"/>
          </w:tcPr>
          <w:p w14:paraId="72388B96" w14:textId="7E4FF27F" w:rsidR="00CB5954" w:rsidRPr="00CB5954" w:rsidRDefault="00CB5954" w:rsidP="00CB5954">
            <w:pPr>
              <w:pStyle w:val="ListParagraph"/>
              <w:numPr>
                <w:ilvl w:val="1"/>
                <w:numId w:val="18"/>
              </w:numPr>
              <w:rPr>
                <w:szCs w:val="28"/>
              </w:rPr>
            </w:pPr>
            <w:r w:rsidRPr="00CB5954">
              <w:rPr>
                <w:szCs w:val="28"/>
              </w:rPr>
              <w:t>Durning the month of October (2025) Pastoral Council members</w:t>
            </w:r>
          </w:p>
          <w:p w14:paraId="399BA249" w14:textId="56CFBA28" w:rsidR="00CB5954" w:rsidRPr="00CB5954" w:rsidRDefault="00CB5954" w:rsidP="00CB5954">
            <w:pPr>
              <w:pStyle w:val="ListParagraph"/>
              <w:ind w:left="1032"/>
              <w:rPr>
                <w:szCs w:val="28"/>
              </w:rPr>
            </w:pPr>
            <w:r w:rsidRPr="00CB5954">
              <w:rPr>
                <w:szCs w:val="28"/>
              </w:rPr>
              <w:t xml:space="preserve"> are writing intentions to be a part of the Prayer of the Faithful for Sunday Masses. The intentions will highlight themes of care for creation, stewardship of the earth’s resources, ecology, care for the poor, etc.</w:t>
            </w:r>
          </w:p>
          <w:p w14:paraId="0EB92F2B" w14:textId="301C2027" w:rsidR="00874BD6" w:rsidRDefault="00CB5954" w:rsidP="00D740AC">
            <w:pPr>
              <w:rPr>
                <w:szCs w:val="28"/>
              </w:rPr>
            </w:pPr>
            <w:r>
              <w:rPr>
                <w:szCs w:val="28"/>
              </w:rPr>
              <w:t xml:space="preserve">    </w:t>
            </w:r>
            <w:r w:rsidR="00874BD6" w:rsidRPr="00874BD6">
              <w:rPr>
                <w:szCs w:val="28"/>
              </w:rPr>
              <w:t>2.1</w:t>
            </w:r>
            <w:r w:rsidR="00874BD6">
              <w:rPr>
                <w:szCs w:val="28"/>
              </w:rPr>
              <w:t xml:space="preserve">    A pilgrimage to Our Lady of Consolation in Cary, Ohio has been </w:t>
            </w:r>
          </w:p>
          <w:p w14:paraId="21C12880" w14:textId="48BF90F7" w:rsidR="00932FD7" w:rsidRPr="00874BD6" w:rsidRDefault="00874BD6" w:rsidP="00D740AC">
            <w:pPr>
              <w:rPr>
                <w:szCs w:val="28"/>
              </w:rPr>
            </w:pPr>
            <w:r>
              <w:rPr>
                <w:szCs w:val="28"/>
              </w:rPr>
              <w:t xml:space="preserve">             planned by the Pastoral Council for October 25, 2025. </w:t>
            </w:r>
          </w:p>
        </w:tc>
      </w:tr>
      <w:tr w:rsidR="00932FD7" w14:paraId="231A4D24" w14:textId="77777777" w:rsidTr="00932FD7">
        <w:tc>
          <w:tcPr>
            <w:tcW w:w="9350" w:type="dxa"/>
          </w:tcPr>
          <w:p w14:paraId="265196FE" w14:textId="6BAAA7A5" w:rsidR="00932FD7" w:rsidRDefault="00932FD7" w:rsidP="00932FD7">
            <w:pPr>
              <w:rPr>
                <w:b/>
                <w:bCs/>
                <w:sz w:val="36"/>
                <w:szCs w:val="36"/>
              </w:rPr>
            </w:pPr>
          </w:p>
        </w:tc>
      </w:tr>
    </w:tbl>
    <w:p w14:paraId="2BE2A1B7" w14:textId="4A0E30D0" w:rsidR="00E1364F" w:rsidRDefault="00E1364F" w:rsidP="00932FD7">
      <w:pPr>
        <w:rPr>
          <w:b/>
          <w:bCs/>
          <w:sz w:val="36"/>
          <w:szCs w:val="36"/>
        </w:rPr>
      </w:pPr>
    </w:p>
    <w:p w14:paraId="1D7383CA" w14:textId="77777777" w:rsidR="00E1364F" w:rsidRDefault="00E1364F">
      <w:pPr>
        <w:rPr>
          <w:b/>
          <w:bCs/>
          <w:sz w:val="36"/>
          <w:szCs w:val="36"/>
        </w:rPr>
      </w:pPr>
      <w:r>
        <w:rPr>
          <w:b/>
          <w:bCs/>
          <w:sz w:val="36"/>
          <w:szCs w:val="36"/>
        </w:rPr>
        <w:br w:type="page"/>
      </w:r>
    </w:p>
    <w:tbl>
      <w:tblPr>
        <w:tblStyle w:val="TableGrid"/>
        <w:tblW w:w="0" w:type="auto"/>
        <w:tblLook w:val="04A0" w:firstRow="1" w:lastRow="0" w:firstColumn="1" w:lastColumn="0" w:noHBand="0" w:noVBand="1"/>
      </w:tblPr>
      <w:tblGrid>
        <w:gridCol w:w="9350"/>
      </w:tblGrid>
      <w:tr w:rsidR="00B87B5D" w14:paraId="1D761EC0" w14:textId="77777777" w:rsidTr="00B87B5D">
        <w:tc>
          <w:tcPr>
            <w:tcW w:w="9350" w:type="dxa"/>
          </w:tcPr>
          <w:p w14:paraId="79D9393F" w14:textId="0E5DED24" w:rsidR="00B87B5D" w:rsidRPr="002A3188" w:rsidRDefault="002A3188" w:rsidP="00B87B5D">
            <w:pPr>
              <w:rPr>
                <w:b/>
                <w:bCs/>
                <w:sz w:val="36"/>
                <w:szCs w:val="36"/>
              </w:rPr>
            </w:pPr>
            <w:r w:rsidRPr="002A3188">
              <w:rPr>
                <w:b/>
                <w:bCs/>
                <w:sz w:val="36"/>
                <w:szCs w:val="36"/>
              </w:rPr>
              <w:lastRenderedPageBreak/>
              <w:t>Goal Statement</w:t>
            </w:r>
            <w:r>
              <w:rPr>
                <w:b/>
                <w:bCs/>
                <w:sz w:val="36"/>
                <w:szCs w:val="36"/>
              </w:rPr>
              <w:t>:</w:t>
            </w:r>
            <w:r w:rsidR="007B5B82">
              <w:rPr>
                <w:b/>
                <w:bCs/>
                <w:sz w:val="36"/>
                <w:szCs w:val="36"/>
              </w:rPr>
              <w:t xml:space="preserve"> </w:t>
            </w:r>
          </w:p>
        </w:tc>
      </w:tr>
      <w:tr w:rsidR="00B87B5D" w14:paraId="58EEC684" w14:textId="77777777" w:rsidTr="00B87B5D">
        <w:tc>
          <w:tcPr>
            <w:tcW w:w="9350" w:type="dxa"/>
          </w:tcPr>
          <w:p w14:paraId="57865EC6" w14:textId="6AB32C93" w:rsidR="00B87B5D" w:rsidRPr="006E67D1" w:rsidRDefault="006E67D1" w:rsidP="00B87B5D">
            <w:pPr>
              <w:rPr>
                <w:sz w:val="36"/>
                <w:szCs w:val="36"/>
              </w:rPr>
            </w:pPr>
            <w:r w:rsidRPr="006E67D1">
              <w:rPr>
                <w:szCs w:val="28"/>
              </w:rPr>
              <w:t>Increase focus on social justice</w:t>
            </w:r>
            <w:r w:rsidR="009E37F7">
              <w:rPr>
                <w:szCs w:val="28"/>
              </w:rPr>
              <w:t xml:space="preserve"> </w:t>
            </w:r>
            <w:r w:rsidR="00E069DF">
              <w:rPr>
                <w:szCs w:val="28"/>
              </w:rPr>
              <w:t>organizations in the parish.</w:t>
            </w:r>
          </w:p>
        </w:tc>
      </w:tr>
      <w:tr w:rsidR="00B87B5D" w14:paraId="27368685" w14:textId="77777777" w:rsidTr="00B87B5D">
        <w:tc>
          <w:tcPr>
            <w:tcW w:w="9350" w:type="dxa"/>
          </w:tcPr>
          <w:p w14:paraId="5B42A811" w14:textId="3CBAC59C" w:rsidR="00B87B5D" w:rsidRPr="002A3188" w:rsidRDefault="002A3188" w:rsidP="00B87B5D">
            <w:pPr>
              <w:rPr>
                <w:b/>
                <w:bCs/>
                <w:sz w:val="36"/>
                <w:szCs w:val="36"/>
              </w:rPr>
            </w:pPr>
            <w:r w:rsidRPr="002A3188">
              <w:rPr>
                <w:b/>
                <w:bCs/>
                <w:sz w:val="36"/>
                <w:szCs w:val="36"/>
              </w:rPr>
              <w:t>Strategies</w:t>
            </w:r>
            <w:r>
              <w:rPr>
                <w:b/>
                <w:bCs/>
                <w:sz w:val="36"/>
                <w:szCs w:val="36"/>
              </w:rPr>
              <w:t>:</w:t>
            </w:r>
          </w:p>
        </w:tc>
      </w:tr>
      <w:tr w:rsidR="00B87B5D" w14:paraId="53B72443" w14:textId="77777777" w:rsidTr="00B87B5D">
        <w:tc>
          <w:tcPr>
            <w:tcW w:w="9350" w:type="dxa"/>
          </w:tcPr>
          <w:p w14:paraId="00E238BB" w14:textId="49132015" w:rsidR="00B87B5D" w:rsidRDefault="00BD6636" w:rsidP="00BD6636">
            <w:pPr>
              <w:pStyle w:val="ListParagraph"/>
              <w:numPr>
                <w:ilvl w:val="0"/>
                <w:numId w:val="7"/>
              </w:numPr>
              <w:rPr>
                <w:szCs w:val="28"/>
              </w:rPr>
            </w:pPr>
            <w:r>
              <w:rPr>
                <w:szCs w:val="28"/>
              </w:rPr>
              <w:t>Request</w:t>
            </w:r>
            <w:r w:rsidR="002765ED">
              <w:rPr>
                <w:szCs w:val="28"/>
              </w:rPr>
              <w:t xml:space="preserve"> </w:t>
            </w:r>
            <w:r>
              <w:rPr>
                <w:szCs w:val="28"/>
              </w:rPr>
              <w:t>increase</w:t>
            </w:r>
            <w:r w:rsidR="002765ED">
              <w:rPr>
                <w:szCs w:val="28"/>
              </w:rPr>
              <w:t>d</w:t>
            </w:r>
            <w:r>
              <w:rPr>
                <w:szCs w:val="28"/>
              </w:rPr>
              <w:t xml:space="preserve"> feedback</w:t>
            </w:r>
            <w:r w:rsidR="002765ED">
              <w:rPr>
                <w:szCs w:val="28"/>
              </w:rPr>
              <w:t xml:space="preserve"> to the parish</w:t>
            </w:r>
            <w:r w:rsidR="004A2CA7">
              <w:rPr>
                <w:szCs w:val="28"/>
              </w:rPr>
              <w:t xml:space="preserve"> from social justice organizations as to impact of donations/volunteer efforts.</w:t>
            </w:r>
          </w:p>
          <w:p w14:paraId="71D356D5" w14:textId="6AC8FC57" w:rsidR="002765ED" w:rsidRPr="00BD6636" w:rsidRDefault="00DA0BF9" w:rsidP="00BD6636">
            <w:pPr>
              <w:pStyle w:val="ListParagraph"/>
              <w:numPr>
                <w:ilvl w:val="0"/>
                <w:numId w:val="7"/>
              </w:numPr>
              <w:rPr>
                <w:szCs w:val="28"/>
              </w:rPr>
            </w:pPr>
            <w:r>
              <w:rPr>
                <w:szCs w:val="28"/>
              </w:rPr>
              <w:t>Review and update</w:t>
            </w:r>
            <w:r w:rsidR="00731428">
              <w:rPr>
                <w:szCs w:val="28"/>
              </w:rPr>
              <w:t xml:space="preserve"> the goals of each social justice group.</w:t>
            </w:r>
          </w:p>
        </w:tc>
      </w:tr>
      <w:tr w:rsidR="00B87B5D" w14:paraId="23FAD5A1" w14:textId="77777777" w:rsidTr="00B87B5D">
        <w:tc>
          <w:tcPr>
            <w:tcW w:w="9350" w:type="dxa"/>
          </w:tcPr>
          <w:p w14:paraId="33F6F3FC" w14:textId="5EE8714D" w:rsidR="00B87B5D" w:rsidRDefault="00AD10D5" w:rsidP="00B87B5D">
            <w:pPr>
              <w:rPr>
                <w:sz w:val="36"/>
                <w:szCs w:val="36"/>
              </w:rPr>
            </w:pPr>
            <w:r w:rsidRPr="00AD10D5">
              <w:rPr>
                <w:b/>
                <w:bCs/>
                <w:sz w:val="36"/>
                <w:szCs w:val="36"/>
              </w:rPr>
              <w:t>Performance Measures</w:t>
            </w:r>
            <w:r>
              <w:rPr>
                <w:sz w:val="36"/>
                <w:szCs w:val="36"/>
              </w:rPr>
              <w:t>:</w:t>
            </w:r>
          </w:p>
        </w:tc>
      </w:tr>
      <w:tr w:rsidR="00B87B5D" w14:paraId="491C7925" w14:textId="77777777" w:rsidTr="00B87B5D">
        <w:tc>
          <w:tcPr>
            <w:tcW w:w="9350" w:type="dxa"/>
          </w:tcPr>
          <w:p w14:paraId="1DBB55A8" w14:textId="3CBA3E69" w:rsidR="00B87B5D" w:rsidRDefault="00F84A38" w:rsidP="00DE498A">
            <w:pPr>
              <w:pStyle w:val="ListParagraph"/>
              <w:numPr>
                <w:ilvl w:val="1"/>
                <w:numId w:val="8"/>
              </w:numPr>
              <w:rPr>
                <w:szCs w:val="28"/>
              </w:rPr>
            </w:pPr>
            <w:r w:rsidRPr="00DA42C7">
              <w:rPr>
                <w:szCs w:val="28"/>
              </w:rPr>
              <w:t xml:space="preserve">Generate </w:t>
            </w:r>
            <w:r w:rsidR="0034467B" w:rsidRPr="00DA42C7">
              <w:rPr>
                <w:szCs w:val="28"/>
              </w:rPr>
              <w:t>26</w:t>
            </w:r>
            <w:r w:rsidRPr="00DA42C7">
              <w:rPr>
                <w:szCs w:val="28"/>
              </w:rPr>
              <w:t xml:space="preserve"> bulletin updates each year to run </w:t>
            </w:r>
            <w:r w:rsidR="00821DEF" w:rsidRPr="00DA42C7">
              <w:rPr>
                <w:szCs w:val="28"/>
              </w:rPr>
              <w:t xml:space="preserve">2x/year providing feedback about their </w:t>
            </w:r>
            <w:r w:rsidR="000323CD" w:rsidRPr="00DA42C7">
              <w:rPr>
                <w:szCs w:val="28"/>
              </w:rPr>
              <w:t xml:space="preserve">social justice </w:t>
            </w:r>
            <w:r w:rsidR="00821DEF" w:rsidRPr="00DA42C7">
              <w:rPr>
                <w:szCs w:val="28"/>
              </w:rPr>
              <w:t>impact</w:t>
            </w:r>
            <w:r w:rsidR="00DE498A" w:rsidRPr="00DA42C7">
              <w:rPr>
                <w:szCs w:val="28"/>
              </w:rPr>
              <w:t>.</w:t>
            </w:r>
            <w:r w:rsidR="003103F3">
              <w:rPr>
                <w:szCs w:val="28"/>
              </w:rPr>
              <w:t xml:space="preserve"> (2025/Stewardship)</w:t>
            </w:r>
          </w:p>
          <w:p w14:paraId="2CF64F99" w14:textId="65E39A6A" w:rsidR="00417398" w:rsidRDefault="002433BE" w:rsidP="008A6C13">
            <w:pPr>
              <w:pStyle w:val="ListParagraph"/>
              <w:numPr>
                <w:ilvl w:val="1"/>
                <w:numId w:val="8"/>
              </w:numPr>
              <w:rPr>
                <w:szCs w:val="28"/>
              </w:rPr>
            </w:pPr>
            <w:r w:rsidRPr="00DA42C7">
              <w:rPr>
                <w:szCs w:val="28"/>
              </w:rPr>
              <w:t>Promote</w:t>
            </w:r>
            <w:r w:rsidR="00DE498A" w:rsidRPr="00DA42C7">
              <w:rPr>
                <w:szCs w:val="28"/>
              </w:rPr>
              <w:t xml:space="preserve"> </w:t>
            </w:r>
            <w:r w:rsidR="001124AB">
              <w:rPr>
                <w:szCs w:val="28"/>
              </w:rPr>
              <w:t xml:space="preserve">feedback on </w:t>
            </w:r>
            <w:r w:rsidR="00DE498A" w:rsidRPr="00DA42C7">
              <w:rPr>
                <w:szCs w:val="28"/>
              </w:rPr>
              <w:t xml:space="preserve">social justice </w:t>
            </w:r>
            <w:r w:rsidR="00BB1DA0">
              <w:rPr>
                <w:szCs w:val="28"/>
              </w:rPr>
              <w:t>impacts</w:t>
            </w:r>
            <w:r w:rsidR="00DE498A" w:rsidRPr="00DA42C7">
              <w:rPr>
                <w:szCs w:val="28"/>
              </w:rPr>
              <w:t xml:space="preserve"> on website/social media.</w:t>
            </w:r>
            <w:r w:rsidR="00861A9C">
              <w:rPr>
                <w:szCs w:val="28"/>
              </w:rPr>
              <w:t xml:space="preserve"> </w:t>
            </w:r>
            <w:r w:rsidR="009933A0">
              <w:rPr>
                <w:szCs w:val="28"/>
              </w:rPr>
              <w:t>(</w:t>
            </w:r>
            <w:r w:rsidR="009933A0" w:rsidRPr="00F5584E">
              <w:rPr>
                <w:szCs w:val="28"/>
                <w:highlight w:val="yellow"/>
              </w:rPr>
              <w:t>2025</w:t>
            </w:r>
            <w:r w:rsidR="00EE0CF4" w:rsidRPr="00F5584E">
              <w:rPr>
                <w:szCs w:val="28"/>
                <w:highlight w:val="yellow"/>
              </w:rPr>
              <w:t>/</w:t>
            </w:r>
            <w:r w:rsidR="008323D3" w:rsidRPr="00F5584E">
              <w:rPr>
                <w:szCs w:val="28"/>
                <w:highlight w:val="yellow"/>
              </w:rPr>
              <w:t>Leadership</w:t>
            </w:r>
            <w:r w:rsidR="00534D26">
              <w:rPr>
                <w:szCs w:val="28"/>
              </w:rPr>
              <w:t>)</w:t>
            </w:r>
          </w:p>
          <w:p w14:paraId="0AB7C73A" w14:textId="53EF8E96" w:rsidR="008A6C13" w:rsidRDefault="00417398" w:rsidP="008A6C13">
            <w:pPr>
              <w:pStyle w:val="ListParagraph"/>
              <w:numPr>
                <w:ilvl w:val="1"/>
                <w:numId w:val="8"/>
              </w:numPr>
              <w:rPr>
                <w:szCs w:val="28"/>
              </w:rPr>
            </w:pPr>
            <w:r>
              <w:rPr>
                <w:szCs w:val="28"/>
              </w:rPr>
              <w:t xml:space="preserve">Provide a </w:t>
            </w:r>
            <w:r w:rsidR="003013CD">
              <w:rPr>
                <w:szCs w:val="28"/>
              </w:rPr>
              <w:t>year-end</w:t>
            </w:r>
            <w:r>
              <w:rPr>
                <w:szCs w:val="28"/>
              </w:rPr>
              <w:t xml:space="preserve"> summary to the parish</w:t>
            </w:r>
            <w:r w:rsidR="003013CD">
              <w:rPr>
                <w:szCs w:val="28"/>
              </w:rPr>
              <w:t xml:space="preserve"> of social justice impacts</w:t>
            </w:r>
            <w:r w:rsidR="008A6C13" w:rsidRPr="00417398">
              <w:rPr>
                <w:szCs w:val="28"/>
              </w:rPr>
              <w:t xml:space="preserve"> </w:t>
            </w:r>
            <w:r w:rsidR="00397A6D">
              <w:rPr>
                <w:szCs w:val="28"/>
              </w:rPr>
              <w:t xml:space="preserve">(dollars raised, volunteer hours provided, </w:t>
            </w:r>
            <w:r w:rsidR="00062C65">
              <w:rPr>
                <w:szCs w:val="28"/>
              </w:rPr>
              <w:t>people served, etc.)</w:t>
            </w:r>
            <w:r w:rsidR="00534D26">
              <w:rPr>
                <w:szCs w:val="28"/>
              </w:rPr>
              <w:t xml:space="preserve"> </w:t>
            </w:r>
            <w:r w:rsidR="00534D26" w:rsidRPr="00F5584E">
              <w:rPr>
                <w:szCs w:val="28"/>
                <w:highlight w:val="yellow"/>
              </w:rPr>
              <w:t>(2025/Leadership</w:t>
            </w:r>
            <w:r w:rsidR="00534D26">
              <w:rPr>
                <w:szCs w:val="28"/>
              </w:rPr>
              <w:t>)</w:t>
            </w:r>
          </w:p>
          <w:p w14:paraId="064A297B" w14:textId="6625FE3E" w:rsidR="00D13A01" w:rsidRPr="00D13A01" w:rsidRDefault="0010022E" w:rsidP="00D13A01">
            <w:pPr>
              <w:pStyle w:val="ListParagraph"/>
              <w:numPr>
                <w:ilvl w:val="1"/>
                <w:numId w:val="7"/>
              </w:numPr>
              <w:rPr>
                <w:szCs w:val="28"/>
              </w:rPr>
            </w:pPr>
            <w:r w:rsidRPr="00D13A01">
              <w:rPr>
                <w:szCs w:val="28"/>
              </w:rPr>
              <w:t xml:space="preserve">Goals of each </w:t>
            </w:r>
            <w:r w:rsidR="00F95625" w:rsidRPr="00D13A01">
              <w:rPr>
                <w:szCs w:val="28"/>
              </w:rPr>
              <w:t xml:space="preserve">social justice organization </w:t>
            </w:r>
            <w:r w:rsidR="002A17B3" w:rsidRPr="00D13A01">
              <w:rPr>
                <w:szCs w:val="28"/>
              </w:rPr>
              <w:t xml:space="preserve">to be </w:t>
            </w:r>
            <w:r w:rsidR="00F95625" w:rsidRPr="00D13A01">
              <w:rPr>
                <w:szCs w:val="28"/>
              </w:rPr>
              <w:t xml:space="preserve">submitted to </w:t>
            </w:r>
            <w:r w:rsidR="002A17B3" w:rsidRPr="00D13A01">
              <w:rPr>
                <w:szCs w:val="28"/>
              </w:rPr>
              <w:t>Pastoral</w:t>
            </w:r>
          </w:p>
          <w:p w14:paraId="68E2351D" w14:textId="792D9BFB" w:rsidR="009869A9" w:rsidRPr="00D13A01" w:rsidRDefault="002A17B3" w:rsidP="00D13A01">
            <w:pPr>
              <w:pStyle w:val="ListParagraph"/>
              <w:rPr>
                <w:szCs w:val="28"/>
              </w:rPr>
            </w:pPr>
            <w:r w:rsidRPr="00D13A01">
              <w:rPr>
                <w:szCs w:val="28"/>
              </w:rPr>
              <w:t>Council</w:t>
            </w:r>
            <w:r w:rsidR="000D3509" w:rsidRPr="00D13A01">
              <w:rPr>
                <w:szCs w:val="28"/>
              </w:rPr>
              <w:t xml:space="preserve"> to determine if we can further support and assist them.</w:t>
            </w:r>
            <w:r w:rsidR="00534D26">
              <w:rPr>
                <w:szCs w:val="28"/>
              </w:rPr>
              <w:t xml:space="preserve"> (</w:t>
            </w:r>
            <w:r w:rsidR="00534D26" w:rsidRPr="00F5584E">
              <w:rPr>
                <w:szCs w:val="28"/>
                <w:highlight w:val="yellow"/>
              </w:rPr>
              <w:t>2025</w:t>
            </w:r>
            <w:r w:rsidR="00E3751F" w:rsidRPr="00F5584E">
              <w:rPr>
                <w:szCs w:val="28"/>
                <w:highlight w:val="yellow"/>
              </w:rPr>
              <w:t xml:space="preserve"> Leadership</w:t>
            </w:r>
            <w:r w:rsidR="00E3751F">
              <w:rPr>
                <w:szCs w:val="28"/>
              </w:rPr>
              <w:t>)</w:t>
            </w:r>
          </w:p>
        </w:tc>
      </w:tr>
      <w:tr w:rsidR="00B87B5D" w14:paraId="5E26DCD4" w14:textId="77777777" w:rsidTr="00B87B5D">
        <w:tc>
          <w:tcPr>
            <w:tcW w:w="9350" w:type="dxa"/>
          </w:tcPr>
          <w:p w14:paraId="64605196" w14:textId="414F543C" w:rsidR="00B87B5D" w:rsidRPr="00AD10D5" w:rsidRDefault="00AD10D5" w:rsidP="00FC4103">
            <w:pPr>
              <w:rPr>
                <w:b/>
                <w:bCs/>
                <w:sz w:val="36"/>
                <w:szCs w:val="36"/>
              </w:rPr>
            </w:pPr>
            <w:r w:rsidRPr="00AD10D5">
              <w:rPr>
                <w:b/>
                <w:bCs/>
                <w:sz w:val="36"/>
                <w:szCs w:val="36"/>
              </w:rPr>
              <w:t>Status Update:</w:t>
            </w:r>
          </w:p>
        </w:tc>
      </w:tr>
      <w:tr w:rsidR="00B87B5D" w14:paraId="5D5AE77C" w14:textId="77777777" w:rsidTr="00B87B5D">
        <w:tc>
          <w:tcPr>
            <w:tcW w:w="9350" w:type="dxa"/>
          </w:tcPr>
          <w:p w14:paraId="13F29C17" w14:textId="77777777" w:rsidR="00B87B5D" w:rsidRDefault="00B87B5D" w:rsidP="00B87B5D">
            <w:pPr>
              <w:rPr>
                <w:sz w:val="36"/>
                <w:szCs w:val="36"/>
              </w:rPr>
            </w:pPr>
          </w:p>
        </w:tc>
      </w:tr>
    </w:tbl>
    <w:p w14:paraId="014202A0" w14:textId="77777777" w:rsidR="00B87B5D" w:rsidRDefault="00B87B5D" w:rsidP="00B87B5D">
      <w:pPr>
        <w:rPr>
          <w:sz w:val="36"/>
          <w:szCs w:val="36"/>
        </w:rPr>
      </w:pPr>
    </w:p>
    <w:p w14:paraId="551E1DA5" w14:textId="7F643461" w:rsidR="00EA75D7" w:rsidRDefault="00EA75D7">
      <w:pPr>
        <w:rPr>
          <w:sz w:val="36"/>
          <w:szCs w:val="36"/>
        </w:rPr>
      </w:pPr>
      <w:r>
        <w:rPr>
          <w:sz w:val="36"/>
          <w:szCs w:val="36"/>
        </w:rPr>
        <w:br w:type="page"/>
      </w:r>
    </w:p>
    <w:tbl>
      <w:tblPr>
        <w:tblStyle w:val="TableGrid"/>
        <w:tblW w:w="0" w:type="auto"/>
        <w:tblLook w:val="04A0" w:firstRow="1" w:lastRow="0" w:firstColumn="1" w:lastColumn="0" w:noHBand="0" w:noVBand="1"/>
      </w:tblPr>
      <w:tblGrid>
        <w:gridCol w:w="9350"/>
      </w:tblGrid>
      <w:tr w:rsidR="00EA75D7" w14:paraId="1BE9404B" w14:textId="77777777" w:rsidTr="00600294">
        <w:tc>
          <w:tcPr>
            <w:tcW w:w="9350" w:type="dxa"/>
          </w:tcPr>
          <w:p w14:paraId="795DBB59" w14:textId="77777777" w:rsidR="00EA75D7" w:rsidRPr="002A3188" w:rsidRDefault="00EA75D7" w:rsidP="00600294">
            <w:pPr>
              <w:rPr>
                <w:b/>
                <w:bCs/>
                <w:sz w:val="36"/>
                <w:szCs w:val="36"/>
              </w:rPr>
            </w:pPr>
            <w:r w:rsidRPr="002A3188">
              <w:rPr>
                <w:b/>
                <w:bCs/>
                <w:sz w:val="36"/>
                <w:szCs w:val="36"/>
              </w:rPr>
              <w:lastRenderedPageBreak/>
              <w:t>Goal Statement</w:t>
            </w:r>
            <w:r>
              <w:rPr>
                <w:b/>
                <w:bCs/>
                <w:sz w:val="36"/>
                <w:szCs w:val="36"/>
              </w:rPr>
              <w:t>:</w:t>
            </w:r>
          </w:p>
        </w:tc>
      </w:tr>
      <w:tr w:rsidR="00EA75D7" w14:paraId="5F4B35F7" w14:textId="77777777" w:rsidTr="00600294">
        <w:tc>
          <w:tcPr>
            <w:tcW w:w="9350" w:type="dxa"/>
          </w:tcPr>
          <w:p w14:paraId="5E543391" w14:textId="7CFC6719" w:rsidR="00EA75D7" w:rsidRDefault="00F03B01" w:rsidP="00600294">
            <w:pPr>
              <w:rPr>
                <w:sz w:val="36"/>
                <w:szCs w:val="36"/>
              </w:rPr>
            </w:pPr>
            <w:r w:rsidRPr="006E67D1">
              <w:rPr>
                <w:szCs w:val="28"/>
              </w:rPr>
              <w:t>Increase</w:t>
            </w:r>
            <w:r>
              <w:rPr>
                <w:szCs w:val="28"/>
              </w:rPr>
              <w:t xml:space="preserve"> </w:t>
            </w:r>
            <w:r w:rsidR="000243F3">
              <w:rPr>
                <w:szCs w:val="28"/>
              </w:rPr>
              <w:t>evangelization</w:t>
            </w:r>
            <w:r w:rsidRPr="006E67D1">
              <w:rPr>
                <w:szCs w:val="28"/>
              </w:rPr>
              <w:t xml:space="preserve"> </w:t>
            </w:r>
            <w:r w:rsidR="001917A8">
              <w:rPr>
                <w:szCs w:val="28"/>
              </w:rPr>
              <w:t xml:space="preserve">and outreach </w:t>
            </w:r>
            <w:r w:rsidRPr="006E67D1">
              <w:rPr>
                <w:szCs w:val="28"/>
              </w:rPr>
              <w:t>to the community</w:t>
            </w:r>
            <w:r w:rsidR="000243F3">
              <w:rPr>
                <w:szCs w:val="28"/>
              </w:rPr>
              <w:t>.</w:t>
            </w:r>
          </w:p>
        </w:tc>
      </w:tr>
      <w:tr w:rsidR="00EA75D7" w14:paraId="45B19EEB" w14:textId="77777777" w:rsidTr="00600294">
        <w:tc>
          <w:tcPr>
            <w:tcW w:w="9350" w:type="dxa"/>
          </w:tcPr>
          <w:p w14:paraId="63621AF9" w14:textId="77777777" w:rsidR="00EA75D7" w:rsidRPr="002A3188" w:rsidRDefault="00EA75D7" w:rsidP="00600294">
            <w:pPr>
              <w:rPr>
                <w:b/>
                <w:bCs/>
                <w:sz w:val="36"/>
                <w:szCs w:val="36"/>
              </w:rPr>
            </w:pPr>
            <w:r w:rsidRPr="002A3188">
              <w:rPr>
                <w:b/>
                <w:bCs/>
                <w:sz w:val="36"/>
                <w:szCs w:val="36"/>
              </w:rPr>
              <w:t>Strategies</w:t>
            </w:r>
            <w:r>
              <w:rPr>
                <w:b/>
                <w:bCs/>
                <w:sz w:val="36"/>
                <w:szCs w:val="36"/>
              </w:rPr>
              <w:t>:</w:t>
            </w:r>
          </w:p>
        </w:tc>
      </w:tr>
      <w:tr w:rsidR="00EA75D7" w14:paraId="5B00DAB8" w14:textId="77777777" w:rsidTr="00600294">
        <w:tc>
          <w:tcPr>
            <w:tcW w:w="9350" w:type="dxa"/>
          </w:tcPr>
          <w:p w14:paraId="5A0A332D" w14:textId="77777777" w:rsidR="00EA75D7" w:rsidRPr="00CA66C1" w:rsidRDefault="009E6E57" w:rsidP="009E6E57">
            <w:pPr>
              <w:pStyle w:val="ListParagraph"/>
              <w:numPr>
                <w:ilvl w:val="0"/>
                <w:numId w:val="10"/>
              </w:numPr>
              <w:rPr>
                <w:sz w:val="36"/>
                <w:szCs w:val="36"/>
              </w:rPr>
            </w:pPr>
            <w:r w:rsidRPr="009E6E57">
              <w:rPr>
                <w:szCs w:val="28"/>
              </w:rPr>
              <w:t>Increase involvement and outreach to the Westminster-Thurber community.</w:t>
            </w:r>
          </w:p>
          <w:p w14:paraId="4A2A7CC1" w14:textId="5561B6C4" w:rsidR="00CA66C1" w:rsidRPr="009E6E57" w:rsidRDefault="007F1ED2" w:rsidP="009E6E57">
            <w:pPr>
              <w:pStyle w:val="ListParagraph"/>
              <w:numPr>
                <w:ilvl w:val="0"/>
                <w:numId w:val="10"/>
              </w:numPr>
              <w:rPr>
                <w:sz w:val="36"/>
                <w:szCs w:val="36"/>
              </w:rPr>
            </w:pPr>
            <w:r w:rsidRPr="007F1ED2">
              <w:rPr>
                <w:szCs w:val="28"/>
              </w:rPr>
              <w:t>Increase outreach to young professionals/grad students living near SFA.</w:t>
            </w:r>
          </w:p>
        </w:tc>
      </w:tr>
      <w:tr w:rsidR="00EA75D7" w14:paraId="33B4EEA9" w14:textId="77777777" w:rsidTr="00600294">
        <w:tc>
          <w:tcPr>
            <w:tcW w:w="9350" w:type="dxa"/>
          </w:tcPr>
          <w:p w14:paraId="4AD3A02E" w14:textId="77777777" w:rsidR="00EA75D7" w:rsidRDefault="00EA75D7" w:rsidP="00600294">
            <w:pPr>
              <w:rPr>
                <w:sz w:val="36"/>
                <w:szCs w:val="36"/>
              </w:rPr>
            </w:pPr>
            <w:r w:rsidRPr="00AD10D5">
              <w:rPr>
                <w:b/>
                <w:bCs/>
                <w:sz w:val="36"/>
                <w:szCs w:val="36"/>
              </w:rPr>
              <w:t>Performance Measures</w:t>
            </w:r>
            <w:r>
              <w:rPr>
                <w:sz w:val="36"/>
                <w:szCs w:val="36"/>
              </w:rPr>
              <w:t>:</w:t>
            </w:r>
          </w:p>
        </w:tc>
      </w:tr>
      <w:tr w:rsidR="00EA75D7" w14:paraId="607B5112" w14:textId="77777777" w:rsidTr="00600294">
        <w:tc>
          <w:tcPr>
            <w:tcW w:w="9350" w:type="dxa"/>
          </w:tcPr>
          <w:p w14:paraId="415AABFD" w14:textId="3007AABE" w:rsidR="00EA75D7" w:rsidRDefault="00924D7E" w:rsidP="009A6DD4">
            <w:pPr>
              <w:pStyle w:val="ListParagraph"/>
              <w:numPr>
                <w:ilvl w:val="1"/>
                <w:numId w:val="11"/>
              </w:numPr>
              <w:rPr>
                <w:szCs w:val="28"/>
              </w:rPr>
            </w:pPr>
            <w:r>
              <w:rPr>
                <w:szCs w:val="28"/>
              </w:rPr>
              <w:t xml:space="preserve">Encourage and advertise the monthly </w:t>
            </w:r>
            <w:r w:rsidR="00C029BA">
              <w:rPr>
                <w:szCs w:val="28"/>
              </w:rPr>
              <w:t>Westminster-Thurber</w:t>
            </w:r>
            <w:r>
              <w:rPr>
                <w:szCs w:val="28"/>
              </w:rPr>
              <w:t xml:space="preserve"> Mass and B</w:t>
            </w:r>
            <w:r w:rsidR="00A718A4">
              <w:rPr>
                <w:szCs w:val="28"/>
              </w:rPr>
              <w:t>ible Study participation.</w:t>
            </w:r>
            <w:r w:rsidR="00E3751F">
              <w:rPr>
                <w:szCs w:val="28"/>
              </w:rPr>
              <w:t xml:space="preserve"> (</w:t>
            </w:r>
            <w:r w:rsidR="00E3751F" w:rsidRPr="00F5584E">
              <w:rPr>
                <w:szCs w:val="28"/>
                <w:highlight w:val="yellow"/>
              </w:rPr>
              <w:t>2025/Pastoral</w:t>
            </w:r>
            <w:r w:rsidR="00E3751F">
              <w:rPr>
                <w:szCs w:val="28"/>
              </w:rPr>
              <w:t>)</w:t>
            </w:r>
          </w:p>
          <w:p w14:paraId="4093797A" w14:textId="6BD71A78" w:rsidR="009A6DD4" w:rsidRPr="00B67552" w:rsidRDefault="009A6DD4" w:rsidP="009A6DD4">
            <w:pPr>
              <w:pStyle w:val="ListParagraph"/>
              <w:numPr>
                <w:ilvl w:val="1"/>
                <w:numId w:val="11"/>
              </w:numPr>
              <w:rPr>
                <w:szCs w:val="28"/>
              </w:rPr>
            </w:pPr>
            <w:r>
              <w:rPr>
                <w:szCs w:val="28"/>
              </w:rPr>
              <w:t xml:space="preserve">Explore </w:t>
            </w:r>
            <w:r w:rsidR="00FB61B1">
              <w:rPr>
                <w:szCs w:val="28"/>
              </w:rPr>
              <w:t>having W</w:t>
            </w:r>
            <w:r w:rsidR="00C029BA">
              <w:rPr>
                <w:szCs w:val="28"/>
              </w:rPr>
              <w:t xml:space="preserve">estminster-Thurber </w:t>
            </w:r>
            <w:r w:rsidR="00FB61B1">
              <w:rPr>
                <w:szCs w:val="28"/>
              </w:rPr>
              <w:t>provide transportation to Sunday Mass for residents.</w:t>
            </w:r>
          </w:p>
          <w:p w14:paraId="26F4570B" w14:textId="691C930C" w:rsidR="00123304" w:rsidRPr="00BD1AF9" w:rsidRDefault="00BD1AF9" w:rsidP="00BD1AF9">
            <w:pPr>
              <w:pStyle w:val="ListParagraph"/>
              <w:ind w:left="384"/>
              <w:rPr>
                <w:szCs w:val="28"/>
              </w:rPr>
            </w:pPr>
            <w:r>
              <w:rPr>
                <w:szCs w:val="28"/>
              </w:rPr>
              <w:t xml:space="preserve">2.1    </w:t>
            </w:r>
            <w:r w:rsidR="00487C01" w:rsidRPr="00BD1AF9">
              <w:rPr>
                <w:szCs w:val="28"/>
              </w:rPr>
              <w:t xml:space="preserve">Advertise in The Lantern to </w:t>
            </w:r>
            <w:r w:rsidR="00906344" w:rsidRPr="00BD1AF9">
              <w:rPr>
                <w:szCs w:val="28"/>
              </w:rPr>
              <w:t>inform</w:t>
            </w:r>
            <w:r w:rsidR="00487C01" w:rsidRPr="00BD1AF9">
              <w:rPr>
                <w:szCs w:val="28"/>
              </w:rPr>
              <w:t xml:space="preserve"> OSU students</w:t>
            </w:r>
            <w:r w:rsidR="00BF58B2" w:rsidRPr="00BD1AF9">
              <w:rPr>
                <w:szCs w:val="28"/>
              </w:rPr>
              <w:t xml:space="preserve"> about SFA.</w:t>
            </w:r>
            <w:r w:rsidR="00E3751F" w:rsidRPr="00BD1AF9">
              <w:rPr>
                <w:szCs w:val="28"/>
              </w:rPr>
              <w:t xml:space="preserve"> </w:t>
            </w:r>
            <w:r w:rsidR="00F5584E" w:rsidRPr="00BD1AF9">
              <w:rPr>
                <w:szCs w:val="28"/>
              </w:rPr>
              <w:t xml:space="preserve"> </w:t>
            </w:r>
          </w:p>
          <w:p w14:paraId="40188AE2" w14:textId="630DE418" w:rsidR="002F3F04" w:rsidRPr="00123304" w:rsidRDefault="00F5584E" w:rsidP="00BD1AF9">
            <w:pPr>
              <w:ind w:left="1440"/>
              <w:rPr>
                <w:szCs w:val="28"/>
              </w:rPr>
            </w:pPr>
            <w:r w:rsidRPr="00123304">
              <w:rPr>
                <w:szCs w:val="28"/>
              </w:rPr>
              <w:t xml:space="preserve">   </w:t>
            </w:r>
            <w:r w:rsidRPr="00E14A94">
              <w:rPr>
                <w:szCs w:val="28"/>
                <w:highlight w:val="yellow"/>
              </w:rPr>
              <w:t>(</w:t>
            </w:r>
            <w:r w:rsidR="00E3751F" w:rsidRPr="00E14A94">
              <w:rPr>
                <w:szCs w:val="28"/>
                <w:highlight w:val="yellow"/>
              </w:rPr>
              <w:t>2025</w:t>
            </w:r>
            <w:r w:rsidR="00277648" w:rsidRPr="00E14A94">
              <w:rPr>
                <w:szCs w:val="28"/>
                <w:highlight w:val="yellow"/>
              </w:rPr>
              <w:t>/Pastoral)</w:t>
            </w:r>
          </w:p>
          <w:p w14:paraId="17046D64" w14:textId="0B048875" w:rsidR="00B872F4" w:rsidRDefault="00B872F4" w:rsidP="00F4079C">
            <w:pPr>
              <w:rPr>
                <w:szCs w:val="28"/>
              </w:rPr>
            </w:pPr>
            <w:r>
              <w:rPr>
                <w:szCs w:val="28"/>
              </w:rPr>
              <w:t xml:space="preserve">     </w:t>
            </w:r>
            <w:r w:rsidR="00F4079C">
              <w:rPr>
                <w:szCs w:val="28"/>
              </w:rPr>
              <w:t xml:space="preserve">2.2 </w:t>
            </w:r>
            <w:r w:rsidR="00C740EC">
              <w:rPr>
                <w:szCs w:val="28"/>
              </w:rPr>
              <w:t xml:space="preserve">   </w:t>
            </w:r>
            <w:r w:rsidR="00BF58B2" w:rsidRPr="002F4DD3">
              <w:rPr>
                <w:szCs w:val="28"/>
              </w:rPr>
              <w:t>Develop and drop off flyer</w:t>
            </w:r>
            <w:r w:rsidR="00A236C7" w:rsidRPr="002F4DD3">
              <w:rPr>
                <w:szCs w:val="28"/>
              </w:rPr>
              <w:t>s</w:t>
            </w:r>
            <w:r w:rsidR="00BF58B2" w:rsidRPr="002F4DD3">
              <w:rPr>
                <w:szCs w:val="28"/>
              </w:rPr>
              <w:t xml:space="preserve"> in the Short North/</w:t>
            </w:r>
            <w:r w:rsidR="00A236C7" w:rsidRPr="002F4DD3">
              <w:rPr>
                <w:szCs w:val="28"/>
              </w:rPr>
              <w:t>Victorian</w:t>
            </w:r>
          </w:p>
          <w:p w14:paraId="2EE85D79" w14:textId="77777777" w:rsidR="00BD1AF9" w:rsidRDefault="00B872F4" w:rsidP="00F4079C">
            <w:pPr>
              <w:rPr>
                <w:szCs w:val="28"/>
              </w:rPr>
            </w:pPr>
            <w:r>
              <w:rPr>
                <w:szCs w:val="28"/>
              </w:rPr>
              <w:t xml:space="preserve">         </w:t>
            </w:r>
            <w:r w:rsidR="00A236C7" w:rsidRPr="002F4DD3">
              <w:rPr>
                <w:szCs w:val="28"/>
              </w:rPr>
              <w:t xml:space="preserve"> </w:t>
            </w:r>
            <w:r>
              <w:rPr>
                <w:szCs w:val="28"/>
              </w:rPr>
              <w:t xml:space="preserve"> </w:t>
            </w:r>
            <w:r w:rsidR="00C740EC">
              <w:rPr>
                <w:szCs w:val="28"/>
              </w:rPr>
              <w:t xml:space="preserve">   </w:t>
            </w:r>
            <w:r w:rsidR="00A236C7" w:rsidRPr="002F4DD3">
              <w:rPr>
                <w:szCs w:val="28"/>
              </w:rPr>
              <w:t>Village/Harrison West neighborhoods</w:t>
            </w:r>
            <w:r w:rsidR="00666961" w:rsidRPr="002F4DD3">
              <w:rPr>
                <w:szCs w:val="28"/>
              </w:rPr>
              <w:t xml:space="preserve"> that inform about SFA.</w:t>
            </w:r>
            <w:r w:rsidR="00277648">
              <w:rPr>
                <w:szCs w:val="28"/>
              </w:rPr>
              <w:t xml:space="preserve"> </w:t>
            </w:r>
          </w:p>
          <w:p w14:paraId="6BFE0FC1" w14:textId="64ABD3C7" w:rsidR="00BF58B2" w:rsidRPr="002F4DD3" w:rsidRDefault="00277648" w:rsidP="00BD1AF9">
            <w:pPr>
              <w:ind w:left="1440"/>
              <w:rPr>
                <w:color w:val="FF0000"/>
                <w:szCs w:val="28"/>
              </w:rPr>
            </w:pPr>
            <w:r w:rsidRPr="00BD1AF9">
              <w:rPr>
                <w:szCs w:val="28"/>
                <w:highlight w:val="yellow"/>
              </w:rPr>
              <w:t>(2025/Pastoral</w:t>
            </w:r>
            <w:r>
              <w:rPr>
                <w:szCs w:val="28"/>
              </w:rPr>
              <w:t>)</w:t>
            </w:r>
          </w:p>
          <w:p w14:paraId="0234CD9C" w14:textId="5BCAF7A5" w:rsidR="00307ED1" w:rsidRPr="00E217F6" w:rsidRDefault="00E217F6" w:rsidP="00E217F6">
            <w:pPr>
              <w:rPr>
                <w:szCs w:val="28"/>
              </w:rPr>
            </w:pPr>
            <w:r>
              <w:rPr>
                <w:szCs w:val="28"/>
              </w:rPr>
              <w:t xml:space="preserve">     2.3 </w:t>
            </w:r>
            <w:r w:rsidR="00C740EC">
              <w:rPr>
                <w:szCs w:val="28"/>
              </w:rPr>
              <w:t xml:space="preserve">   </w:t>
            </w:r>
            <w:r w:rsidR="00782B15" w:rsidRPr="00E217F6">
              <w:rPr>
                <w:szCs w:val="28"/>
              </w:rPr>
              <w:t>Encourage unregistered parishioners to register</w:t>
            </w:r>
            <w:r w:rsidR="003204FD" w:rsidRPr="00E217F6">
              <w:rPr>
                <w:szCs w:val="28"/>
              </w:rPr>
              <w:t xml:space="preserve"> by having a </w:t>
            </w:r>
          </w:p>
          <w:p w14:paraId="187FBCF8" w14:textId="53AE87AF" w:rsidR="00391814" w:rsidRPr="00307ED1" w:rsidRDefault="00307ED1" w:rsidP="00307ED1">
            <w:pPr>
              <w:rPr>
                <w:szCs w:val="28"/>
              </w:rPr>
            </w:pPr>
            <w:r>
              <w:rPr>
                <w:szCs w:val="28"/>
              </w:rPr>
              <w:t xml:space="preserve">  </w:t>
            </w:r>
            <w:r w:rsidRPr="00307ED1">
              <w:rPr>
                <w:szCs w:val="28"/>
              </w:rPr>
              <w:t xml:space="preserve">  </w:t>
            </w:r>
            <w:r w:rsidR="00E217F6">
              <w:rPr>
                <w:szCs w:val="28"/>
              </w:rPr>
              <w:t xml:space="preserve">       </w:t>
            </w:r>
            <w:r w:rsidR="00C740EC">
              <w:rPr>
                <w:szCs w:val="28"/>
              </w:rPr>
              <w:t xml:space="preserve">   </w:t>
            </w:r>
            <w:r w:rsidR="00782B15" w:rsidRPr="00307ED1">
              <w:rPr>
                <w:szCs w:val="28"/>
              </w:rPr>
              <w:t>registration drive.</w:t>
            </w:r>
          </w:p>
          <w:p w14:paraId="3F349D17" w14:textId="5A409C81" w:rsidR="002F3F04" w:rsidRPr="009E6E57" w:rsidRDefault="002F3F04" w:rsidP="002F3F04">
            <w:pPr>
              <w:pStyle w:val="ListParagraph"/>
              <w:ind w:left="1440"/>
              <w:rPr>
                <w:color w:val="FF0000"/>
                <w:szCs w:val="28"/>
              </w:rPr>
            </w:pPr>
          </w:p>
        </w:tc>
      </w:tr>
      <w:tr w:rsidR="00EA75D7" w14:paraId="7DBD9B24" w14:textId="77777777" w:rsidTr="00600294">
        <w:tc>
          <w:tcPr>
            <w:tcW w:w="9350" w:type="dxa"/>
          </w:tcPr>
          <w:p w14:paraId="75E217F2" w14:textId="77777777" w:rsidR="00EA75D7" w:rsidRPr="00AD10D5" w:rsidRDefault="00EA75D7" w:rsidP="00600294">
            <w:pPr>
              <w:rPr>
                <w:b/>
                <w:bCs/>
                <w:sz w:val="36"/>
                <w:szCs w:val="36"/>
              </w:rPr>
            </w:pPr>
            <w:r w:rsidRPr="00AD10D5">
              <w:rPr>
                <w:b/>
                <w:bCs/>
                <w:sz w:val="36"/>
                <w:szCs w:val="36"/>
              </w:rPr>
              <w:t>Status Update:</w:t>
            </w:r>
          </w:p>
        </w:tc>
      </w:tr>
      <w:tr w:rsidR="00EA75D7" w14:paraId="0703750B" w14:textId="77777777" w:rsidTr="00600294">
        <w:tc>
          <w:tcPr>
            <w:tcW w:w="9350" w:type="dxa"/>
          </w:tcPr>
          <w:p w14:paraId="0C20301B" w14:textId="49E23341" w:rsidR="007B3509" w:rsidRPr="007B3509" w:rsidRDefault="007B3509" w:rsidP="007B3509">
            <w:pPr>
              <w:pStyle w:val="ListParagraph"/>
              <w:numPr>
                <w:ilvl w:val="1"/>
                <w:numId w:val="7"/>
              </w:numPr>
              <w:rPr>
                <w:szCs w:val="28"/>
              </w:rPr>
            </w:pPr>
            <w:r w:rsidRPr="007B3509">
              <w:rPr>
                <w:szCs w:val="28"/>
              </w:rPr>
              <w:t xml:space="preserve">July 15, 2025 Pastoral Council reported a flyer had been                  </w:t>
            </w:r>
          </w:p>
          <w:p w14:paraId="775D6759" w14:textId="77777777" w:rsidR="007B3509" w:rsidRDefault="007B3509" w:rsidP="007B3509">
            <w:pPr>
              <w:rPr>
                <w:szCs w:val="28"/>
              </w:rPr>
            </w:pPr>
            <w:r w:rsidRPr="007B3509">
              <w:rPr>
                <w:szCs w:val="28"/>
              </w:rPr>
              <w:t xml:space="preserve">   </w:t>
            </w:r>
            <w:r>
              <w:rPr>
                <w:szCs w:val="28"/>
              </w:rPr>
              <w:t xml:space="preserve">      </w:t>
            </w:r>
            <w:r w:rsidRPr="007B3509">
              <w:rPr>
                <w:szCs w:val="28"/>
              </w:rPr>
              <w:t xml:space="preserve">developed to select sites in the Victorian Village neighborhood e.g. </w:t>
            </w:r>
          </w:p>
          <w:p w14:paraId="1509C10C" w14:textId="77777777" w:rsidR="007B3509" w:rsidRDefault="007B3509" w:rsidP="007B3509">
            <w:pPr>
              <w:rPr>
                <w:szCs w:val="28"/>
              </w:rPr>
            </w:pPr>
            <w:r>
              <w:rPr>
                <w:szCs w:val="28"/>
              </w:rPr>
              <w:t xml:space="preserve">         </w:t>
            </w:r>
            <w:r w:rsidRPr="007B3509">
              <w:rPr>
                <w:szCs w:val="28"/>
              </w:rPr>
              <w:t>coffee shops, condo and apartment</w:t>
            </w:r>
            <w:r>
              <w:rPr>
                <w:szCs w:val="28"/>
              </w:rPr>
              <w:t xml:space="preserve"> </w:t>
            </w:r>
            <w:r w:rsidRPr="007B3509">
              <w:rPr>
                <w:szCs w:val="28"/>
              </w:rPr>
              <w:t xml:space="preserve">community residences (in the </w:t>
            </w:r>
          </w:p>
          <w:p w14:paraId="0A997977" w14:textId="77777777" w:rsidR="007B3509" w:rsidRDefault="007B3509" w:rsidP="007B3509">
            <w:pPr>
              <w:rPr>
                <w:szCs w:val="28"/>
              </w:rPr>
            </w:pPr>
            <w:r>
              <w:rPr>
                <w:szCs w:val="28"/>
              </w:rPr>
              <w:t xml:space="preserve">         </w:t>
            </w:r>
            <w:r w:rsidRPr="007B3509">
              <w:rPr>
                <w:szCs w:val="28"/>
              </w:rPr>
              <w:t xml:space="preserve">common areas, not door-to-door), library, etc.  The flyer highlighted </w:t>
            </w:r>
          </w:p>
          <w:p w14:paraId="6DF5BA92" w14:textId="767BD7A0" w:rsidR="00EA75D7" w:rsidRPr="007B3509" w:rsidRDefault="007B3509" w:rsidP="007B3509">
            <w:pPr>
              <w:rPr>
                <w:szCs w:val="28"/>
              </w:rPr>
            </w:pPr>
            <w:r>
              <w:rPr>
                <w:szCs w:val="28"/>
              </w:rPr>
              <w:t xml:space="preserve">         </w:t>
            </w:r>
            <w:r w:rsidRPr="007B3509">
              <w:rPr>
                <w:szCs w:val="28"/>
              </w:rPr>
              <w:t>the new Mass times and invites people to visit and join us.</w:t>
            </w:r>
          </w:p>
        </w:tc>
      </w:tr>
      <w:tr w:rsidR="007B3509" w14:paraId="657F9A09" w14:textId="77777777" w:rsidTr="00600294">
        <w:tc>
          <w:tcPr>
            <w:tcW w:w="9350" w:type="dxa"/>
          </w:tcPr>
          <w:p w14:paraId="37D4459E" w14:textId="77777777" w:rsidR="007B3509" w:rsidRDefault="007B3509" w:rsidP="00600294">
            <w:pPr>
              <w:rPr>
                <w:szCs w:val="28"/>
              </w:rPr>
            </w:pPr>
          </w:p>
        </w:tc>
      </w:tr>
    </w:tbl>
    <w:p w14:paraId="423A6D97" w14:textId="7B5F3927" w:rsidR="007524C3" w:rsidRDefault="007524C3" w:rsidP="00B87B5D">
      <w:pPr>
        <w:rPr>
          <w:sz w:val="36"/>
          <w:szCs w:val="36"/>
        </w:rPr>
      </w:pPr>
    </w:p>
    <w:p w14:paraId="0F208B94" w14:textId="77777777" w:rsidR="007524C3" w:rsidRDefault="007524C3">
      <w:pPr>
        <w:rPr>
          <w:sz w:val="36"/>
          <w:szCs w:val="36"/>
        </w:rPr>
      </w:pPr>
      <w:r>
        <w:rPr>
          <w:sz w:val="36"/>
          <w:szCs w:val="36"/>
        </w:rPr>
        <w:br w:type="page"/>
      </w:r>
    </w:p>
    <w:tbl>
      <w:tblPr>
        <w:tblStyle w:val="TableGrid"/>
        <w:tblW w:w="0" w:type="auto"/>
        <w:tblLook w:val="04A0" w:firstRow="1" w:lastRow="0" w:firstColumn="1" w:lastColumn="0" w:noHBand="0" w:noVBand="1"/>
      </w:tblPr>
      <w:tblGrid>
        <w:gridCol w:w="9350"/>
      </w:tblGrid>
      <w:tr w:rsidR="007524C3" w14:paraId="3EC74E0B" w14:textId="77777777" w:rsidTr="00600294">
        <w:tc>
          <w:tcPr>
            <w:tcW w:w="9350" w:type="dxa"/>
          </w:tcPr>
          <w:p w14:paraId="6E9755E6" w14:textId="559B2980" w:rsidR="007524C3" w:rsidRPr="002A3188" w:rsidRDefault="007524C3" w:rsidP="00600294">
            <w:pPr>
              <w:rPr>
                <w:b/>
                <w:bCs/>
                <w:sz w:val="36"/>
                <w:szCs w:val="36"/>
              </w:rPr>
            </w:pPr>
            <w:r w:rsidRPr="002A3188">
              <w:rPr>
                <w:b/>
                <w:bCs/>
                <w:sz w:val="36"/>
                <w:szCs w:val="36"/>
              </w:rPr>
              <w:lastRenderedPageBreak/>
              <w:t>Goal Statement</w:t>
            </w:r>
            <w:r>
              <w:rPr>
                <w:b/>
                <w:bCs/>
                <w:sz w:val="36"/>
                <w:szCs w:val="36"/>
              </w:rPr>
              <w:t>:</w:t>
            </w:r>
            <w:r w:rsidR="00B061B3">
              <w:rPr>
                <w:b/>
                <w:bCs/>
                <w:sz w:val="36"/>
                <w:szCs w:val="36"/>
              </w:rPr>
              <w:t xml:space="preserve"> </w:t>
            </w:r>
          </w:p>
        </w:tc>
      </w:tr>
      <w:tr w:rsidR="007524C3" w14:paraId="364950D5" w14:textId="77777777" w:rsidTr="00600294">
        <w:tc>
          <w:tcPr>
            <w:tcW w:w="9350" w:type="dxa"/>
          </w:tcPr>
          <w:p w14:paraId="7F09CEA3" w14:textId="6BFA2323" w:rsidR="007524C3" w:rsidRPr="003430CB" w:rsidRDefault="00B55202" w:rsidP="00600294">
            <w:pPr>
              <w:rPr>
                <w:szCs w:val="28"/>
              </w:rPr>
            </w:pPr>
            <w:r w:rsidRPr="003430CB">
              <w:rPr>
                <w:szCs w:val="28"/>
              </w:rPr>
              <w:t xml:space="preserve">Improve parishioners’ awareness </w:t>
            </w:r>
            <w:r w:rsidR="00CB1340" w:rsidRPr="003430CB">
              <w:rPr>
                <w:szCs w:val="28"/>
              </w:rPr>
              <w:t xml:space="preserve">and knowledge </w:t>
            </w:r>
            <w:r w:rsidRPr="003430CB">
              <w:rPr>
                <w:szCs w:val="28"/>
              </w:rPr>
              <w:t xml:space="preserve">about the many </w:t>
            </w:r>
            <w:r w:rsidR="00C11AB1" w:rsidRPr="003430CB">
              <w:rPr>
                <w:szCs w:val="28"/>
              </w:rPr>
              <w:t xml:space="preserve">educational, </w:t>
            </w:r>
            <w:r w:rsidR="004919AC" w:rsidRPr="003430CB">
              <w:rPr>
                <w:szCs w:val="28"/>
              </w:rPr>
              <w:t>spiritual</w:t>
            </w:r>
            <w:r w:rsidR="00356C11" w:rsidRPr="003430CB">
              <w:rPr>
                <w:szCs w:val="28"/>
              </w:rPr>
              <w:t xml:space="preserve"> </w:t>
            </w:r>
            <w:r w:rsidR="00CB1340" w:rsidRPr="003430CB">
              <w:rPr>
                <w:szCs w:val="28"/>
              </w:rPr>
              <w:t xml:space="preserve">and </w:t>
            </w:r>
            <w:r w:rsidR="000D33E5" w:rsidRPr="003430CB">
              <w:rPr>
                <w:szCs w:val="28"/>
              </w:rPr>
              <w:t>liturgical</w:t>
            </w:r>
            <w:r w:rsidR="00CB1340" w:rsidRPr="003430CB">
              <w:rPr>
                <w:szCs w:val="28"/>
              </w:rPr>
              <w:t xml:space="preserve"> </w:t>
            </w:r>
            <w:r w:rsidR="000D33E5" w:rsidRPr="003430CB">
              <w:rPr>
                <w:szCs w:val="28"/>
              </w:rPr>
              <w:t xml:space="preserve">opportunities </w:t>
            </w:r>
            <w:r w:rsidRPr="003430CB">
              <w:rPr>
                <w:szCs w:val="28"/>
              </w:rPr>
              <w:t>our parish offers.</w:t>
            </w:r>
          </w:p>
        </w:tc>
      </w:tr>
      <w:tr w:rsidR="007524C3" w14:paraId="0B37450F" w14:textId="77777777" w:rsidTr="00600294">
        <w:tc>
          <w:tcPr>
            <w:tcW w:w="9350" w:type="dxa"/>
          </w:tcPr>
          <w:p w14:paraId="35AEBA8B" w14:textId="70F5AD60" w:rsidR="007524C3" w:rsidRPr="002A3188" w:rsidRDefault="007524C3" w:rsidP="00600294">
            <w:pPr>
              <w:rPr>
                <w:b/>
                <w:bCs/>
                <w:sz w:val="36"/>
                <w:szCs w:val="36"/>
              </w:rPr>
            </w:pPr>
            <w:r w:rsidRPr="002A3188">
              <w:rPr>
                <w:b/>
                <w:bCs/>
                <w:sz w:val="36"/>
                <w:szCs w:val="36"/>
              </w:rPr>
              <w:t>Strategies</w:t>
            </w:r>
            <w:r>
              <w:rPr>
                <w:b/>
                <w:bCs/>
                <w:sz w:val="36"/>
                <w:szCs w:val="36"/>
              </w:rPr>
              <w:t>:</w:t>
            </w:r>
            <w:r w:rsidR="00B55202">
              <w:rPr>
                <w:b/>
                <w:bCs/>
                <w:sz w:val="36"/>
                <w:szCs w:val="36"/>
              </w:rPr>
              <w:t xml:space="preserve"> </w:t>
            </w:r>
          </w:p>
        </w:tc>
      </w:tr>
      <w:tr w:rsidR="007524C3" w14:paraId="40339D82" w14:textId="77777777" w:rsidTr="00600294">
        <w:tc>
          <w:tcPr>
            <w:tcW w:w="9350" w:type="dxa"/>
          </w:tcPr>
          <w:p w14:paraId="009F5A78" w14:textId="37A83653" w:rsidR="007524C3" w:rsidRPr="000459EB" w:rsidRDefault="00C322A4" w:rsidP="008866EB">
            <w:pPr>
              <w:pStyle w:val="ListParagraph"/>
              <w:numPr>
                <w:ilvl w:val="0"/>
                <w:numId w:val="12"/>
              </w:numPr>
              <w:rPr>
                <w:szCs w:val="28"/>
                <w:highlight w:val="yellow"/>
              </w:rPr>
            </w:pPr>
            <w:r w:rsidRPr="003430CB">
              <w:rPr>
                <w:szCs w:val="28"/>
              </w:rPr>
              <w:t>Create quarterly insert</w:t>
            </w:r>
            <w:r w:rsidR="00974830" w:rsidRPr="003430CB">
              <w:rPr>
                <w:szCs w:val="28"/>
              </w:rPr>
              <w:t xml:space="preserve"> that focuses on a particular </w:t>
            </w:r>
            <w:r w:rsidR="00E47DEA" w:rsidRPr="003430CB">
              <w:rPr>
                <w:szCs w:val="28"/>
              </w:rPr>
              <w:t>parish arena to</w:t>
            </w:r>
            <w:r w:rsidR="00F84AEE" w:rsidRPr="003430CB">
              <w:rPr>
                <w:szCs w:val="28"/>
              </w:rPr>
              <w:t xml:space="preserve"> </w:t>
            </w:r>
            <w:r w:rsidR="00A72D0D" w:rsidRPr="003430CB">
              <w:rPr>
                <w:szCs w:val="28"/>
              </w:rPr>
              <w:t>increase</w:t>
            </w:r>
            <w:r w:rsidR="00F84AEE" w:rsidRPr="003430CB">
              <w:rPr>
                <w:szCs w:val="28"/>
              </w:rPr>
              <w:t xml:space="preserve"> parishioners’ knowledge and awareness</w:t>
            </w:r>
            <w:r w:rsidR="00A72D0D" w:rsidRPr="003430CB">
              <w:rPr>
                <w:szCs w:val="28"/>
              </w:rPr>
              <w:t xml:space="preserve"> of </w:t>
            </w:r>
            <w:r w:rsidR="0024735B" w:rsidRPr="003430CB">
              <w:rPr>
                <w:szCs w:val="28"/>
              </w:rPr>
              <w:t>religious education</w:t>
            </w:r>
            <w:r w:rsidR="0073408F" w:rsidRPr="003430CB">
              <w:rPr>
                <w:szCs w:val="28"/>
              </w:rPr>
              <w:t xml:space="preserve">, spiritual and liturgical </w:t>
            </w:r>
            <w:r w:rsidR="00471523" w:rsidRPr="003430CB">
              <w:rPr>
                <w:szCs w:val="28"/>
              </w:rPr>
              <w:t>programs.</w:t>
            </w:r>
            <w:r w:rsidR="00471523">
              <w:rPr>
                <w:szCs w:val="28"/>
              </w:rPr>
              <w:t xml:space="preserve"> (</w:t>
            </w:r>
            <w:r w:rsidR="00AC4A70" w:rsidRPr="00471523">
              <w:rPr>
                <w:szCs w:val="28"/>
              </w:rPr>
              <w:t>2025/</w:t>
            </w:r>
            <w:r w:rsidR="00AA1626" w:rsidRPr="00471523">
              <w:rPr>
                <w:szCs w:val="28"/>
              </w:rPr>
              <w:t>Diane &amp; OCIA)</w:t>
            </w:r>
          </w:p>
          <w:p w14:paraId="1DFB5A20" w14:textId="70A6FA95" w:rsidR="003B5105" w:rsidRPr="003430CB" w:rsidRDefault="002661D0" w:rsidP="008866EB">
            <w:pPr>
              <w:pStyle w:val="ListParagraph"/>
              <w:numPr>
                <w:ilvl w:val="0"/>
                <w:numId w:val="12"/>
              </w:numPr>
              <w:rPr>
                <w:szCs w:val="28"/>
              </w:rPr>
            </w:pPr>
            <w:r w:rsidRPr="003430CB">
              <w:rPr>
                <w:szCs w:val="28"/>
              </w:rPr>
              <w:t>Encourage</w:t>
            </w:r>
            <w:r w:rsidR="006773F6" w:rsidRPr="003430CB">
              <w:rPr>
                <w:szCs w:val="28"/>
              </w:rPr>
              <w:t xml:space="preserve"> p</w:t>
            </w:r>
            <w:r w:rsidR="00B4559C" w:rsidRPr="003430CB">
              <w:rPr>
                <w:szCs w:val="28"/>
              </w:rPr>
              <w:t>arish organization</w:t>
            </w:r>
            <w:r w:rsidR="00C47107" w:rsidRPr="003430CB">
              <w:rPr>
                <w:szCs w:val="28"/>
              </w:rPr>
              <w:t xml:space="preserve"> members make a concerted effort</w:t>
            </w:r>
            <w:r w:rsidR="00D842D7" w:rsidRPr="003430CB">
              <w:rPr>
                <w:szCs w:val="28"/>
              </w:rPr>
              <w:t xml:space="preserve"> </w:t>
            </w:r>
            <w:r w:rsidR="00C47107" w:rsidRPr="003430CB">
              <w:rPr>
                <w:szCs w:val="28"/>
              </w:rPr>
              <w:t xml:space="preserve">to </w:t>
            </w:r>
            <w:r w:rsidR="00DD2896" w:rsidRPr="003430CB">
              <w:rPr>
                <w:szCs w:val="28"/>
              </w:rPr>
              <w:t xml:space="preserve">extend personal invitations to 1-2 parishioners to </w:t>
            </w:r>
            <w:r w:rsidR="006773F6" w:rsidRPr="003430CB">
              <w:rPr>
                <w:szCs w:val="28"/>
              </w:rPr>
              <w:t xml:space="preserve">join or assist </w:t>
            </w:r>
            <w:r w:rsidR="0073408F" w:rsidRPr="003430CB">
              <w:rPr>
                <w:szCs w:val="28"/>
              </w:rPr>
              <w:t>in educational, spiritual or liturgical</w:t>
            </w:r>
            <w:r w:rsidR="00745A8E" w:rsidRPr="003430CB">
              <w:rPr>
                <w:szCs w:val="28"/>
              </w:rPr>
              <w:t xml:space="preserve"> activities.</w:t>
            </w:r>
          </w:p>
          <w:p w14:paraId="3B1BE867" w14:textId="7DADB581" w:rsidR="00670F9C" w:rsidRPr="003430CB" w:rsidRDefault="00EF3BC9" w:rsidP="008866EB">
            <w:pPr>
              <w:pStyle w:val="ListParagraph"/>
              <w:numPr>
                <w:ilvl w:val="0"/>
                <w:numId w:val="12"/>
              </w:numPr>
              <w:rPr>
                <w:szCs w:val="28"/>
              </w:rPr>
            </w:pPr>
            <w:r w:rsidRPr="003430CB">
              <w:rPr>
                <w:szCs w:val="28"/>
              </w:rPr>
              <w:t xml:space="preserve">Create a volunteer board </w:t>
            </w:r>
            <w:r w:rsidR="00957A46" w:rsidRPr="003430CB">
              <w:rPr>
                <w:szCs w:val="28"/>
              </w:rPr>
              <w:t xml:space="preserve">that is available </w:t>
            </w:r>
            <w:r w:rsidR="005D55F9" w:rsidRPr="003430CB">
              <w:rPr>
                <w:szCs w:val="28"/>
              </w:rPr>
              <w:t>year-round</w:t>
            </w:r>
            <w:r w:rsidR="00957A46" w:rsidRPr="003430CB">
              <w:rPr>
                <w:szCs w:val="28"/>
              </w:rPr>
              <w:t xml:space="preserve"> indicating where assistance is most urgently needed in </w:t>
            </w:r>
            <w:r w:rsidR="00F874B0" w:rsidRPr="003430CB">
              <w:rPr>
                <w:szCs w:val="28"/>
              </w:rPr>
              <w:t>various ministries.</w:t>
            </w:r>
            <w:r w:rsidR="00EE7392">
              <w:rPr>
                <w:szCs w:val="28"/>
              </w:rPr>
              <w:t>(</w:t>
            </w:r>
            <w:r w:rsidR="00EE7392" w:rsidRPr="000459EB">
              <w:rPr>
                <w:szCs w:val="28"/>
                <w:highlight w:val="yellow"/>
              </w:rPr>
              <w:t>2025</w:t>
            </w:r>
            <w:r w:rsidR="00E42ADA" w:rsidRPr="000459EB">
              <w:rPr>
                <w:szCs w:val="28"/>
                <w:highlight w:val="yellow"/>
              </w:rPr>
              <w:t>/Stewardship</w:t>
            </w:r>
            <w:r w:rsidR="00E42ADA">
              <w:rPr>
                <w:szCs w:val="28"/>
              </w:rPr>
              <w:t>)</w:t>
            </w:r>
          </w:p>
          <w:p w14:paraId="4BB10235" w14:textId="77774AC9" w:rsidR="00F874B0" w:rsidRPr="003430CB" w:rsidRDefault="00FA0D58" w:rsidP="008866EB">
            <w:pPr>
              <w:pStyle w:val="ListParagraph"/>
              <w:numPr>
                <w:ilvl w:val="0"/>
                <w:numId w:val="12"/>
              </w:numPr>
              <w:rPr>
                <w:szCs w:val="28"/>
              </w:rPr>
            </w:pPr>
            <w:r w:rsidRPr="003430CB">
              <w:rPr>
                <w:szCs w:val="28"/>
              </w:rPr>
              <w:t xml:space="preserve">Identify </w:t>
            </w:r>
            <w:r w:rsidR="00F475FB" w:rsidRPr="003430CB">
              <w:rPr>
                <w:szCs w:val="28"/>
              </w:rPr>
              <w:t xml:space="preserve">or create </w:t>
            </w:r>
            <w:r w:rsidRPr="003430CB">
              <w:rPr>
                <w:szCs w:val="28"/>
              </w:rPr>
              <w:t xml:space="preserve">video resources </w:t>
            </w:r>
            <w:r w:rsidR="005D55F9" w:rsidRPr="003430CB">
              <w:rPr>
                <w:szCs w:val="28"/>
              </w:rPr>
              <w:t xml:space="preserve">to link to </w:t>
            </w:r>
            <w:r w:rsidR="00AF454F" w:rsidRPr="003430CB">
              <w:rPr>
                <w:szCs w:val="28"/>
              </w:rPr>
              <w:t xml:space="preserve">the </w:t>
            </w:r>
            <w:r w:rsidR="005D55F9" w:rsidRPr="003430CB">
              <w:rPr>
                <w:szCs w:val="28"/>
              </w:rPr>
              <w:t xml:space="preserve">website to provide education to </w:t>
            </w:r>
            <w:r w:rsidR="00340706" w:rsidRPr="003430CB">
              <w:rPr>
                <w:szCs w:val="28"/>
              </w:rPr>
              <w:t>liturgical ministers</w:t>
            </w:r>
            <w:r w:rsidR="00AF454F" w:rsidRPr="003430CB">
              <w:rPr>
                <w:szCs w:val="28"/>
              </w:rPr>
              <w:t>.</w:t>
            </w:r>
            <w:r w:rsidR="00E42ADA">
              <w:rPr>
                <w:szCs w:val="28"/>
              </w:rPr>
              <w:t xml:space="preserve"> (</w:t>
            </w:r>
            <w:r w:rsidR="00E42ADA" w:rsidRPr="000459EB">
              <w:rPr>
                <w:szCs w:val="28"/>
                <w:highlight w:val="yellow"/>
              </w:rPr>
              <w:t xml:space="preserve">2025/Frank </w:t>
            </w:r>
            <w:r w:rsidR="000459EB" w:rsidRPr="000459EB">
              <w:rPr>
                <w:szCs w:val="28"/>
                <w:highlight w:val="yellow"/>
              </w:rPr>
              <w:t>Conway</w:t>
            </w:r>
            <w:r w:rsidR="00E42ADA">
              <w:rPr>
                <w:szCs w:val="28"/>
              </w:rPr>
              <w:t>)</w:t>
            </w:r>
          </w:p>
          <w:p w14:paraId="62610CC4" w14:textId="4DDAB1B6" w:rsidR="00AC4D97" w:rsidRPr="00F01B25" w:rsidRDefault="00027529" w:rsidP="00F01B25">
            <w:pPr>
              <w:pStyle w:val="ListParagraph"/>
              <w:numPr>
                <w:ilvl w:val="0"/>
                <w:numId w:val="12"/>
              </w:numPr>
              <w:rPr>
                <w:sz w:val="36"/>
                <w:szCs w:val="36"/>
              </w:rPr>
            </w:pPr>
            <w:r w:rsidRPr="003430CB">
              <w:rPr>
                <w:szCs w:val="28"/>
              </w:rPr>
              <w:t xml:space="preserve">Develop </w:t>
            </w:r>
            <w:r w:rsidR="00F01B25" w:rsidRPr="003430CB">
              <w:rPr>
                <w:szCs w:val="28"/>
              </w:rPr>
              <w:t xml:space="preserve">a </w:t>
            </w:r>
            <w:r w:rsidRPr="003430CB">
              <w:rPr>
                <w:szCs w:val="28"/>
              </w:rPr>
              <w:t>new parish directory that includes parish history.</w:t>
            </w:r>
            <w:r w:rsidR="00D2029E">
              <w:rPr>
                <w:szCs w:val="28"/>
              </w:rPr>
              <w:t>(</w:t>
            </w:r>
            <w:r w:rsidR="00D2029E" w:rsidRPr="000459EB">
              <w:rPr>
                <w:szCs w:val="28"/>
                <w:highlight w:val="yellow"/>
              </w:rPr>
              <w:t>2025/</w:t>
            </w:r>
            <w:r w:rsidR="00417AEC" w:rsidRPr="000459EB">
              <w:rPr>
                <w:szCs w:val="28"/>
                <w:highlight w:val="yellow"/>
              </w:rPr>
              <w:t>Jeanna</w:t>
            </w:r>
            <w:r w:rsidR="00417AEC">
              <w:rPr>
                <w:szCs w:val="28"/>
              </w:rPr>
              <w:t>)</w:t>
            </w:r>
          </w:p>
        </w:tc>
      </w:tr>
      <w:tr w:rsidR="007524C3" w14:paraId="6AA76F27" w14:textId="77777777" w:rsidTr="00600294">
        <w:tc>
          <w:tcPr>
            <w:tcW w:w="9350" w:type="dxa"/>
          </w:tcPr>
          <w:p w14:paraId="172E6A0F" w14:textId="77777777" w:rsidR="007524C3" w:rsidRDefault="007524C3" w:rsidP="00600294">
            <w:pPr>
              <w:rPr>
                <w:sz w:val="36"/>
                <w:szCs w:val="36"/>
              </w:rPr>
            </w:pPr>
            <w:r w:rsidRPr="00AD10D5">
              <w:rPr>
                <w:b/>
                <w:bCs/>
                <w:sz w:val="36"/>
                <w:szCs w:val="36"/>
              </w:rPr>
              <w:t>Performance Measures</w:t>
            </w:r>
            <w:r>
              <w:rPr>
                <w:sz w:val="36"/>
                <w:szCs w:val="36"/>
              </w:rPr>
              <w:t>:</w:t>
            </w:r>
          </w:p>
        </w:tc>
      </w:tr>
      <w:tr w:rsidR="007524C3" w14:paraId="67477A5F" w14:textId="77777777" w:rsidTr="00600294">
        <w:tc>
          <w:tcPr>
            <w:tcW w:w="9350" w:type="dxa"/>
          </w:tcPr>
          <w:p w14:paraId="0E6F8B00" w14:textId="319EB41D" w:rsidR="00797B5D" w:rsidRDefault="00F30442" w:rsidP="00797B5D">
            <w:pPr>
              <w:pStyle w:val="ListParagraph"/>
              <w:numPr>
                <w:ilvl w:val="1"/>
                <w:numId w:val="13"/>
              </w:numPr>
              <w:rPr>
                <w:szCs w:val="28"/>
              </w:rPr>
            </w:pPr>
            <w:r w:rsidRPr="003430CB">
              <w:rPr>
                <w:szCs w:val="28"/>
              </w:rPr>
              <w:t>Periodic updates</w:t>
            </w:r>
            <w:r w:rsidR="0062384D" w:rsidRPr="003430CB">
              <w:rPr>
                <w:szCs w:val="28"/>
              </w:rPr>
              <w:t xml:space="preserve"> on numbers of Rel</w:t>
            </w:r>
            <w:r w:rsidR="004F6A19">
              <w:rPr>
                <w:szCs w:val="28"/>
              </w:rPr>
              <w:t>igious</w:t>
            </w:r>
            <w:r w:rsidR="0062384D" w:rsidRPr="003430CB">
              <w:rPr>
                <w:szCs w:val="28"/>
              </w:rPr>
              <w:t xml:space="preserve"> Ed</w:t>
            </w:r>
            <w:r w:rsidR="004F6A19">
              <w:rPr>
                <w:szCs w:val="28"/>
              </w:rPr>
              <w:t>ucation</w:t>
            </w:r>
            <w:r w:rsidR="0062384D" w:rsidRPr="003430CB">
              <w:rPr>
                <w:szCs w:val="28"/>
              </w:rPr>
              <w:t xml:space="preserve"> students</w:t>
            </w:r>
            <w:r w:rsidR="006241A7" w:rsidRPr="003430CB">
              <w:rPr>
                <w:szCs w:val="28"/>
              </w:rPr>
              <w:t xml:space="preserve">, OCIA candidates/catechumens, </w:t>
            </w:r>
            <w:r w:rsidR="0061606F" w:rsidRPr="003430CB">
              <w:rPr>
                <w:szCs w:val="28"/>
              </w:rPr>
              <w:t xml:space="preserve">number of students preparing </w:t>
            </w:r>
            <w:r w:rsidR="00B725E9" w:rsidRPr="003430CB">
              <w:rPr>
                <w:szCs w:val="28"/>
              </w:rPr>
              <w:t xml:space="preserve">for </w:t>
            </w:r>
            <w:r w:rsidR="0061606F" w:rsidRPr="003430CB">
              <w:rPr>
                <w:szCs w:val="28"/>
              </w:rPr>
              <w:t>sacraments</w:t>
            </w:r>
            <w:r w:rsidR="00B725E9" w:rsidRPr="003430CB">
              <w:rPr>
                <w:szCs w:val="28"/>
              </w:rPr>
              <w:t>.</w:t>
            </w:r>
          </w:p>
          <w:p w14:paraId="27CF1821" w14:textId="0653AE93" w:rsidR="00C740EC" w:rsidRPr="00C740EC" w:rsidRDefault="00C740EC" w:rsidP="00C740EC">
            <w:pPr>
              <w:ind w:left="1440"/>
              <w:rPr>
                <w:szCs w:val="28"/>
              </w:rPr>
            </w:pPr>
            <w:r>
              <w:rPr>
                <w:szCs w:val="28"/>
              </w:rPr>
              <w:t>*Bulletin Blu</w:t>
            </w:r>
            <w:r w:rsidR="002772E4">
              <w:rPr>
                <w:szCs w:val="28"/>
              </w:rPr>
              <w:t>r</w:t>
            </w:r>
            <w:r>
              <w:rPr>
                <w:szCs w:val="28"/>
              </w:rPr>
              <w:t xml:space="preserve">b updating Religious </w:t>
            </w:r>
            <w:r w:rsidR="00266A75">
              <w:rPr>
                <w:szCs w:val="28"/>
              </w:rPr>
              <w:t>Education</w:t>
            </w:r>
            <w:r>
              <w:rPr>
                <w:szCs w:val="28"/>
              </w:rPr>
              <w:t xml:space="preserve"> student progress; OCIA; Breaking Open the Word; St. Vincent </w:t>
            </w:r>
            <w:r w:rsidR="000046F0">
              <w:rPr>
                <w:szCs w:val="28"/>
              </w:rPr>
              <w:t>DePaul</w:t>
            </w:r>
            <w:r>
              <w:rPr>
                <w:szCs w:val="28"/>
              </w:rPr>
              <w:t xml:space="preserve"> (funds collection, households assisted</w:t>
            </w:r>
            <w:r w:rsidR="000046F0">
              <w:rPr>
                <w:szCs w:val="28"/>
              </w:rPr>
              <w:t>); BREAD</w:t>
            </w:r>
            <w:r>
              <w:rPr>
                <w:szCs w:val="28"/>
              </w:rPr>
              <w:t xml:space="preserve"> (</w:t>
            </w:r>
            <w:r w:rsidR="000D4814">
              <w:rPr>
                <w:szCs w:val="28"/>
              </w:rPr>
              <w:t>m</w:t>
            </w:r>
            <w:r>
              <w:rPr>
                <w:szCs w:val="28"/>
              </w:rPr>
              <w:t>eeting</w:t>
            </w:r>
            <w:r w:rsidR="000D4814">
              <w:rPr>
                <w:szCs w:val="28"/>
              </w:rPr>
              <w:t>s</w:t>
            </w:r>
            <w:r>
              <w:rPr>
                <w:szCs w:val="28"/>
              </w:rPr>
              <w:t xml:space="preserve"> held, ideas proposed); NNEMAP (needs); Kairos Prison Ministry</w:t>
            </w:r>
          </w:p>
          <w:p w14:paraId="4D8B8FCB" w14:textId="316C9C65" w:rsidR="00797B5D" w:rsidRDefault="002C32F0" w:rsidP="00B5483A">
            <w:pPr>
              <w:pStyle w:val="ListParagraph"/>
              <w:numPr>
                <w:ilvl w:val="1"/>
                <w:numId w:val="13"/>
              </w:numPr>
              <w:rPr>
                <w:szCs w:val="28"/>
              </w:rPr>
            </w:pPr>
            <w:r w:rsidRPr="003430CB">
              <w:rPr>
                <w:szCs w:val="28"/>
              </w:rPr>
              <w:t xml:space="preserve">Post photos of </w:t>
            </w:r>
            <w:r w:rsidR="00D6122B" w:rsidRPr="003430CB">
              <w:rPr>
                <w:szCs w:val="28"/>
              </w:rPr>
              <w:t>the children’s work</w:t>
            </w:r>
            <w:r w:rsidR="00657951" w:rsidRPr="003430CB">
              <w:rPr>
                <w:szCs w:val="28"/>
              </w:rPr>
              <w:t>/pictures</w:t>
            </w:r>
            <w:r w:rsidR="00D6122B" w:rsidRPr="003430CB">
              <w:rPr>
                <w:szCs w:val="28"/>
              </w:rPr>
              <w:t xml:space="preserve"> on the Power Point</w:t>
            </w:r>
            <w:r w:rsidR="000F461B" w:rsidRPr="003430CB">
              <w:rPr>
                <w:szCs w:val="28"/>
              </w:rPr>
              <w:t xml:space="preserve"> so parishioners can </w:t>
            </w:r>
            <w:r w:rsidR="00657951" w:rsidRPr="003430CB">
              <w:rPr>
                <w:szCs w:val="28"/>
              </w:rPr>
              <w:t>see their progress.</w:t>
            </w:r>
          </w:p>
          <w:p w14:paraId="15C81E33" w14:textId="77777777" w:rsidR="00FE051C" w:rsidRDefault="00FE051C" w:rsidP="00FE051C">
            <w:pPr>
              <w:pStyle w:val="ListParagraph"/>
              <w:ind w:left="0"/>
              <w:rPr>
                <w:szCs w:val="28"/>
              </w:rPr>
            </w:pPr>
            <w:r>
              <w:rPr>
                <w:szCs w:val="28"/>
              </w:rPr>
              <w:t xml:space="preserve">2.1    </w:t>
            </w:r>
            <w:r w:rsidR="0025690C" w:rsidRPr="00FE051C">
              <w:rPr>
                <w:szCs w:val="28"/>
              </w:rPr>
              <w:t>Encourage hospitality ministers to</w:t>
            </w:r>
            <w:r w:rsidR="00454C75" w:rsidRPr="00FE051C">
              <w:rPr>
                <w:szCs w:val="28"/>
              </w:rPr>
              <w:t xml:space="preserve"> greet </w:t>
            </w:r>
            <w:r w:rsidR="009C6EE0" w:rsidRPr="00FE051C">
              <w:rPr>
                <w:szCs w:val="28"/>
              </w:rPr>
              <w:t xml:space="preserve">and welcome </w:t>
            </w:r>
            <w:r w:rsidR="00060EC2" w:rsidRPr="00FE051C">
              <w:rPr>
                <w:szCs w:val="28"/>
              </w:rPr>
              <w:t>everyone an</w:t>
            </w:r>
            <w:r w:rsidR="00237478" w:rsidRPr="00FE051C">
              <w:rPr>
                <w:szCs w:val="28"/>
              </w:rPr>
              <w:t>d</w:t>
            </w:r>
          </w:p>
          <w:p w14:paraId="03145A99" w14:textId="0448418F" w:rsidR="00B5483A" w:rsidRPr="00FE051C" w:rsidRDefault="00FE051C" w:rsidP="00FE051C">
            <w:pPr>
              <w:pStyle w:val="ListParagraph"/>
              <w:ind w:left="0"/>
              <w:rPr>
                <w:szCs w:val="28"/>
              </w:rPr>
            </w:pPr>
            <w:r>
              <w:rPr>
                <w:szCs w:val="28"/>
              </w:rPr>
              <w:t xml:space="preserve">     </w:t>
            </w:r>
            <w:r w:rsidR="003430CB" w:rsidRPr="00FE051C">
              <w:rPr>
                <w:szCs w:val="28"/>
              </w:rPr>
              <w:t xml:space="preserve"> </w:t>
            </w:r>
            <w:r>
              <w:rPr>
                <w:szCs w:val="28"/>
              </w:rPr>
              <w:t xml:space="preserve">   </w:t>
            </w:r>
            <w:r w:rsidR="00A62A09" w:rsidRPr="00FE051C">
              <w:rPr>
                <w:szCs w:val="28"/>
              </w:rPr>
              <w:t xml:space="preserve">put out </w:t>
            </w:r>
            <w:r w:rsidR="0048422A" w:rsidRPr="00FE051C">
              <w:rPr>
                <w:szCs w:val="28"/>
              </w:rPr>
              <w:t>the ‘visitor’ mugs and encourage their use.</w:t>
            </w:r>
          </w:p>
          <w:p w14:paraId="6A88F6C1" w14:textId="1EA72C93" w:rsidR="00797B5D" w:rsidRPr="003430CB" w:rsidRDefault="00797B5D" w:rsidP="00237478">
            <w:pPr>
              <w:pStyle w:val="ListParagraph"/>
              <w:ind w:left="0"/>
              <w:rPr>
                <w:szCs w:val="28"/>
              </w:rPr>
            </w:pPr>
            <w:r w:rsidRPr="003430CB">
              <w:rPr>
                <w:szCs w:val="28"/>
              </w:rPr>
              <w:t>3.1</w:t>
            </w:r>
            <w:r w:rsidR="00597404" w:rsidRPr="003430CB">
              <w:rPr>
                <w:szCs w:val="28"/>
              </w:rPr>
              <w:t xml:space="preserve"> </w:t>
            </w:r>
            <w:r w:rsidR="00882C99">
              <w:rPr>
                <w:szCs w:val="28"/>
              </w:rPr>
              <w:t xml:space="preserve">   </w:t>
            </w:r>
            <w:r w:rsidR="00B77A80" w:rsidRPr="003430CB">
              <w:rPr>
                <w:szCs w:val="28"/>
              </w:rPr>
              <w:t xml:space="preserve">Identify location for </w:t>
            </w:r>
            <w:r w:rsidR="00597404" w:rsidRPr="003430CB">
              <w:rPr>
                <w:szCs w:val="28"/>
              </w:rPr>
              <w:t>volunteer board</w:t>
            </w:r>
            <w:r w:rsidR="00B77A80" w:rsidRPr="003430CB">
              <w:rPr>
                <w:szCs w:val="28"/>
              </w:rPr>
              <w:t xml:space="preserve"> and </w:t>
            </w:r>
            <w:r w:rsidR="00287206" w:rsidRPr="003430CB">
              <w:rPr>
                <w:szCs w:val="28"/>
              </w:rPr>
              <w:t>put it up.</w:t>
            </w:r>
          </w:p>
          <w:p w14:paraId="10927BFD" w14:textId="77777777" w:rsidR="005F57E2" w:rsidRDefault="00287206" w:rsidP="00B562D9">
            <w:pPr>
              <w:pStyle w:val="ListParagraph"/>
              <w:ind w:left="0"/>
              <w:rPr>
                <w:szCs w:val="28"/>
              </w:rPr>
            </w:pPr>
            <w:r w:rsidRPr="003430CB">
              <w:rPr>
                <w:szCs w:val="28"/>
              </w:rPr>
              <w:t xml:space="preserve">3.2 </w:t>
            </w:r>
            <w:r w:rsidR="00882C99">
              <w:rPr>
                <w:szCs w:val="28"/>
              </w:rPr>
              <w:t xml:space="preserve">   </w:t>
            </w:r>
            <w:r w:rsidRPr="003430CB">
              <w:rPr>
                <w:szCs w:val="28"/>
              </w:rPr>
              <w:t>Ask Religious Ed</w:t>
            </w:r>
            <w:r w:rsidR="005F57E2">
              <w:rPr>
                <w:szCs w:val="28"/>
              </w:rPr>
              <w:t>ucations</w:t>
            </w:r>
            <w:r w:rsidRPr="003430CB">
              <w:rPr>
                <w:szCs w:val="28"/>
              </w:rPr>
              <w:t xml:space="preserve">, </w:t>
            </w:r>
            <w:r w:rsidR="00A41CB8" w:rsidRPr="003430CB">
              <w:rPr>
                <w:szCs w:val="28"/>
              </w:rPr>
              <w:t xml:space="preserve">liturgical and other groups to post and </w:t>
            </w:r>
          </w:p>
          <w:p w14:paraId="7E716754" w14:textId="0F6F4DBB" w:rsidR="00287206" w:rsidRPr="003430CB" w:rsidRDefault="005F57E2" w:rsidP="00B562D9">
            <w:pPr>
              <w:pStyle w:val="ListParagraph"/>
              <w:ind w:left="0"/>
              <w:rPr>
                <w:szCs w:val="28"/>
              </w:rPr>
            </w:pPr>
            <w:r>
              <w:rPr>
                <w:szCs w:val="28"/>
              </w:rPr>
              <w:t xml:space="preserve">         </w:t>
            </w:r>
            <w:r w:rsidR="00A41CB8" w:rsidRPr="003430CB">
              <w:rPr>
                <w:szCs w:val="28"/>
              </w:rPr>
              <w:t>monitor listings of their needs.</w:t>
            </w:r>
          </w:p>
          <w:p w14:paraId="41C06C66" w14:textId="77777777" w:rsidR="00E60CCB" w:rsidRDefault="00797B5D" w:rsidP="00882C99">
            <w:pPr>
              <w:pStyle w:val="ListParagraph"/>
              <w:ind w:left="0"/>
              <w:rPr>
                <w:szCs w:val="28"/>
              </w:rPr>
            </w:pPr>
            <w:r w:rsidRPr="003430CB">
              <w:rPr>
                <w:szCs w:val="28"/>
              </w:rPr>
              <w:t>4.1</w:t>
            </w:r>
            <w:r w:rsidR="00882C99">
              <w:rPr>
                <w:szCs w:val="28"/>
              </w:rPr>
              <w:t xml:space="preserve">    </w:t>
            </w:r>
            <w:r w:rsidR="00D2340D" w:rsidRPr="003430CB">
              <w:rPr>
                <w:szCs w:val="28"/>
              </w:rPr>
              <w:t>Link or create e</w:t>
            </w:r>
            <w:r w:rsidR="00587A6D" w:rsidRPr="003430CB">
              <w:rPr>
                <w:szCs w:val="28"/>
              </w:rPr>
              <w:t>ducational videos re: use of AED</w:t>
            </w:r>
            <w:r w:rsidR="003441B1">
              <w:rPr>
                <w:szCs w:val="28"/>
              </w:rPr>
              <w:t xml:space="preserve"> (A</w:t>
            </w:r>
            <w:r w:rsidR="00E60CCB">
              <w:rPr>
                <w:szCs w:val="28"/>
              </w:rPr>
              <w:t xml:space="preserve">utomated </w:t>
            </w:r>
          </w:p>
          <w:p w14:paraId="38DCDF1C" w14:textId="34DF7726" w:rsidR="00091DB2" w:rsidRDefault="00E60CCB" w:rsidP="00882C99">
            <w:pPr>
              <w:pStyle w:val="ListParagraph"/>
              <w:ind w:left="0"/>
              <w:rPr>
                <w:szCs w:val="28"/>
              </w:rPr>
            </w:pPr>
            <w:r>
              <w:rPr>
                <w:szCs w:val="28"/>
              </w:rPr>
              <w:t xml:space="preserve">         External Defibrillators)</w:t>
            </w:r>
            <w:r w:rsidR="00587A6D" w:rsidRPr="003430CB">
              <w:rPr>
                <w:szCs w:val="28"/>
              </w:rPr>
              <w:t>, fire extinguisher</w:t>
            </w:r>
            <w:r w:rsidR="00091DB2">
              <w:rPr>
                <w:szCs w:val="28"/>
              </w:rPr>
              <w:t>s,</w:t>
            </w:r>
            <w:r w:rsidR="00882C99">
              <w:rPr>
                <w:szCs w:val="28"/>
              </w:rPr>
              <w:t xml:space="preserve"> </w:t>
            </w:r>
            <w:r w:rsidR="00993081" w:rsidRPr="003430CB">
              <w:rPr>
                <w:szCs w:val="28"/>
              </w:rPr>
              <w:t xml:space="preserve">use of the lift, </w:t>
            </w:r>
            <w:r w:rsidR="00D531D5" w:rsidRPr="003430CB">
              <w:rPr>
                <w:szCs w:val="28"/>
              </w:rPr>
              <w:t xml:space="preserve">and </w:t>
            </w:r>
          </w:p>
          <w:p w14:paraId="290F05FF" w14:textId="77777777" w:rsidR="005F57E2" w:rsidRDefault="00091DB2" w:rsidP="00882C99">
            <w:pPr>
              <w:pStyle w:val="ListParagraph"/>
              <w:ind w:left="0"/>
              <w:rPr>
                <w:szCs w:val="28"/>
              </w:rPr>
            </w:pPr>
            <w:r>
              <w:rPr>
                <w:szCs w:val="28"/>
              </w:rPr>
              <w:t xml:space="preserve">         </w:t>
            </w:r>
            <w:r w:rsidR="00993081" w:rsidRPr="003430CB">
              <w:rPr>
                <w:szCs w:val="28"/>
              </w:rPr>
              <w:t xml:space="preserve">security measures </w:t>
            </w:r>
            <w:r w:rsidR="00D531D5" w:rsidRPr="003430CB">
              <w:rPr>
                <w:szCs w:val="28"/>
              </w:rPr>
              <w:t xml:space="preserve">so that greeters </w:t>
            </w:r>
            <w:r w:rsidR="00BF4735" w:rsidRPr="003430CB">
              <w:rPr>
                <w:szCs w:val="28"/>
              </w:rPr>
              <w:t>and wedding</w:t>
            </w:r>
            <w:r w:rsidR="00882C99">
              <w:rPr>
                <w:szCs w:val="28"/>
              </w:rPr>
              <w:t xml:space="preserve"> </w:t>
            </w:r>
            <w:r w:rsidR="00BF4735" w:rsidRPr="003430CB">
              <w:rPr>
                <w:szCs w:val="28"/>
              </w:rPr>
              <w:t xml:space="preserve">hostesses </w:t>
            </w:r>
            <w:r w:rsidR="00AF454F" w:rsidRPr="003430CB">
              <w:rPr>
                <w:szCs w:val="28"/>
              </w:rPr>
              <w:t>are</w:t>
            </w:r>
            <w:r w:rsidR="00D531D5" w:rsidRPr="003430CB">
              <w:rPr>
                <w:szCs w:val="28"/>
              </w:rPr>
              <w:t xml:space="preserve"> </w:t>
            </w:r>
          </w:p>
          <w:p w14:paraId="346023BB" w14:textId="759A3596" w:rsidR="00797B5D" w:rsidRPr="003430CB" w:rsidRDefault="005F57E2" w:rsidP="00882C99">
            <w:pPr>
              <w:pStyle w:val="ListParagraph"/>
              <w:ind w:left="0"/>
              <w:rPr>
                <w:szCs w:val="28"/>
              </w:rPr>
            </w:pPr>
            <w:r>
              <w:rPr>
                <w:szCs w:val="28"/>
              </w:rPr>
              <w:t xml:space="preserve">         </w:t>
            </w:r>
            <w:r w:rsidR="00D531D5" w:rsidRPr="003430CB">
              <w:rPr>
                <w:szCs w:val="28"/>
              </w:rPr>
              <w:t xml:space="preserve">trained </w:t>
            </w:r>
            <w:r w:rsidR="004A5D18" w:rsidRPr="003430CB">
              <w:rPr>
                <w:szCs w:val="28"/>
              </w:rPr>
              <w:t>in</w:t>
            </w:r>
            <w:r w:rsidR="00D531D5" w:rsidRPr="003430CB">
              <w:rPr>
                <w:szCs w:val="28"/>
              </w:rPr>
              <w:t xml:space="preserve"> their use.</w:t>
            </w:r>
          </w:p>
        </w:tc>
      </w:tr>
      <w:tr w:rsidR="007524C3" w14:paraId="60D557C6" w14:textId="77777777" w:rsidTr="00600294">
        <w:tc>
          <w:tcPr>
            <w:tcW w:w="9350" w:type="dxa"/>
          </w:tcPr>
          <w:p w14:paraId="3C2E8C9E" w14:textId="77777777" w:rsidR="007524C3" w:rsidRPr="00AD10D5" w:rsidRDefault="007524C3" w:rsidP="00600294">
            <w:pPr>
              <w:rPr>
                <w:b/>
                <w:bCs/>
                <w:sz w:val="36"/>
                <w:szCs w:val="36"/>
              </w:rPr>
            </w:pPr>
            <w:r w:rsidRPr="00AD10D5">
              <w:rPr>
                <w:b/>
                <w:bCs/>
                <w:sz w:val="36"/>
                <w:szCs w:val="36"/>
              </w:rPr>
              <w:t>Status Update:</w:t>
            </w:r>
          </w:p>
        </w:tc>
      </w:tr>
      <w:tr w:rsidR="007524C3" w14:paraId="3B11377F" w14:textId="77777777" w:rsidTr="00600294">
        <w:tc>
          <w:tcPr>
            <w:tcW w:w="9350" w:type="dxa"/>
          </w:tcPr>
          <w:p w14:paraId="5F7CB931" w14:textId="1F0C9ECB" w:rsidR="00874BD6" w:rsidRPr="00874BD6" w:rsidRDefault="007B3509" w:rsidP="00874BD6">
            <w:pPr>
              <w:pStyle w:val="ListParagraph"/>
              <w:numPr>
                <w:ilvl w:val="1"/>
                <w:numId w:val="17"/>
              </w:numPr>
              <w:rPr>
                <w:szCs w:val="28"/>
              </w:rPr>
            </w:pPr>
            <w:r w:rsidRPr="00874BD6">
              <w:rPr>
                <w:szCs w:val="28"/>
              </w:rPr>
              <w:lastRenderedPageBreak/>
              <w:t xml:space="preserve">July 10, 2025 Religious Education </w:t>
            </w:r>
            <w:r w:rsidR="00874BD6" w:rsidRPr="00874BD6">
              <w:rPr>
                <w:szCs w:val="28"/>
              </w:rPr>
              <w:t>reports (Youth &amp; OCIA)</w:t>
            </w:r>
            <w:r w:rsidRPr="00874BD6">
              <w:rPr>
                <w:szCs w:val="28"/>
              </w:rPr>
              <w:t xml:space="preserve"> were </w:t>
            </w:r>
          </w:p>
          <w:p w14:paraId="7395209E" w14:textId="6B7415FF" w:rsidR="007524C3" w:rsidRPr="00874BD6" w:rsidRDefault="007B3509" w:rsidP="00874BD6">
            <w:pPr>
              <w:pStyle w:val="ListParagraph"/>
              <w:rPr>
                <w:szCs w:val="28"/>
              </w:rPr>
            </w:pPr>
            <w:r w:rsidRPr="00874BD6">
              <w:rPr>
                <w:szCs w:val="28"/>
              </w:rPr>
              <w:t>submitted to the Leadership Team. The reports will be a bulletin insert.</w:t>
            </w:r>
          </w:p>
        </w:tc>
      </w:tr>
    </w:tbl>
    <w:p w14:paraId="013C24DF" w14:textId="45A3D648" w:rsidR="000459EB" w:rsidRDefault="000459EB" w:rsidP="00B87B5D">
      <w:pPr>
        <w:rPr>
          <w:sz w:val="36"/>
          <w:szCs w:val="36"/>
        </w:rPr>
      </w:pPr>
    </w:p>
    <w:p w14:paraId="71438074" w14:textId="2ED570B7" w:rsidR="002F2AB1" w:rsidRDefault="000459EB" w:rsidP="00B87B5D">
      <w:pPr>
        <w:rPr>
          <w:sz w:val="36"/>
          <w:szCs w:val="36"/>
        </w:rPr>
      </w:pPr>
      <w:r>
        <w:rPr>
          <w:sz w:val="36"/>
          <w:szCs w:val="36"/>
        </w:rPr>
        <w:br w:type="page"/>
      </w:r>
    </w:p>
    <w:tbl>
      <w:tblPr>
        <w:tblStyle w:val="TableGrid"/>
        <w:tblW w:w="0" w:type="auto"/>
        <w:tblLook w:val="04A0" w:firstRow="1" w:lastRow="0" w:firstColumn="1" w:lastColumn="0" w:noHBand="0" w:noVBand="1"/>
      </w:tblPr>
      <w:tblGrid>
        <w:gridCol w:w="9350"/>
      </w:tblGrid>
      <w:tr w:rsidR="0021738E" w14:paraId="7C27A702" w14:textId="77777777" w:rsidTr="006764EB">
        <w:tc>
          <w:tcPr>
            <w:tcW w:w="9350" w:type="dxa"/>
          </w:tcPr>
          <w:p w14:paraId="44048323" w14:textId="77777777" w:rsidR="0021738E" w:rsidRDefault="0021738E" w:rsidP="006764EB">
            <w:pPr>
              <w:rPr>
                <w:b/>
                <w:bCs/>
                <w:sz w:val="36"/>
                <w:szCs w:val="36"/>
              </w:rPr>
            </w:pPr>
            <w:r>
              <w:rPr>
                <w:b/>
                <w:bCs/>
                <w:sz w:val="36"/>
                <w:szCs w:val="36"/>
              </w:rPr>
              <w:lastRenderedPageBreak/>
              <w:t>Goal Statement:</w:t>
            </w:r>
          </w:p>
        </w:tc>
      </w:tr>
      <w:tr w:rsidR="0021738E" w14:paraId="433011D5" w14:textId="77777777" w:rsidTr="006764EB">
        <w:tc>
          <w:tcPr>
            <w:tcW w:w="9350" w:type="dxa"/>
          </w:tcPr>
          <w:p w14:paraId="183EFB01" w14:textId="77777777" w:rsidR="0021738E" w:rsidRPr="0064744F" w:rsidRDefault="0021738E" w:rsidP="006764EB">
            <w:pPr>
              <w:rPr>
                <w:szCs w:val="28"/>
              </w:rPr>
            </w:pPr>
            <w:r>
              <w:rPr>
                <w:szCs w:val="28"/>
              </w:rPr>
              <w:t>Improve the financial health of the parish.</w:t>
            </w:r>
          </w:p>
        </w:tc>
      </w:tr>
      <w:tr w:rsidR="0021738E" w14:paraId="097CDB91" w14:textId="77777777" w:rsidTr="006764EB">
        <w:tc>
          <w:tcPr>
            <w:tcW w:w="9350" w:type="dxa"/>
          </w:tcPr>
          <w:p w14:paraId="2628E243" w14:textId="77777777" w:rsidR="0021738E" w:rsidRDefault="0021738E" w:rsidP="006764EB">
            <w:pPr>
              <w:rPr>
                <w:b/>
                <w:bCs/>
                <w:sz w:val="36"/>
                <w:szCs w:val="36"/>
              </w:rPr>
            </w:pPr>
            <w:r>
              <w:rPr>
                <w:b/>
                <w:bCs/>
                <w:sz w:val="36"/>
                <w:szCs w:val="36"/>
              </w:rPr>
              <w:t>Strategies:</w:t>
            </w:r>
          </w:p>
        </w:tc>
      </w:tr>
      <w:tr w:rsidR="0021738E" w14:paraId="601FA7C6" w14:textId="77777777" w:rsidTr="006764EB">
        <w:tc>
          <w:tcPr>
            <w:tcW w:w="9350" w:type="dxa"/>
          </w:tcPr>
          <w:p w14:paraId="15FFF822" w14:textId="77777777" w:rsidR="0021738E" w:rsidRPr="00DF6746" w:rsidRDefault="0021738E" w:rsidP="006764EB">
            <w:pPr>
              <w:pStyle w:val="ListParagraph"/>
              <w:numPr>
                <w:ilvl w:val="0"/>
                <w:numId w:val="3"/>
              </w:numPr>
              <w:rPr>
                <w:szCs w:val="28"/>
              </w:rPr>
            </w:pPr>
            <w:r>
              <w:rPr>
                <w:szCs w:val="28"/>
              </w:rPr>
              <w:t xml:space="preserve">Increase parish revenue. </w:t>
            </w:r>
          </w:p>
          <w:p w14:paraId="17DEFB82" w14:textId="77777777" w:rsidR="0021738E" w:rsidRDefault="0021738E" w:rsidP="006764EB">
            <w:pPr>
              <w:pStyle w:val="ListParagraph"/>
              <w:numPr>
                <w:ilvl w:val="0"/>
                <w:numId w:val="3"/>
              </w:numPr>
              <w:rPr>
                <w:szCs w:val="28"/>
              </w:rPr>
            </w:pPr>
            <w:r>
              <w:rPr>
                <w:szCs w:val="28"/>
              </w:rPr>
              <w:t>Plan for the replacement of equipment (over $5,000.00) and major maintenance items.</w:t>
            </w:r>
          </w:p>
          <w:p w14:paraId="606364D2" w14:textId="77777777" w:rsidR="0021738E" w:rsidRPr="00EB33EB" w:rsidRDefault="0021738E" w:rsidP="006764EB">
            <w:pPr>
              <w:pStyle w:val="ListParagraph"/>
              <w:numPr>
                <w:ilvl w:val="0"/>
                <w:numId w:val="3"/>
              </w:numPr>
              <w:rPr>
                <w:szCs w:val="28"/>
              </w:rPr>
            </w:pPr>
            <w:r>
              <w:rPr>
                <w:szCs w:val="28"/>
              </w:rPr>
              <w:t>Identify future improvements and capital projects.</w:t>
            </w:r>
          </w:p>
        </w:tc>
      </w:tr>
      <w:tr w:rsidR="0021738E" w14:paraId="3E007361" w14:textId="77777777" w:rsidTr="006764EB">
        <w:tc>
          <w:tcPr>
            <w:tcW w:w="9350" w:type="dxa"/>
          </w:tcPr>
          <w:p w14:paraId="39744ED1" w14:textId="77777777" w:rsidR="0021738E" w:rsidRDefault="0021738E" w:rsidP="006764EB">
            <w:pPr>
              <w:rPr>
                <w:b/>
                <w:bCs/>
                <w:sz w:val="36"/>
                <w:szCs w:val="36"/>
              </w:rPr>
            </w:pPr>
            <w:r>
              <w:rPr>
                <w:b/>
                <w:bCs/>
                <w:sz w:val="36"/>
                <w:szCs w:val="36"/>
              </w:rPr>
              <w:t>Performance Measures:</w:t>
            </w:r>
          </w:p>
        </w:tc>
      </w:tr>
      <w:tr w:rsidR="0021738E" w14:paraId="75181A50" w14:textId="77777777" w:rsidTr="006764EB">
        <w:tc>
          <w:tcPr>
            <w:tcW w:w="9350" w:type="dxa"/>
          </w:tcPr>
          <w:p w14:paraId="325726B5" w14:textId="77777777" w:rsidR="0021738E" w:rsidRDefault="0021738E" w:rsidP="006764EB">
            <w:pPr>
              <w:pStyle w:val="ListParagraph"/>
              <w:numPr>
                <w:ilvl w:val="1"/>
                <w:numId w:val="6"/>
              </w:numPr>
              <w:rPr>
                <w:szCs w:val="28"/>
              </w:rPr>
            </w:pPr>
            <w:r w:rsidRPr="00DF6746">
              <w:rPr>
                <w:szCs w:val="28"/>
              </w:rPr>
              <w:t xml:space="preserve">Monthly post in the bulletin </w:t>
            </w:r>
            <w:r>
              <w:rPr>
                <w:szCs w:val="28"/>
              </w:rPr>
              <w:t xml:space="preserve">listing the </w:t>
            </w:r>
            <w:r w:rsidRPr="00DF6746">
              <w:rPr>
                <w:szCs w:val="28"/>
              </w:rPr>
              <w:t>previous month’s income, expenses and revenue and year to date, to inform the parish of financial status and to improve offertory collection.</w:t>
            </w:r>
          </w:p>
          <w:p w14:paraId="5474B8C2" w14:textId="77777777" w:rsidR="0021738E" w:rsidRDefault="0021738E" w:rsidP="006764EB">
            <w:pPr>
              <w:pStyle w:val="ListParagraph"/>
              <w:rPr>
                <w:szCs w:val="28"/>
              </w:rPr>
            </w:pPr>
            <w:r>
              <w:rPr>
                <w:szCs w:val="28"/>
              </w:rPr>
              <w:t>*Bulletin Blurb for Finance</w:t>
            </w:r>
          </w:p>
          <w:p w14:paraId="1CE0BD80" w14:textId="77777777" w:rsidR="0021738E" w:rsidRDefault="0021738E" w:rsidP="006764EB">
            <w:pPr>
              <w:pStyle w:val="ListParagraph"/>
              <w:ind w:left="1440"/>
              <w:rPr>
                <w:szCs w:val="28"/>
              </w:rPr>
            </w:pPr>
            <w:r>
              <w:rPr>
                <w:szCs w:val="28"/>
              </w:rPr>
              <w:t>*Catholic Diocese suggestions 5% (charity); 4% (parish); 1% (diocese)</w:t>
            </w:r>
          </w:p>
          <w:p w14:paraId="74D294DD" w14:textId="77777777" w:rsidR="0021738E" w:rsidRDefault="0021738E" w:rsidP="006764EB">
            <w:pPr>
              <w:pStyle w:val="ListParagraph"/>
              <w:ind w:left="1440"/>
              <w:rPr>
                <w:szCs w:val="28"/>
              </w:rPr>
            </w:pPr>
            <w:r>
              <w:rPr>
                <w:szCs w:val="28"/>
              </w:rPr>
              <w:t>*Recommended given per household per month.</w:t>
            </w:r>
          </w:p>
          <w:p w14:paraId="4DA5D96C" w14:textId="77777777" w:rsidR="0021738E" w:rsidRPr="00DF6746" w:rsidRDefault="0021738E" w:rsidP="006764EB">
            <w:pPr>
              <w:pStyle w:val="ListParagraph"/>
              <w:ind w:left="1440"/>
              <w:rPr>
                <w:szCs w:val="28"/>
              </w:rPr>
            </w:pPr>
            <w:r>
              <w:rPr>
                <w:szCs w:val="28"/>
              </w:rPr>
              <w:t>*How to set up and use online payments</w:t>
            </w:r>
          </w:p>
          <w:p w14:paraId="6E92D6E1" w14:textId="77777777" w:rsidR="0021738E" w:rsidRDefault="0021738E" w:rsidP="006764EB">
            <w:pPr>
              <w:pStyle w:val="ListParagraph"/>
              <w:numPr>
                <w:ilvl w:val="1"/>
                <w:numId w:val="6"/>
              </w:numPr>
              <w:rPr>
                <w:szCs w:val="28"/>
              </w:rPr>
            </w:pPr>
            <w:r w:rsidRPr="00DF6746">
              <w:rPr>
                <w:szCs w:val="28"/>
              </w:rPr>
              <w:t>Seek other sources of revenue for the parish</w:t>
            </w:r>
            <w:r>
              <w:rPr>
                <w:szCs w:val="28"/>
              </w:rPr>
              <w:t>.</w:t>
            </w:r>
          </w:p>
          <w:p w14:paraId="124A5CFE" w14:textId="77777777" w:rsidR="0021738E" w:rsidRPr="009B5F7B" w:rsidRDefault="0021738E" w:rsidP="006764EB">
            <w:pPr>
              <w:pStyle w:val="ListParagraph"/>
              <w:numPr>
                <w:ilvl w:val="1"/>
                <w:numId w:val="6"/>
              </w:numPr>
              <w:rPr>
                <w:szCs w:val="28"/>
              </w:rPr>
            </w:pPr>
            <w:r>
              <w:rPr>
                <w:szCs w:val="28"/>
              </w:rPr>
              <w:t>Increase parish revenue by 3% per year over the next 3 years.</w:t>
            </w:r>
          </w:p>
          <w:p w14:paraId="49DE3B70" w14:textId="77777777" w:rsidR="0021738E" w:rsidRPr="00B2008D" w:rsidRDefault="0021738E" w:rsidP="006764EB">
            <w:pPr>
              <w:rPr>
                <w:szCs w:val="28"/>
              </w:rPr>
            </w:pPr>
            <w:r>
              <w:rPr>
                <w:szCs w:val="28"/>
              </w:rPr>
              <w:t xml:space="preserve">2.1    </w:t>
            </w:r>
            <w:r w:rsidRPr="00B2008D">
              <w:rPr>
                <w:szCs w:val="28"/>
              </w:rPr>
              <w:t>Develop an equipment replacement schedule to plan for expenses.</w:t>
            </w:r>
          </w:p>
          <w:p w14:paraId="6D9B163F" w14:textId="77777777" w:rsidR="0021738E" w:rsidRDefault="0021738E" w:rsidP="006764EB">
            <w:pPr>
              <w:rPr>
                <w:szCs w:val="28"/>
              </w:rPr>
            </w:pPr>
            <w:r>
              <w:rPr>
                <w:szCs w:val="28"/>
              </w:rPr>
              <w:t xml:space="preserve">3.1    </w:t>
            </w:r>
            <w:r w:rsidRPr="007D0BE8">
              <w:rPr>
                <w:szCs w:val="28"/>
              </w:rPr>
              <w:t xml:space="preserve">Work with the parish, councils and committees to address the </w:t>
            </w:r>
          </w:p>
          <w:p w14:paraId="71B15191" w14:textId="77777777" w:rsidR="0021738E" w:rsidRDefault="0021738E" w:rsidP="006764EB">
            <w:pPr>
              <w:rPr>
                <w:szCs w:val="28"/>
              </w:rPr>
            </w:pPr>
            <w:r>
              <w:rPr>
                <w:szCs w:val="28"/>
              </w:rPr>
              <w:t xml:space="preserve">         </w:t>
            </w:r>
            <w:r w:rsidRPr="007D0BE8">
              <w:rPr>
                <w:szCs w:val="28"/>
              </w:rPr>
              <w:t xml:space="preserve">following </w:t>
            </w:r>
            <w:r>
              <w:rPr>
                <w:szCs w:val="28"/>
              </w:rPr>
              <w:t>investments</w:t>
            </w:r>
            <w:r w:rsidRPr="007D0BE8">
              <w:rPr>
                <w:szCs w:val="28"/>
              </w:rPr>
              <w:t xml:space="preserve"> </w:t>
            </w:r>
            <w:r>
              <w:rPr>
                <w:szCs w:val="28"/>
              </w:rPr>
              <w:t xml:space="preserve">identified </w:t>
            </w:r>
            <w:r w:rsidRPr="007D0BE8">
              <w:rPr>
                <w:szCs w:val="28"/>
              </w:rPr>
              <w:t>from the parish Oct. 15, 2024</w:t>
            </w:r>
          </w:p>
          <w:p w14:paraId="3A930A0F" w14:textId="77777777" w:rsidR="0021738E" w:rsidRPr="007D0BE8" w:rsidRDefault="0021738E" w:rsidP="006764EB">
            <w:pPr>
              <w:rPr>
                <w:szCs w:val="28"/>
              </w:rPr>
            </w:pPr>
            <w:r>
              <w:rPr>
                <w:szCs w:val="28"/>
              </w:rPr>
              <w:t xml:space="preserve">         m</w:t>
            </w:r>
            <w:r w:rsidRPr="007D0BE8">
              <w:rPr>
                <w:szCs w:val="28"/>
              </w:rPr>
              <w:t>eeting.</w:t>
            </w:r>
          </w:p>
          <w:p w14:paraId="35F5A7F5" w14:textId="77777777" w:rsidR="0021738E" w:rsidRDefault="0021738E" w:rsidP="006764EB">
            <w:pPr>
              <w:ind w:left="720"/>
              <w:rPr>
                <w:szCs w:val="28"/>
              </w:rPr>
            </w:pPr>
            <w:r>
              <w:rPr>
                <w:szCs w:val="28"/>
              </w:rPr>
              <w:t>*</w:t>
            </w:r>
            <w:r w:rsidRPr="00925F57">
              <w:rPr>
                <w:szCs w:val="28"/>
              </w:rPr>
              <w:t>Improve the sound system in the church</w:t>
            </w:r>
          </w:p>
          <w:p w14:paraId="2C3938EC" w14:textId="77777777" w:rsidR="0021738E" w:rsidRDefault="0021738E" w:rsidP="006764EB">
            <w:pPr>
              <w:ind w:left="720"/>
              <w:rPr>
                <w:szCs w:val="28"/>
              </w:rPr>
            </w:pPr>
            <w:r>
              <w:rPr>
                <w:szCs w:val="28"/>
              </w:rPr>
              <w:t>*</w:t>
            </w:r>
            <w:r w:rsidRPr="00925F57">
              <w:rPr>
                <w:szCs w:val="28"/>
              </w:rPr>
              <w:t>Replace baptismal font (Child and Adult).</w:t>
            </w:r>
          </w:p>
          <w:p w14:paraId="2A498430" w14:textId="77777777" w:rsidR="0021738E" w:rsidRDefault="0021738E" w:rsidP="006764EB">
            <w:pPr>
              <w:ind w:left="720"/>
              <w:rPr>
                <w:szCs w:val="28"/>
              </w:rPr>
            </w:pPr>
            <w:r>
              <w:rPr>
                <w:szCs w:val="28"/>
              </w:rPr>
              <w:t>*</w:t>
            </w:r>
            <w:r w:rsidRPr="00925F57">
              <w:rPr>
                <w:szCs w:val="28"/>
              </w:rPr>
              <w:t xml:space="preserve">Need </w:t>
            </w:r>
            <w:r>
              <w:rPr>
                <w:szCs w:val="28"/>
              </w:rPr>
              <w:t xml:space="preserve">for </w:t>
            </w:r>
            <w:r w:rsidRPr="00925F57">
              <w:rPr>
                <w:szCs w:val="28"/>
              </w:rPr>
              <w:t>more storage space.</w:t>
            </w:r>
          </w:p>
          <w:p w14:paraId="6160DFBB" w14:textId="77777777" w:rsidR="0021738E" w:rsidRDefault="0021738E" w:rsidP="006764EB">
            <w:pPr>
              <w:ind w:left="720"/>
              <w:rPr>
                <w:szCs w:val="28"/>
              </w:rPr>
            </w:pPr>
            <w:r>
              <w:rPr>
                <w:szCs w:val="28"/>
              </w:rPr>
              <w:t>*</w:t>
            </w:r>
            <w:r w:rsidRPr="00925F57">
              <w:rPr>
                <w:szCs w:val="28"/>
              </w:rPr>
              <w:t xml:space="preserve">Address the need for multigroup/meeting/educational programs </w:t>
            </w:r>
          </w:p>
          <w:p w14:paraId="5C73EEE9" w14:textId="77777777" w:rsidR="0021738E" w:rsidRDefault="0021738E" w:rsidP="006764EB">
            <w:pPr>
              <w:ind w:left="720"/>
              <w:rPr>
                <w:szCs w:val="28"/>
              </w:rPr>
            </w:pPr>
            <w:r>
              <w:rPr>
                <w:szCs w:val="28"/>
              </w:rPr>
              <w:t xml:space="preserve">  </w:t>
            </w:r>
            <w:r w:rsidRPr="00925F57">
              <w:rPr>
                <w:szCs w:val="28"/>
              </w:rPr>
              <w:t>using the Parish Hall</w:t>
            </w:r>
            <w:r>
              <w:rPr>
                <w:szCs w:val="28"/>
              </w:rPr>
              <w:t>.</w:t>
            </w:r>
          </w:p>
          <w:p w14:paraId="66A142A6" w14:textId="77777777" w:rsidR="0021738E" w:rsidRPr="00925F57" w:rsidRDefault="0021738E" w:rsidP="006764EB">
            <w:pPr>
              <w:ind w:left="720"/>
              <w:rPr>
                <w:szCs w:val="28"/>
              </w:rPr>
            </w:pPr>
            <w:r>
              <w:rPr>
                <w:szCs w:val="28"/>
              </w:rPr>
              <w:t>*Install a restroom on the main floor of the church.</w:t>
            </w:r>
          </w:p>
          <w:p w14:paraId="5386CA9F" w14:textId="77777777" w:rsidR="0021738E" w:rsidRPr="00A05437" w:rsidRDefault="0021738E" w:rsidP="006764EB">
            <w:pPr>
              <w:rPr>
                <w:szCs w:val="28"/>
              </w:rPr>
            </w:pPr>
          </w:p>
        </w:tc>
      </w:tr>
      <w:tr w:rsidR="0021738E" w14:paraId="4878A53A" w14:textId="77777777" w:rsidTr="006764EB">
        <w:tc>
          <w:tcPr>
            <w:tcW w:w="9350" w:type="dxa"/>
          </w:tcPr>
          <w:p w14:paraId="38B66620" w14:textId="77777777" w:rsidR="0021738E" w:rsidRDefault="0021738E" w:rsidP="006764EB">
            <w:pPr>
              <w:rPr>
                <w:b/>
                <w:bCs/>
                <w:sz w:val="36"/>
                <w:szCs w:val="36"/>
              </w:rPr>
            </w:pPr>
            <w:r>
              <w:rPr>
                <w:b/>
                <w:bCs/>
                <w:sz w:val="36"/>
                <w:szCs w:val="36"/>
              </w:rPr>
              <w:t>Status Updates:</w:t>
            </w:r>
          </w:p>
        </w:tc>
      </w:tr>
      <w:tr w:rsidR="0021738E" w14:paraId="399EB915" w14:textId="77777777" w:rsidTr="006764EB">
        <w:tc>
          <w:tcPr>
            <w:tcW w:w="9350" w:type="dxa"/>
          </w:tcPr>
          <w:p w14:paraId="23A46C6A" w14:textId="54500989" w:rsidR="0021738E" w:rsidRPr="00D375CD" w:rsidRDefault="006F0801" w:rsidP="00D375CD">
            <w:pPr>
              <w:pStyle w:val="ListParagraph"/>
              <w:numPr>
                <w:ilvl w:val="1"/>
                <w:numId w:val="16"/>
              </w:numPr>
              <w:rPr>
                <w:szCs w:val="28"/>
              </w:rPr>
            </w:pPr>
            <w:r w:rsidRPr="00D375CD">
              <w:rPr>
                <w:szCs w:val="28"/>
              </w:rPr>
              <w:t>A monthly fina</w:t>
            </w:r>
            <w:r w:rsidR="0014617B" w:rsidRPr="00D375CD">
              <w:rPr>
                <w:szCs w:val="28"/>
              </w:rPr>
              <w:t>ncial report will be in the parish bulletin.</w:t>
            </w:r>
          </w:p>
          <w:p w14:paraId="2670B0A7" w14:textId="643EC5F2" w:rsidR="000F5CCB" w:rsidRPr="00874BD6" w:rsidRDefault="001A1B69" w:rsidP="00874BD6">
            <w:pPr>
              <w:pStyle w:val="ListParagraph"/>
              <w:numPr>
                <w:ilvl w:val="1"/>
                <w:numId w:val="16"/>
              </w:numPr>
              <w:rPr>
                <w:szCs w:val="28"/>
              </w:rPr>
            </w:pPr>
            <w:r>
              <w:rPr>
                <w:szCs w:val="28"/>
              </w:rPr>
              <w:t>Finance</w:t>
            </w:r>
            <w:r w:rsidR="005B0EE4">
              <w:rPr>
                <w:szCs w:val="28"/>
              </w:rPr>
              <w:t xml:space="preserve"> Council</w:t>
            </w:r>
            <w:r>
              <w:rPr>
                <w:szCs w:val="28"/>
              </w:rPr>
              <w:t xml:space="preserve"> is creating a committee</w:t>
            </w:r>
            <w:r w:rsidR="00726721">
              <w:rPr>
                <w:szCs w:val="28"/>
              </w:rPr>
              <w:t xml:space="preserve"> </w:t>
            </w:r>
            <w:r>
              <w:rPr>
                <w:szCs w:val="28"/>
              </w:rPr>
              <w:t>to</w:t>
            </w:r>
            <w:r w:rsidR="00726721">
              <w:rPr>
                <w:szCs w:val="28"/>
              </w:rPr>
              <w:t xml:space="preserve"> plan and coordinate </w:t>
            </w:r>
            <w:r>
              <w:rPr>
                <w:szCs w:val="28"/>
              </w:rPr>
              <w:t>a St. Francis Gala</w:t>
            </w:r>
            <w:r w:rsidR="00726721">
              <w:rPr>
                <w:szCs w:val="28"/>
              </w:rPr>
              <w:t xml:space="preserve"> in October </w:t>
            </w:r>
            <w:r w:rsidR="00887628">
              <w:rPr>
                <w:szCs w:val="28"/>
              </w:rPr>
              <w:t>2025</w:t>
            </w:r>
            <w:r w:rsidR="00EA4155">
              <w:rPr>
                <w:szCs w:val="28"/>
              </w:rPr>
              <w:t xml:space="preserve">, revolving around the life of St. Francis of Assisi. </w:t>
            </w:r>
          </w:p>
          <w:p w14:paraId="7CF787A3" w14:textId="205D4BB1" w:rsidR="00874BD6" w:rsidRDefault="00874BD6" w:rsidP="00D375CD">
            <w:pPr>
              <w:pStyle w:val="ListParagraph"/>
              <w:numPr>
                <w:ilvl w:val="1"/>
                <w:numId w:val="16"/>
              </w:numPr>
              <w:rPr>
                <w:szCs w:val="28"/>
              </w:rPr>
            </w:pPr>
            <w:r>
              <w:rPr>
                <w:szCs w:val="28"/>
              </w:rPr>
              <w:t xml:space="preserve">Finance Council </w:t>
            </w:r>
            <w:r w:rsidR="0047611B">
              <w:rPr>
                <w:szCs w:val="28"/>
              </w:rPr>
              <w:t>set up</w:t>
            </w:r>
            <w:r>
              <w:rPr>
                <w:szCs w:val="28"/>
              </w:rPr>
              <w:t xml:space="preserve"> a Dine &amp; Donate revenue project for the parish with Rusty Bucket scheduled for September 4, 2025.</w:t>
            </w:r>
          </w:p>
          <w:p w14:paraId="05AC7400" w14:textId="135BC865" w:rsidR="00843505" w:rsidRPr="00D375CD" w:rsidRDefault="00843505" w:rsidP="00D375CD">
            <w:pPr>
              <w:pStyle w:val="ListParagraph"/>
              <w:numPr>
                <w:ilvl w:val="1"/>
                <w:numId w:val="16"/>
              </w:numPr>
              <w:rPr>
                <w:szCs w:val="28"/>
              </w:rPr>
            </w:pPr>
            <w:r>
              <w:rPr>
                <w:szCs w:val="28"/>
              </w:rPr>
              <w:t xml:space="preserve">Finance has discussed the potential to use the </w:t>
            </w:r>
            <w:r w:rsidR="00E95D16">
              <w:rPr>
                <w:szCs w:val="28"/>
              </w:rPr>
              <w:t xml:space="preserve">parish </w:t>
            </w:r>
            <w:r>
              <w:rPr>
                <w:szCs w:val="28"/>
              </w:rPr>
              <w:t xml:space="preserve">parking lot for public parking </w:t>
            </w:r>
          </w:p>
          <w:p w14:paraId="6D30D5D0" w14:textId="3331145B" w:rsidR="009F5B8E" w:rsidRPr="000C6305" w:rsidRDefault="000C6305" w:rsidP="003876B4">
            <w:pPr>
              <w:jc w:val="both"/>
              <w:rPr>
                <w:szCs w:val="28"/>
              </w:rPr>
            </w:pPr>
            <w:r>
              <w:rPr>
                <w:szCs w:val="28"/>
              </w:rPr>
              <w:lastRenderedPageBreak/>
              <w:t xml:space="preserve">3.1   </w:t>
            </w:r>
            <w:r w:rsidR="009F5B8E" w:rsidRPr="000C6305">
              <w:rPr>
                <w:szCs w:val="28"/>
              </w:rPr>
              <w:t xml:space="preserve">December 20, 2024 Chris Lind with Lindco Commercial Audio </w:t>
            </w:r>
          </w:p>
          <w:p w14:paraId="2608CB54" w14:textId="743F15B7" w:rsidR="000C6305" w:rsidRDefault="000C6305" w:rsidP="003876B4">
            <w:pPr>
              <w:jc w:val="both"/>
              <w:rPr>
                <w:szCs w:val="28"/>
              </w:rPr>
            </w:pPr>
            <w:r>
              <w:rPr>
                <w:szCs w:val="28"/>
              </w:rPr>
              <w:t xml:space="preserve">        </w:t>
            </w:r>
            <w:r w:rsidR="009F5B8E" w:rsidRPr="000C6305">
              <w:rPr>
                <w:szCs w:val="28"/>
              </w:rPr>
              <w:t xml:space="preserve">Systems </w:t>
            </w:r>
            <w:r w:rsidR="005E5C17" w:rsidRPr="000C6305">
              <w:rPr>
                <w:szCs w:val="28"/>
              </w:rPr>
              <w:t>met with the Music Director and 2 of the parish lectors to</w:t>
            </w:r>
          </w:p>
          <w:p w14:paraId="05017FCA" w14:textId="00F5E42C" w:rsidR="000C6305" w:rsidRDefault="000C6305" w:rsidP="003876B4">
            <w:pPr>
              <w:jc w:val="both"/>
              <w:rPr>
                <w:szCs w:val="28"/>
              </w:rPr>
            </w:pPr>
            <w:r>
              <w:rPr>
                <w:szCs w:val="28"/>
              </w:rPr>
              <w:t xml:space="preserve">    </w:t>
            </w:r>
            <w:r w:rsidR="005E5C17" w:rsidRPr="000C6305">
              <w:rPr>
                <w:szCs w:val="28"/>
              </w:rPr>
              <w:t xml:space="preserve"> </w:t>
            </w:r>
            <w:r>
              <w:rPr>
                <w:szCs w:val="28"/>
              </w:rPr>
              <w:t xml:space="preserve">   </w:t>
            </w:r>
            <w:r w:rsidR="005E5C17" w:rsidRPr="000C6305">
              <w:rPr>
                <w:szCs w:val="28"/>
              </w:rPr>
              <w:t xml:space="preserve">discuss the church Public Address system. </w:t>
            </w:r>
            <w:r w:rsidR="00D769E7" w:rsidRPr="000C6305">
              <w:rPr>
                <w:szCs w:val="28"/>
              </w:rPr>
              <w:t xml:space="preserve">He brought a headset </w:t>
            </w:r>
          </w:p>
          <w:p w14:paraId="224FA344" w14:textId="2354A2CA" w:rsidR="000C6305" w:rsidRDefault="000C6305" w:rsidP="003876B4">
            <w:pPr>
              <w:jc w:val="both"/>
              <w:rPr>
                <w:szCs w:val="28"/>
              </w:rPr>
            </w:pPr>
            <w:r>
              <w:rPr>
                <w:szCs w:val="28"/>
              </w:rPr>
              <w:t xml:space="preserve">        </w:t>
            </w:r>
            <w:r w:rsidR="00D769E7" w:rsidRPr="000C6305">
              <w:rPr>
                <w:szCs w:val="28"/>
              </w:rPr>
              <w:t>microphone to demonstrat</w:t>
            </w:r>
            <w:r w:rsidR="00FC310B" w:rsidRPr="000C6305">
              <w:rPr>
                <w:szCs w:val="28"/>
              </w:rPr>
              <w:t xml:space="preserve">e. The </w:t>
            </w:r>
            <w:r w:rsidR="005C7CB8" w:rsidRPr="000C6305">
              <w:rPr>
                <w:szCs w:val="28"/>
              </w:rPr>
              <w:t>headsets</w:t>
            </w:r>
            <w:r w:rsidR="00FC310B" w:rsidRPr="000C6305">
              <w:rPr>
                <w:szCs w:val="28"/>
              </w:rPr>
              <w:t xml:space="preserve"> would have been used by </w:t>
            </w:r>
          </w:p>
          <w:p w14:paraId="457B4818" w14:textId="24A15312" w:rsidR="000C6305" w:rsidRDefault="000C6305" w:rsidP="003876B4">
            <w:pPr>
              <w:jc w:val="both"/>
              <w:rPr>
                <w:szCs w:val="28"/>
              </w:rPr>
            </w:pPr>
            <w:r>
              <w:rPr>
                <w:szCs w:val="28"/>
              </w:rPr>
              <w:t xml:space="preserve">        </w:t>
            </w:r>
            <w:r w:rsidR="00FC310B" w:rsidRPr="000C6305">
              <w:rPr>
                <w:szCs w:val="28"/>
              </w:rPr>
              <w:t>the lectors.</w:t>
            </w:r>
            <w:r w:rsidR="005C7CB8" w:rsidRPr="000C6305">
              <w:rPr>
                <w:szCs w:val="28"/>
              </w:rPr>
              <w:t xml:space="preserve"> The group expressed several concerns and felt the </w:t>
            </w:r>
          </w:p>
          <w:p w14:paraId="74402D45" w14:textId="77777777" w:rsidR="00AD7A17" w:rsidRDefault="000C6305" w:rsidP="003876B4">
            <w:pPr>
              <w:jc w:val="both"/>
              <w:rPr>
                <w:szCs w:val="28"/>
              </w:rPr>
            </w:pPr>
            <w:r>
              <w:rPr>
                <w:szCs w:val="28"/>
              </w:rPr>
              <w:t xml:space="preserve">        </w:t>
            </w:r>
            <w:r w:rsidR="005C7CB8" w:rsidRPr="000C6305">
              <w:rPr>
                <w:szCs w:val="28"/>
              </w:rPr>
              <w:t>headset was</w:t>
            </w:r>
            <w:r w:rsidR="00AD7A17">
              <w:rPr>
                <w:szCs w:val="28"/>
              </w:rPr>
              <w:t xml:space="preserve"> not</w:t>
            </w:r>
            <w:r w:rsidR="005C7CB8" w:rsidRPr="000C6305">
              <w:rPr>
                <w:szCs w:val="28"/>
              </w:rPr>
              <w:t xml:space="preserve"> the</w:t>
            </w:r>
            <w:r w:rsidR="00CB3CD4" w:rsidRPr="000C6305">
              <w:rPr>
                <w:szCs w:val="28"/>
              </w:rPr>
              <w:t xml:space="preserve"> solution. Chris did have the lectors read and</w:t>
            </w:r>
          </w:p>
          <w:p w14:paraId="39AEE4C6" w14:textId="77777777" w:rsidR="00D7140C" w:rsidRDefault="00AD7A17" w:rsidP="003876B4">
            <w:pPr>
              <w:jc w:val="both"/>
              <w:rPr>
                <w:szCs w:val="28"/>
              </w:rPr>
            </w:pPr>
            <w:r>
              <w:rPr>
                <w:szCs w:val="28"/>
              </w:rPr>
              <w:t xml:space="preserve">    </w:t>
            </w:r>
            <w:r w:rsidR="00CB3CD4" w:rsidRPr="000C6305">
              <w:rPr>
                <w:szCs w:val="28"/>
              </w:rPr>
              <w:t xml:space="preserve"> </w:t>
            </w:r>
            <w:r>
              <w:rPr>
                <w:szCs w:val="28"/>
              </w:rPr>
              <w:t xml:space="preserve">   </w:t>
            </w:r>
            <w:r w:rsidRPr="000C6305">
              <w:rPr>
                <w:szCs w:val="28"/>
              </w:rPr>
              <w:t>made adjustments</w:t>
            </w:r>
            <w:r w:rsidR="00CB3CD4" w:rsidRPr="000C6305">
              <w:rPr>
                <w:szCs w:val="28"/>
              </w:rPr>
              <w:t xml:space="preserve"> to the location of the microphone at the am</w:t>
            </w:r>
            <w:r w:rsidR="000C6305" w:rsidRPr="000C6305">
              <w:rPr>
                <w:szCs w:val="28"/>
              </w:rPr>
              <w:t xml:space="preserve">bo and </w:t>
            </w:r>
          </w:p>
          <w:p w14:paraId="387E547A" w14:textId="5C05F22E" w:rsidR="00B13228" w:rsidRDefault="00D7140C" w:rsidP="003876B4">
            <w:pPr>
              <w:rPr>
                <w:szCs w:val="28"/>
              </w:rPr>
            </w:pPr>
            <w:r>
              <w:rPr>
                <w:szCs w:val="28"/>
              </w:rPr>
              <w:t xml:space="preserve">        </w:t>
            </w:r>
            <w:r w:rsidR="000C6305" w:rsidRPr="000C6305">
              <w:rPr>
                <w:szCs w:val="28"/>
              </w:rPr>
              <w:t>to th</w:t>
            </w:r>
            <w:r>
              <w:rPr>
                <w:szCs w:val="28"/>
              </w:rPr>
              <w:t xml:space="preserve">e </w:t>
            </w:r>
            <w:r w:rsidR="000C6305" w:rsidRPr="000C6305">
              <w:rPr>
                <w:szCs w:val="28"/>
              </w:rPr>
              <w:t>system settings.</w:t>
            </w:r>
          </w:p>
          <w:p w14:paraId="6DFABB31" w14:textId="77777777" w:rsidR="002E2D82" w:rsidRDefault="00D22E11" w:rsidP="003876B4">
            <w:pPr>
              <w:rPr>
                <w:szCs w:val="28"/>
              </w:rPr>
            </w:pPr>
            <w:r>
              <w:rPr>
                <w:szCs w:val="28"/>
              </w:rPr>
              <w:t xml:space="preserve">3.2   </w:t>
            </w:r>
            <w:r w:rsidR="003510EB">
              <w:rPr>
                <w:szCs w:val="28"/>
              </w:rPr>
              <w:t>December 22, 2024 Mr. Lind attended the 8:00 a.m. Sunday Mass to</w:t>
            </w:r>
          </w:p>
          <w:p w14:paraId="4CA9980F" w14:textId="77777777" w:rsidR="00DC3EE7" w:rsidRDefault="002E2D82" w:rsidP="003876B4">
            <w:pPr>
              <w:rPr>
                <w:szCs w:val="28"/>
              </w:rPr>
            </w:pPr>
            <w:r>
              <w:rPr>
                <w:szCs w:val="28"/>
              </w:rPr>
              <w:t xml:space="preserve">       </w:t>
            </w:r>
            <w:r w:rsidR="003510EB">
              <w:rPr>
                <w:szCs w:val="28"/>
              </w:rPr>
              <w:t xml:space="preserve"> observe the system in use with </w:t>
            </w:r>
            <w:r>
              <w:rPr>
                <w:szCs w:val="28"/>
              </w:rPr>
              <w:t>parishioners in attendance. He tried</w:t>
            </w:r>
          </w:p>
          <w:p w14:paraId="38BCBB01" w14:textId="77777777" w:rsidR="007B0383" w:rsidRDefault="00DC3EE7" w:rsidP="003876B4">
            <w:pPr>
              <w:rPr>
                <w:szCs w:val="28"/>
              </w:rPr>
            </w:pPr>
            <w:r>
              <w:rPr>
                <w:szCs w:val="28"/>
              </w:rPr>
              <w:t xml:space="preserve">       </w:t>
            </w:r>
            <w:r w:rsidR="002E2D82">
              <w:rPr>
                <w:szCs w:val="28"/>
              </w:rPr>
              <w:t xml:space="preserve"> to </w:t>
            </w:r>
            <w:r>
              <w:rPr>
                <w:szCs w:val="28"/>
              </w:rPr>
              <w:t>adjust</w:t>
            </w:r>
            <w:r w:rsidR="002E2D82">
              <w:rPr>
                <w:szCs w:val="28"/>
              </w:rPr>
              <w:t xml:space="preserve"> during the homily but quickly stop</w:t>
            </w:r>
            <w:r>
              <w:rPr>
                <w:szCs w:val="28"/>
              </w:rPr>
              <w:t xml:space="preserve"> since he</w:t>
            </w:r>
            <w:r w:rsidR="002E404E">
              <w:rPr>
                <w:szCs w:val="28"/>
              </w:rPr>
              <w:t xml:space="preserve"> </w:t>
            </w:r>
            <w:r>
              <w:rPr>
                <w:szCs w:val="28"/>
              </w:rPr>
              <w:t>encounter</w:t>
            </w:r>
            <w:r w:rsidR="007B0383">
              <w:rPr>
                <w:szCs w:val="28"/>
              </w:rPr>
              <w:t>ed</w:t>
            </w:r>
            <w:r>
              <w:rPr>
                <w:szCs w:val="28"/>
              </w:rPr>
              <w:t xml:space="preserve"> </w:t>
            </w:r>
          </w:p>
          <w:p w14:paraId="3738FAA1" w14:textId="001E9E42" w:rsidR="00D22E11" w:rsidRDefault="007B0383" w:rsidP="003876B4">
            <w:pPr>
              <w:rPr>
                <w:szCs w:val="28"/>
              </w:rPr>
            </w:pPr>
            <w:r>
              <w:rPr>
                <w:szCs w:val="28"/>
              </w:rPr>
              <w:t xml:space="preserve">        </w:t>
            </w:r>
            <w:r w:rsidR="00DC3EE7">
              <w:rPr>
                <w:szCs w:val="28"/>
              </w:rPr>
              <w:t>some problems with the system.</w:t>
            </w:r>
          </w:p>
          <w:p w14:paraId="7F4901FA" w14:textId="77777777" w:rsidR="007B0383" w:rsidRDefault="002E404E" w:rsidP="000C6305">
            <w:pPr>
              <w:jc w:val="both"/>
              <w:rPr>
                <w:szCs w:val="28"/>
              </w:rPr>
            </w:pPr>
            <w:r>
              <w:rPr>
                <w:szCs w:val="28"/>
              </w:rPr>
              <w:t>3.3   December 23, 2024 Mr. Lind removed all the P/A equipment from the</w:t>
            </w:r>
          </w:p>
          <w:p w14:paraId="02979542" w14:textId="77777777" w:rsidR="007B0383" w:rsidRDefault="007B0383" w:rsidP="000C6305">
            <w:pPr>
              <w:jc w:val="both"/>
              <w:rPr>
                <w:szCs w:val="28"/>
              </w:rPr>
            </w:pPr>
            <w:r>
              <w:rPr>
                <w:szCs w:val="28"/>
              </w:rPr>
              <w:t xml:space="preserve">    </w:t>
            </w:r>
            <w:r w:rsidR="002E404E">
              <w:rPr>
                <w:szCs w:val="28"/>
              </w:rPr>
              <w:t xml:space="preserve"> </w:t>
            </w:r>
            <w:r>
              <w:rPr>
                <w:szCs w:val="28"/>
              </w:rPr>
              <w:t xml:space="preserve">   </w:t>
            </w:r>
            <w:r w:rsidR="002E404E">
              <w:rPr>
                <w:szCs w:val="28"/>
              </w:rPr>
              <w:t xml:space="preserve">storage cabinet located in the </w:t>
            </w:r>
            <w:r w:rsidR="00E87D00">
              <w:rPr>
                <w:szCs w:val="28"/>
              </w:rPr>
              <w:t xml:space="preserve">sacristy to inspect, clean and tighten </w:t>
            </w:r>
          </w:p>
          <w:p w14:paraId="7B0AE026" w14:textId="697A55A2" w:rsidR="002E404E" w:rsidRDefault="007B0383" w:rsidP="000C6305">
            <w:pPr>
              <w:jc w:val="both"/>
              <w:rPr>
                <w:szCs w:val="28"/>
              </w:rPr>
            </w:pPr>
            <w:r>
              <w:rPr>
                <w:szCs w:val="28"/>
              </w:rPr>
              <w:t xml:space="preserve">        </w:t>
            </w:r>
            <w:r w:rsidR="00E87D00">
              <w:rPr>
                <w:szCs w:val="28"/>
              </w:rPr>
              <w:t>connections. Additional adjustments were made to the system.</w:t>
            </w:r>
          </w:p>
          <w:p w14:paraId="21AA7504" w14:textId="77777777" w:rsidR="00E022A8" w:rsidRDefault="005F2881" w:rsidP="000C6305">
            <w:pPr>
              <w:jc w:val="both"/>
              <w:rPr>
                <w:szCs w:val="28"/>
              </w:rPr>
            </w:pPr>
            <w:r>
              <w:rPr>
                <w:szCs w:val="28"/>
              </w:rPr>
              <w:t xml:space="preserve">3.4   December 24, 2024 Mr. Lind attended the Christmas Eve Mass to </w:t>
            </w:r>
          </w:p>
          <w:p w14:paraId="1DDC5FA5" w14:textId="79D92CE3" w:rsidR="005F2881" w:rsidRDefault="00E022A8" w:rsidP="000C6305">
            <w:pPr>
              <w:jc w:val="both"/>
              <w:rPr>
                <w:szCs w:val="28"/>
              </w:rPr>
            </w:pPr>
            <w:r>
              <w:rPr>
                <w:szCs w:val="28"/>
              </w:rPr>
              <w:t xml:space="preserve">        again,</w:t>
            </w:r>
            <w:r w:rsidR="005F2881">
              <w:rPr>
                <w:szCs w:val="28"/>
              </w:rPr>
              <w:t xml:space="preserve"> observe the P/A system</w:t>
            </w:r>
            <w:r>
              <w:rPr>
                <w:szCs w:val="28"/>
              </w:rPr>
              <w:t xml:space="preserve">, he still notes some distortion. </w:t>
            </w:r>
          </w:p>
          <w:p w14:paraId="53B99676" w14:textId="7F32989D" w:rsidR="00E022A8" w:rsidRDefault="00E022A8" w:rsidP="000C6305">
            <w:pPr>
              <w:jc w:val="both"/>
              <w:rPr>
                <w:szCs w:val="28"/>
              </w:rPr>
            </w:pPr>
            <w:r>
              <w:rPr>
                <w:szCs w:val="28"/>
              </w:rPr>
              <w:t xml:space="preserve">3.5   </w:t>
            </w:r>
            <w:r w:rsidR="00163893">
              <w:rPr>
                <w:szCs w:val="28"/>
              </w:rPr>
              <w:t>December 26, 2024 Mr. Lind inspected the speakers.</w:t>
            </w:r>
          </w:p>
          <w:p w14:paraId="79839646" w14:textId="77777777" w:rsidR="00B36E76" w:rsidRDefault="000D3C5C" w:rsidP="000C6305">
            <w:pPr>
              <w:jc w:val="both"/>
              <w:rPr>
                <w:szCs w:val="28"/>
              </w:rPr>
            </w:pPr>
            <w:r>
              <w:rPr>
                <w:szCs w:val="28"/>
              </w:rPr>
              <w:t xml:space="preserve">3.6   December </w:t>
            </w:r>
            <w:r w:rsidR="00B36E76">
              <w:rPr>
                <w:szCs w:val="28"/>
              </w:rPr>
              <w:t>29, 2024 attended the 8:00 a.m. Sunday Mass to observe</w:t>
            </w:r>
          </w:p>
          <w:p w14:paraId="0AE7D415" w14:textId="66F12B88" w:rsidR="000D3C5C" w:rsidRDefault="00B36E76" w:rsidP="000C6305">
            <w:pPr>
              <w:jc w:val="both"/>
              <w:rPr>
                <w:szCs w:val="28"/>
              </w:rPr>
            </w:pPr>
            <w:r>
              <w:rPr>
                <w:szCs w:val="28"/>
              </w:rPr>
              <w:t xml:space="preserve">        the P/A system.</w:t>
            </w:r>
          </w:p>
          <w:p w14:paraId="12268CC0" w14:textId="77777777" w:rsidR="003131C5" w:rsidRDefault="00B36E76" w:rsidP="000C6305">
            <w:pPr>
              <w:jc w:val="both"/>
              <w:rPr>
                <w:szCs w:val="28"/>
              </w:rPr>
            </w:pPr>
            <w:r>
              <w:rPr>
                <w:szCs w:val="28"/>
              </w:rPr>
              <w:t>3.7   Dec</w:t>
            </w:r>
            <w:r w:rsidR="004F76B1">
              <w:rPr>
                <w:szCs w:val="28"/>
              </w:rPr>
              <w:t>ember 30, 2024 Mr. Lind sent a quote to purchase two additional</w:t>
            </w:r>
          </w:p>
          <w:p w14:paraId="3C2833D9" w14:textId="77777777" w:rsidR="003876B4" w:rsidRDefault="003131C5" w:rsidP="000C6305">
            <w:pPr>
              <w:jc w:val="both"/>
              <w:rPr>
                <w:szCs w:val="28"/>
              </w:rPr>
            </w:pPr>
            <w:r>
              <w:rPr>
                <w:szCs w:val="28"/>
              </w:rPr>
              <w:t xml:space="preserve">       </w:t>
            </w:r>
            <w:r w:rsidR="004F76B1">
              <w:rPr>
                <w:szCs w:val="28"/>
              </w:rPr>
              <w:t xml:space="preserve"> assisted li</w:t>
            </w:r>
            <w:r>
              <w:rPr>
                <w:szCs w:val="28"/>
              </w:rPr>
              <w:t>stening equipment with charger.</w:t>
            </w:r>
            <w:r w:rsidR="007A19AC">
              <w:rPr>
                <w:szCs w:val="28"/>
              </w:rPr>
              <w:t xml:space="preserve"> Father </w:t>
            </w:r>
            <w:r w:rsidR="003876B4">
              <w:rPr>
                <w:szCs w:val="28"/>
              </w:rPr>
              <w:t>approved. Devices</w:t>
            </w:r>
          </w:p>
          <w:p w14:paraId="5BD8FF7A" w14:textId="4DEA6416" w:rsidR="00B36E76" w:rsidRDefault="003876B4" w:rsidP="000C6305">
            <w:pPr>
              <w:jc w:val="both"/>
              <w:rPr>
                <w:szCs w:val="28"/>
              </w:rPr>
            </w:pPr>
            <w:r>
              <w:rPr>
                <w:szCs w:val="28"/>
              </w:rPr>
              <w:t xml:space="preserve">        are on order.</w:t>
            </w:r>
          </w:p>
          <w:p w14:paraId="3BD49589" w14:textId="459302A9" w:rsidR="004A5BC0" w:rsidRDefault="009C45EC" w:rsidP="000C6305">
            <w:pPr>
              <w:jc w:val="both"/>
              <w:rPr>
                <w:szCs w:val="28"/>
              </w:rPr>
            </w:pPr>
            <w:r>
              <w:rPr>
                <w:szCs w:val="28"/>
              </w:rPr>
              <w:t xml:space="preserve">3.8  </w:t>
            </w:r>
            <w:r w:rsidR="004A5BC0">
              <w:rPr>
                <w:szCs w:val="28"/>
              </w:rPr>
              <w:t xml:space="preserve"> </w:t>
            </w:r>
            <w:r>
              <w:rPr>
                <w:szCs w:val="28"/>
              </w:rPr>
              <w:t>The additional assisting lis</w:t>
            </w:r>
            <w:r w:rsidR="004A5BC0">
              <w:rPr>
                <w:szCs w:val="28"/>
              </w:rPr>
              <w:t>tening equipment was installed January 24,</w:t>
            </w:r>
          </w:p>
          <w:p w14:paraId="4F1E3765" w14:textId="46B17B30" w:rsidR="005F36CC" w:rsidRPr="000C6305" w:rsidRDefault="004A5BC0" w:rsidP="000C6305">
            <w:pPr>
              <w:jc w:val="both"/>
              <w:rPr>
                <w:szCs w:val="28"/>
              </w:rPr>
            </w:pPr>
            <w:r>
              <w:rPr>
                <w:szCs w:val="28"/>
              </w:rPr>
              <w:t xml:space="preserve">        2025.</w:t>
            </w:r>
          </w:p>
          <w:p w14:paraId="57678679" w14:textId="333B005E" w:rsidR="000C6305" w:rsidRPr="00AC443E" w:rsidRDefault="000C6305" w:rsidP="009F5B8E">
            <w:pPr>
              <w:pStyle w:val="ListParagraph"/>
              <w:ind w:left="1080"/>
              <w:rPr>
                <w:szCs w:val="28"/>
              </w:rPr>
            </w:pPr>
          </w:p>
        </w:tc>
      </w:tr>
      <w:tr w:rsidR="001D5B39" w14:paraId="5744C3FD" w14:textId="77777777" w:rsidTr="006764EB">
        <w:tc>
          <w:tcPr>
            <w:tcW w:w="9350" w:type="dxa"/>
          </w:tcPr>
          <w:p w14:paraId="61DF86D7" w14:textId="77777777" w:rsidR="001D5B39" w:rsidRDefault="001D5B39" w:rsidP="006764EB">
            <w:pPr>
              <w:rPr>
                <w:b/>
                <w:bCs/>
                <w:sz w:val="36"/>
                <w:szCs w:val="36"/>
              </w:rPr>
            </w:pPr>
          </w:p>
        </w:tc>
      </w:tr>
    </w:tbl>
    <w:p w14:paraId="192F2E67" w14:textId="77777777" w:rsidR="0021738E" w:rsidRDefault="0021738E" w:rsidP="0021738E">
      <w:pPr>
        <w:rPr>
          <w:b/>
          <w:bCs/>
          <w:sz w:val="36"/>
          <w:szCs w:val="36"/>
        </w:rPr>
      </w:pPr>
    </w:p>
    <w:p w14:paraId="4225ED11" w14:textId="77777777" w:rsidR="00EA75D7" w:rsidRPr="00B87B5D" w:rsidRDefault="00EA75D7" w:rsidP="00B87B5D">
      <w:pPr>
        <w:rPr>
          <w:sz w:val="36"/>
          <w:szCs w:val="36"/>
        </w:rPr>
      </w:pPr>
    </w:p>
    <w:sectPr w:rsidR="00EA75D7" w:rsidRPr="00B87B5D" w:rsidSect="00874BD6">
      <w:footerReference w:type="default" r:id="rId9"/>
      <w:pgSz w:w="12240" w:h="15840" w:code="1"/>
      <w:pgMar w:top="1440" w:right="1440" w:bottom="1440" w:left="1440" w:header="720" w:footer="720" w:gutter="0"/>
      <w:pgBorders w:offsetFrom="page">
        <w:top w:val="single" w:sz="48" w:space="24" w:color="47D459" w:themeColor="accent3" w:themeTint="99"/>
        <w:left w:val="single" w:sz="48" w:space="24" w:color="47D459" w:themeColor="accent3" w:themeTint="99"/>
        <w:bottom w:val="single" w:sz="48" w:space="24" w:color="47D459" w:themeColor="accent3" w:themeTint="99"/>
        <w:right w:val="single" w:sz="48" w:space="24" w:color="47D459" w:themeColor="accent3" w:themeTint="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7887B" w14:textId="77777777" w:rsidR="00C60263" w:rsidRDefault="00C60263" w:rsidP="002C62D7">
      <w:pPr>
        <w:spacing w:after="0" w:line="240" w:lineRule="auto"/>
      </w:pPr>
      <w:r>
        <w:separator/>
      </w:r>
    </w:p>
  </w:endnote>
  <w:endnote w:type="continuationSeparator" w:id="0">
    <w:p w14:paraId="57798E01" w14:textId="77777777" w:rsidR="00C60263" w:rsidRDefault="00C60263" w:rsidP="002C6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E4E4A" w14:textId="49FF4117" w:rsidR="002C62D7" w:rsidRPr="002C62D7" w:rsidRDefault="002C62D7">
    <w:pPr>
      <w:pStyle w:val="Footer"/>
      <w:rPr>
        <w:sz w:val="18"/>
        <w:szCs w:val="18"/>
      </w:rPr>
    </w:pPr>
    <w:r w:rsidRPr="002C62D7">
      <w:rPr>
        <w:noProof/>
        <w:color w:val="156082" w:themeColor="accent1"/>
        <w:sz w:val="16"/>
        <w:szCs w:val="16"/>
      </w:rPr>
      <mc:AlternateContent>
        <mc:Choice Requires="wps">
          <w:drawing>
            <wp:anchor distT="0" distB="0" distL="114300" distR="114300" simplePos="0" relativeHeight="251668992" behindDoc="0" locked="0" layoutInCell="1" allowOverlap="1" wp14:anchorId="44BAEA80" wp14:editId="51C31581">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04C8D78" id="Rectangle 247" o:spid="_x0000_s1026" style="position:absolute;margin-left:0;margin-top:0;width:579.9pt;height:750.3pt;z-index:25166899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37373 [1614]" strokeweight="1.25pt">
              <w10:wrap anchorx="page" anchory="page"/>
            </v:rect>
          </w:pict>
        </mc:Fallback>
      </mc:AlternateContent>
    </w:r>
    <w:r w:rsidRPr="002C62D7">
      <w:rPr>
        <w:color w:val="156082" w:themeColor="accent1"/>
        <w:sz w:val="16"/>
        <w:szCs w:val="16"/>
      </w:rPr>
      <w:t xml:space="preserve"> </w:t>
    </w:r>
    <w:r w:rsidRPr="002C62D7">
      <w:rPr>
        <w:rFonts w:asciiTheme="majorHAnsi" w:eastAsiaTheme="majorEastAsia" w:hAnsiTheme="majorHAnsi" w:cstheme="majorBidi"/>
        <w:color w:val="156082" w:themeColor="accent1"/>
        <w:sz w:val="16"/>
        <w:szCs w:val="16"/>
      </w:rPr>
      <w:t xml:space="preserve">pg. </w:t>
    </w:r>
    <w:r w:rsidRPr="002C62D7">
      <w:rPr>
        <w:rFonts w:asciiTheme="minorHAnsi" w:eastAsiaTheme="minorEastAsia" w:hAnsiTheme="minorHAnsi" w:cstheme="minorBidi"/>
        <w:color w:val="156082" w:themeColor="accent1"/>
        <w:sz w:val="16"/>
        <w:szCs w:val="16"/>
      </w:rPr>
      <w:fldChar w:fldCharType="begin"/>
    </w:r>
    <w:r w:rsidRPr="002C62D7">
      <w:rPr>
        <w:color w:val="156082" w:themeColor="accent1"/>
        <w:sz w:val="16"/>
        <w:szCs w:val="16"/>
      </w:rPr>
      <w:instrText xml:space="preserve"> PAGE    \* MERGEFORMAT </w:instrText>
    </w:r>
    <w:r w:rsidRPr="002C62D7">
      <w:rPr>
        <w:rFonts w:asciiTheme="minorHAnsi" w:eastAsiaTheme="minorEastAsia" w:hAnsiTheme="minorHAnsi" w:cstheme="minorBidi"/>
        <w:color w:val="156082" w:themeColor="accent1"/>
        <w:sz w:val="16"/>
        <w:szCs w:val="16"/>
      </w:rPr>
      <w:fldChar w:fldCharType="separate"/>
    </w:r>
    <w:r w:rsidRPr="002C62D7">
      <w:rPr>
        <w:rFonts w:asciiTheme="majorHAnsi" w:eastAsiaTheme="majorEastAsia" w:hAnsiTheme="majorHAnsi" w:cstheme="majorBidi"/>
        <w:noProof/>
        <w:color w:val="156082" w:themeColor="accent1"/>
        <w:sz w:val="16"/>
        <w:szCs w:val="16"/>
      </w:rPr>
      <w:t>2</w:t>
    </w:r>
    <w:r w:rsidRPr="002C62D7">
      <w:rPr>
        <w:rFonts w:asciiTheme="majorHAnsi" w:eastAsiaTheme="majorEastAsia" w:hAnsiTheme="majorHAnsi" w:cstheme="majorBidi"/>
        <w:noProof/>
        <w:color w:val="156082" w:themeColor="accent1"/>
        <w:sz w:val="16"/>
        <w:szCs w:val="16"/>
      </w:rPr>
      <w:fldChar w:fldCharType="end"/>
    </w:r>
    <w:r>
      <w:rPr>
        <w:rFonts w:asciiTheme="majorHAnsi" w:eastAsiaTheme="majorEastAsia" w:hAnsiTheme="majorHAnsi" w:cstheme="majorBidi"/>
        <w:noProof/>
        <w:color w:val="156082" w:themeColor="accent1"/>
        <w:sz w:val="18"/>
        <w:szCs w:val="18"/>
      </w:rPr>
      <w:t xml:space="preserve"> </w:t>
    </w:r>
    <w:r>
      <w:rPr>
        <w:rFonts w:asciiTheme="majorHAnsi" w:eastAsiaTheme="majorEastAsia" w:hAnsiTheme="majorHAnsi" w:cstheme="majorBidi"/>
        <w:noProof/>
        <w:color w:val="156082" w:themeColor="accent1"/>
        <w:sz w:val="18"/>
        <w:szCs w:val="18"/>
      </w:rPr>
      <w:tab/>
    </w:r>
    <w:r w:rsidRPr="002C62D7">
      <w:rPr>
        <w:rFonts w:asciiTheme="majorHAnsi" w:eastAsiaTheme="majorEastAsia" w:hAnsiTheme="majorHAnsi" w:cstheme="majorBidi"/>
        <w:noProof/>
        <w:color w:val="156082" w:themeColor="accent1"/>
        <w:sz w:val="16"/>
        <w:szCs w:val="16"/>
      </w:rPr>
      <w:t xml:space="preserve">2025 SFA Parish Goals Draft </w:t>
    </w:r>
    <w:r w:rsidR="007B3509">
      <w:rPr>
        <w:rFonts w:asciiTheme="majorHAnsi" w:eastAsiaTheme="majorEastAsia" w:hAnsiTheme="majorHAnsi" w:cstheme="majorBidi"/>
        <w:noProof/>
        <w:color w:val="156082" w:themeColor="accent1"/>
        <w:sz w:val="16"/>
        <w:szCs w:val="16"/>
      </w:rPr>
      <w:t>19August25</w:t>
    </w:r>
    <w:r w:rsidRPr="002C62D7">
      <w:rPr>
        <w:rFonts w:asciiTheme="majorHAnsi" w:eastAsiaTheme="majorEastAsia" w:hAnsiTheme="majorHAnsi" w:cstheme="majorBidi"/>
        <w:noProof/>
        <w:color w:val="156082" w:themeColor="accent1"/>
        <w:sz w:val="16"/>
        <w:szCs w:val="16"/>
      </w:rPr>
      <w:tab/>
      <w:t>Leadership Te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FD3B41" w14:textId="77777777" w:rsidR="00C60263" w:rsidRDefault="00C60263" w:rsidP="002C62D7">
      <w:pPr>
        <w:spacing w:after="0" w:line="240" w:lineRule="auto"/>
      </w:pPr>
      <w:r>
        <w:separator/>
      </w:r>
    </w:p>
  </w:footnote>
  <w:footnote w:type="continuationSeparator" w:id="0">
    <w:p w14:paraId="013F42E8" w14:textId="77777777" w:rsidR="00C60263" w:rsidRDefault="00C60263" w:rsidP="002C62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96031"/>
    <w:multiLevelType w:val="hybridMultilevel"/>
    <w:tmpl w:val="27BA76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95349"/>
    <w:multiLevelType w:val="multilevel"/>
    <w:tmpl w:val="A08CBECE"/>
    <w:lvl w:ilvl="0">
      <w:start w:val="1"/>
      <w:numFmt w:val="decimal"/>
      <w:lvlText w:val="%1"/>
      <w:lvlJc w:val="left"/>
      <w:pPr>
        <w:ind w:left="468" w:hanging="468"/>
      </w:pPr>
      <w:rPr>
        <w:rFonts w:hint="default"/>
      </w:rPr>
    </w:lvl>
    <w:lvl w:ilvl="1">
      <w:start w:val="1"/>
      <w:numFmt w:val="decimal"/>
      <w:lvlText w:val="%1.%2"/>
      <w:lvlJc w:val="left"/>
      <w:pPr>
        <w:ind w:left="1104" w:hanging="720"/>
      </w:pPr>
      <w:rPr>
        <w:rFonts w:hint="default"/>
      </w:rPr>
    </w:lvl>
    <w:lvl w:ilvl="2">
      <w:start w:val="1"/>
      <w:numFmt w:val="decimal"/>
      <w:lvlText w:val="%1.%2.%3"/>
      <w:lvlJc w:val="left"/>
      <w:pPr>
        <w:ind w:left="1488" w:hanging="720"/>
      </w:pPr>
      <w:rPr>
        <w:rFonts w:hint="default"/>
      </w:rPr>
    </w:lvl>
    <w:lvl w:ilvl="3">
      <w:start w:val="1"/>
      <w:numFmt w:val="decimal"/>
      <w:lvlText w:val="%1.%2.%3.%4"/>
      <w:lvlJc w:val="left"/>
      <w:pPr>
        <w:ind w:left="2232" w:hanging="1080"/>
      </w:pPr>
      <w:rPr>
        <w:rFonts w:hint="default"/>
      </w:rPr>
    </w:lvl>
    <w:lvl w:ilvl="4">
      <w:start w:val="1"/>
      <w:numFmt w:val="decimal"/>
      <w:lvlText w:val="%1.%2.%3.%4.%5"/>
      <w:lvlJc w:val="left"/>
      <w:pPr>
        <w:ind w:left="2976" w:hanging="1440"/>
      </w:pPr>
      <w:rPr>
        <w:rFonts w:hint="default"/>
      </w:rPr>
    </w:lvl>
    <w:lvl w:ilvl="5">
      <w:start w:val="1"/>
      <w:numFmt w:val="decimal"/>
      <w:lvlText w:val="%1.%2.%3.%4.%5.%6"/>
      <w:lvlJc w:val="left"/>
      <w:pPr>
        <w:ind w:left="3360" w:hanging="1440"/>
      </w:pPr>
      <w:rPr>
        <w:rFonts w:hint="default"/>
      </w:rPr>
    </w:lvl>
    <w:lvl w:ilvl="6">
      <w:start w:val="1"/>
      <w:numFmt w:val="decimal"/>
      <w:lvlText w:val="%1.%2.%3.%4.%5.%6.%7"/>
      <w:lvlJc w:val="left"/>
      <w:pPr>
        <w:ind w:left="4104" w:hanging="1800"/>
      </w:pPr>
      <w:rPr>
        <w:rFonts w:hint="default"/>
      </w:rPr>
    </w:lvl>
    <w:lvl w:ilvl="7">
      <w:start w:val="1"/>
      <w:numFmt w:val="decimal"/>
      <w:lvlText w:val="%1.%2.%3.%4.%5.%6.%7.%8"/>
      <w:lvlJc w:val="left"/>
      <w:pPr>
        <w:ind w:left="4488" w:hanging="1800"/>
      </w:pPr>
      <w:rPr>
        <w:rFonts w:hint="default"/>
      </w:rPr>
    </w:lvl>
    <w:lvl w:ilvl="8">
      <w:start w:val="1"/>
      <w:numFmt w:val="decimal"/>
      <w:lvlText w:val="%1.%2.%3.%4.%5.%6.%7.%8.%9"/>
      <w:lvlJc w:val="left"/>
      <w:pPr>
        <w:ind w:left="5232" w:hanging="2160"/>
      </w:pPr>
      <w:rPr>
        <w:rFonts w:hint="default"/>
      </w:rPr>
    </w:lvl>
  </w:abstractNum>
  <w:abstractNum w:abstractNumId="2" w15:restartNumberingAfterBreak="0">
    <w:nsid w:val="067B5BA2"/>
    <w:multiLevelType w:val="multilevel"/>
    <w:tmpl w:val="5342A3F0"/>
    <w:lvl w:ilvl="0">
      <w:start w:val="1"/>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89C6C47"/>
    <w:multiLevelType w:val="multilevel"/>
    <w:tmpl w:val="4B823D3C"/>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A8138C5"/>
    <w:multiLevelType w:val="multilevel"/>
    <w:tmpl w:val="4B0EDA46"/>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EF57548"/>
    <w:multiLevelType w:val="multilevel"/>
    <w:tmpl w:val="1F486F78"/>
    <w:lvl w:ilvl="0">
      <w:start w:val="1"/>
      <w:numFmt w:val="decimal"/>
      <w:lvlText w:val="%1."/>
      <w:lvlJc w:val="left"/>
      <w:pPr>
        <w:ind w:left="720" w:hanging="360"/>
      </w:pPr>
      <w:rPr>
        <w:rFonts w:hint="default"/>
        <w:sz w:val="28"/>
      </w:rPr>
    </w:lvl>
    <w:lvl w:ilvl="1">
      <w:start w:val="1"/>
      <w:numFmt w:val="decimal"/>
      <w:isLgl/>
      <w:lvlText w:val="%1.%2"/>
      <w:lvlJc w:val="left"/>
      <w:pPr>
        <w:ind w:left="1440" w:hanging="72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160912A5"/>
    <w:multiLevelType w:val="multilevel"/>
    <w:tmpl w:val="E17A848A"/>
    <w:lvl w:ilvl="0">
      <w:start w:val="1"/>
      <w:numFmt w:val="decimal"/>
      <w:lvlText w:val="%1"/>
      <w:lvlJc w:val="left"/>
      <w:pPr>
        <w:ind w:left="623" w:hanging="623"/>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AB67D45"/>
    <w:multiLevelType w:val="hybridMultilevel"/>
    <w:tmpl w:val="5CF0D432"/>
    <w:lvl w:ilvl="0" w:tplc="253A6438">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D35C2E"/>
    <w:multiLevelType w:val="multilevel"/>
    <w:tmpl w:val="393AD316"/>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 w15:restartNumberingAfterBreak="0">
    <w:nsid w:val="2C0A35E5"/>
    <w:multiLevelType w:val="multilevel"/>
    <w:tmpl w:val="E2D22690"/>
    <w:lvl w:ilvl="0">
      <w:start w:val="1"/>
      <w:numFmt w:val="decimal"/>
      <w:lvlText w:val="%1"/>
      <w:lvlJc w:val="left"/>
      <w:pPr>
        <w:ind w:left="384" w:hanging="384"/>
      </w:pPr>
      <w:rPr>
        <w:rFonts w:hint="default"/>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31A137E6"/>
    <w:multiLevelType w:val="hybridMultilevel"/>
    <w:tmpl w:val="494A0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F404A5"/>
    <w:multiLevelType w:val="multilevel"/>
    <w:tmpl w:val="C0D67D3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6A3423B"/>
    <w:multiLevelType w:val="multilevel"/>
    <w:tmpl w:val="A4689C6A"/>
    <w:lvl w:ilvl="0">
      <w:start w:val="1"/>
      <w:numFmt w:val="decimal"/>
      <w:lvlText w:val="%1."/>
      <w:lvlJc w:val="left"/>
      <w:pPr>
        <w:ind w:left="720" w:hanging="360"/>
      </w:pPr>
      <w:rPr>
        <w:rFonts w:hint="default"/>
        <w:sz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2E8125B"/>
    <w:multiLevelType w:val="hybridMultilevel"/>
    <w:tmpl w:val="CCA21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B8387A"/>
    <w:multiLevelType w:val="multilevel"/>
    <w:tmpl w:val="97681410"/>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5" w15:restartNumberingAfterBreak="0">
    <w:nsid w:val="6F9204BC"/>
    <w:multiLevelType w:val="multilevel"/>
    <w:tmpl w:val="C34E141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16" w15:restartNumberingAfterBreak="0">
    <w:nsid w:val="79992272"/>
    <w:multiLevelType w:val="multilevel"/>
    <w:tmpl w:val="57DE553A"/>
    <w:lvl w:ilvl="0">
      <w:start w:val="1"/>
      <w:numFmt w:val="decimal"/>
      <w:lvlText w:val="%1"/>
      <w:lvlJc w:val="left"/>
      <w:pPr>
        <w:ind w:left="698" w:hanging="698"/>
      </w:pPr>
      <w:rPr>
        <w:rFonts w:hint="default"/>
      </w:rPr>
    </w:lvl>
    <w:lvl w:ilvl="1">
      <w:start w:val="1"/>
      <w:numFmt w:val="decimal"/>
      <w:lvlText w:val="%1.%2"/>
      <w:lvlJc w:val="left"/>
      <w:pPr>
        <w:ind w:left="1032" w:hanging="72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2016" w:hanging="1080"/>
      </w:pPr>
      <w:rPr>
        <w:rFonts w:hint="default"/>
      </w:rPr>
    </w:lvl>
    <w:lvl w:ilvl="4">
      <w:start w:val="1"/>
      <w:numFmt w:val="decimal"/>
      <w:lvlText w:val="%1.%2.%3.%4.%5"/>
      <w:lvlJc w:val="left"/>
      <w:pPr>
        <w:ind w:left="2688" w:hanging="1440"/>
      </w:pPr>
      <w:rPr>
        <w:rFonts w:hint="default"/>
      </w:rPr>
    </w:lvl>
    <w:lvl w:ilvl="5">
      <w:start w:val="1"/>
      <w:numFmt w:val="decimal"/>
      <w:lvlText w:val="%1.%2.%3.%4.%5.%6"/>
      <w:lvlJc w:val="left"/>
      <w:pPr>
        <w:ind w:left="3000" w:hanging="1440"/>
      </w:pPr>
      <w:rPr>
        <w:rFonts w:hint="default"/>
      </w:rPr>
    </w:lvl>
    <w:lvl w:ilvl="6">
      <w:start w:val="1"/>
      <w:numFmt w:val="decimal"/>
      <w:lvlText w:val="%1.%2.%3.%4.%5.%6.%7"/>
      <w:lvlJc w:val="left"/>
      <w:pPr>
        <w:ind w:left="3672" w:hanging="1800"/>
      </w:pPr>
      <w:rPr>
        <w:rFonts w:hint="default"/>
      </w:rPr>
    </w:lvl>
    <w:lvl w:ilvl="7">
      <w:start w:val="1"/>
      <w:numFmt w:val="decimal"/>
      <w:lvlText w:val="%1.%2.%3.%4.%5.%6.%7.%8"/>
      <w:lvlJc w:val="left"/>
      <w:pPr>
        <w:ind w:left="3984" w:hanging="1800"/>
      </w:pPr>
      <w:rPr>
        <w:rFonts w:hint="default"/>
      </w:rPr>
    </w:lvl>
    <w:lvl w:ilvl="8">
      <w:start w:val="1"/>
      <w:numFmt w:val="decimal"/>
      <w:lvlText w:val="%1.%2.%3.%4.%5.%6.%7.%8.%9"/>
      <w:lvlJc w:val="left"/>
      <w:pPr>
        <w:ind w:left="4656" w:hanging="2160"/>
      </w:pPr>
      <w:rPr>
        <w:rFonts w:hint="default"/>
      </w:rPr>
    </w:lvl>
  </w:abstractNum>
  <w:abstractNum w:abstractNumId="17" w15:restartNumberingAfterBreak="0">
    <w:nsid w:val="7C9B138F"/>
    <w:multiLevelType w:val="hybridMultilevel"/>
    <w:tmpl w:val="31F4C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6105879">
    <w:abstractNumId w:val="13"/>
  </w:num>
  <w:num w:numId="2" w16cid:durableId="1522626597">
    <w:abstractNumId w:val="17"/>
  </w:num>
  <w:num w:numId="3" w16cid:durableId="1837459013">
    <w:abstractNumId w:val="11"/>
  </w:num>
  <w:num w:numId="4" w16cid:durableId="2036493957">
    <w:abstractNumId w:val="10"/>
  </w:num>
  <w:num w:numId="5" w16cid:durableId="1877502585">
    <w:abstractNumId w:val="0"/>
  </w:num>
  <w:num w:numId="6" w16cid:durableId="1229263433">
    <w:abstractNumId w:val="3"/>
  </w:num>
  <w:num w:numId="7" w16cid:durableId="1538539622">
    <w:abstractNumId w:val="15"/>
  </w:num>
  <w:num w:numId="8" w16cid:durableId="1785422500">
    <w:abstractNumId w:val="14"/>
  </w:num>
  <w:num w:numId="9" w16cid:durableId="448939939">
    <w:abstractNumId w:val="9"/>
  </w:num>
  <w:num w:numId="10" w16cid:durableId="922493314">
    <w:abstractNumId w:val="5"/>
  </w:num>
  <w:num w:numId="11" w16cid:durableId="878052266">
    <w:abstractNumId w:val="1"/>
  </w:num>
  <w:num w:numId="12" w16cid:durableId="1377002512">
    <w:abstractNumId w:val="7"/>
  </w:num>
  <w:num w:numId="13" w16cid:durableId="1120221146">
    <w:abstractNumId w:val="8"/>
  </w:num>
  <w:num w:numId="14" w16cid:durableId="406920387">
    <w:abstractNumId w:val="12"/>
  </w:num>
  <w:num w:numId="15" w16cid:durableId="1314219648">
    <w:abstractNumId w:val="2"/>
  </w:num>
  <w:num w:numId="16" w16cid:durableId="507138392">
    <w:abstractNumId w:val="4"/>
  </w:num>
  <w:num w:numId="17" w16cid:durableId="404108272">
    <w:abstractNumId w:val="6"/>
  </w:num>
  <w:num w:numId="18" w16cid:durableId="832589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C16"/>
    <w:rsid w:val="000046F0"/>
    <w:rsid w:val="000243F3"/>
    <w:rsid w:val="00026661"/>
    <w:rsid w:val="00027529"/>
    <w:rsid w:val="000323CD"/>
    <w:rsid w:val="00044C64"/>
    <w:rsid w:val="000459EB"/>
    <w:rsid w:val="00060EC2"/>
    <w:rsid w:val="00062C65"/>
    <w:rsid w:val="000700D8"/>
    <w:rsid w:val="00075313"/>
    <w:rsid w:val="00082996"/>
    <w:rsid w:val="000832C1"/>
    <w:rsid w:val="00091DB2"/>
    <w:rsid w:val="000A4A57"/>
    <w:rsid w:val="000A5F88"/>
    <w:rsid w:val="000C0A2D"/>
    <w:rsid w:val="000C6305"/>
    <w:rsid w:val="000D1189"/>
    <w:rsid w:val="000D1B9D"/>
    <w:rsid w:val="000D33E5"/>
    <w:rsid w:val="000D3509"/>
    <w:rsid w:val="000D3C5C"/>
    <w:rsid w:val="000D4814"/>
    <w:rsid w:val="000D4BCF"/>
    <w:rsid w:val="000F461B"/>
    <w:rsid w:val="000F5CCB"/>
    <w:rsid w:val="0010022E"/>
    <w:rsid w:val="001124AB"/>
    <w:rsid w:val="00123304"/>
    <w:rsid w:val="001430B0"/>
    <w:rsid w:val="0014617B"/>
    <w:rsid w:val="00163893"/>
    <w:rsid w:val="00165088"/>
    <w:rsid w:val="00175187"/>
    <w:rsid w:val="00176DBA"/>
    <w:rsid w:val="00177002"/>
    <w:rsid w:val="001917A8"/>
    <w:rsid w:val="001A1B69"/>
    <w:rsid w:val="001A43B4"/>
    <w:rsid w:val="001B123F"/>
    <w:rsid w:val="001B1C0F"/>
    <w:rsid w:val="001B456F"/>
    <w:rsid w:val="001C1984"/>
    <w:rsid w:val="001C2EB1"/>
    <w:rsid w:val="001D021C"/>
    <w:rsid w:val="001D5B39"/>
    <w:rsid w:val="001E5BFA"/>
    <w:rsid w:val="001E6501"/>
    <w:rsid w:val="0020517F"/>
    <w:rsid w:val="0021486D"/>
    <w:rsid w:val="0021738E"/>
    <w:rsid w:val="00222F36"/>
    <w:rsid w:val="00232AC7"/>
    <w:rsid w:val="00237478"/>
    <w:rsid w:val="002433BE"/>
    <w:rsid w:val="0024735B"/>
    <w:rsid w:val="0025690C"/>
    <w:rsid w:val="002661D0"/>
    <w:rsid w:val="00266A75"/>
    <w:rsid w:val="002765ED"/>
    <w:rsid w:val="002771A6"/>
    <w:rsid w:val="002772E4"/>
    <w:rsid w:val="00277648"/>
    <w:rsid w:val="00286EA5"/>
    <w:rsid w:val="00287206"/>
    <w:rsid w:val="002A17B3"/>
    <w:rsid w:val="002A3188"/>
    <w:rsid w:val="002A38A4"/>
    <w:rsid w:val="002A6579"/>
    <w:rsid w:val="002A7E81"/>
    <w:rsid w:val="002B2192"/>
    <w:rsid w:val="002B2311"/>
    <w:rsid w:val="002C32F0"/>
    <w:rsid w:val="002C62D7"/>
    <w:rsid w:val="002E2D82"/>
    <w:rsid w:val="002E3A59"/>
    <w:rsid w:val="002E404E"/>
    <w:rsid w:val="002E4CCB"/>
    <w:rsid w:val="002F2AB1"/>
    <w:rsid w:val="002F3F04"/>
    <w:rsid w:val="002F4DD3"/>
    <w:rsid w:val="0030117B"/>
    <w:rsid w:val="003013CD"/>
    <w:rsid w:val="00307ED1"/>
    <w:rsid w:val="003103F3"/>
    <w:rsid w:val="003131C5"/>
    <w:rsid w:val="003204FD"/>
    <w:rsid w:val="00325040"/>
    <w:rsid w:val="00330097"/>
    <w:rsid w:val="00340706"/>
    <w:rsid w:val="00341E5B"/>
    <w:rsid w:val="003430CB"/>
    <w:rsid w:val="003441B1"/>
    <w:rsid w:val="0034467B"/>
    <w:rsid w:val="003510EB"/>
    <w:rsid w:val="00356C11"/>
    <w:rsid w:val="00372007"/>
    <w:rsid w:val="003876B4"/>
    <w:rsid w:val="00391814"/>
    <w:rsid w:val="00391FED"/>
    <w:rsid w:val="00397A6D"/>
    <w:rsid w:val="003B0A52"/>
    <w:rsid w:val="003B5105"/>
    <w:rsid w:val="003B5529"/>
    <w:rsid w:val="003C4B2E"/>
    <w:rsid w:val="003D6F46"/>
    <w:rsid w:val="00400484"/>
    <w:rsid w:val="0040198A"/>
    <w:rsid w:val="00405A5A"/>
    <w:rsid w:val="00417398"/>
    <w:rsid w:val="00417AEC"/>
    <w:rsid w:val="00421E95"/>
    <w:rsid w:val="00423440"/>
    <w:rsid w:val="00427E63"/>
    <w:rsid w:val="0044027B"/>
    <w:rsid w:val="00440545"/>
    <w:rsid w:val="004453B9"/>
    <w:rsid w:val="00454C75"/>
    <w:rsid w:val="00471523"/>
    <w:rsid w:val="0047611B"/>
    <w:rsid w:val="00480F0F"/>
    <w:rsid w:val="004819CB"/>
    <w:rsid w:val="0048274A"/>
    <w:rsid w:val="0048422A"/>
    <w:rsid w:val="004874E5"/>
    <w:rsid w:val="00487C01"/>
    <w:rsid w:val="004919AC"/>
    <w:rsid w:val="00494F27"/>
    <w:rsid w:val="004A2CA7"/>
    <w:rsid w:val="004A5BC0"/>
    <w:rsid w:val="004A5C21"/>
    <w:rsid w:val="004A5D18"/>
    <w:rsid w:val="004D4563"/>
    <w:rsid w:val="004F055E"/>
    <w:rsid w:val="004F541D"/>
    <w:rsid w:val="004F6A19"/>
    <w:rsid w:val="004F76B1"/>
    <w:rsid w:val="00517E79"/>
    <w:rsid w:val="005268ED"/>
    <w:rsid w:val="00531227"/>
    <w:rsid w:val="00534D26"/>
    <w:rsid w:val="00551C5B"/>
    <w:rsid w:val="005554E7"/>
    <w:rsid w:val="005666E3"/>
    <w:rsid w:val="00581A50"/>
    <w:rsid w:val="00585F51"/>
    <w:rsid w:val="00587401"/>
    <w:rsid w:val="00587A6D"/>
    <w:rsid w:val="00597404"/>
    <w:rsid w:val="005B0EE4"/>
    <w:rsid w:val="005B76D6"/>
    <w:rsid w:val="005C4A2D"/>
    <w:rsid w:val="005C6676"/>
    <w:rsid w:val="005C7CB8"/>
    <w:rsid w:val="005D55F9"/>
    <w:rsid w:val="005D5E1B"/>
    <w:rsid w:val="005E367A"/>
    <w:rsid w:val="005E454D"/>
    <w:rsid w:val="005E5C17"/>
    <w:rsid w:val="005F2881"/>
    <w:rsid w:val="005F36CC"/>
    <w:rsid w:val="005F3EB8"/>
    <w:rsid w:val="005F57E2"/>
    <w:rsid w:val="0060098E"/>
    <w:rsid w:val="006057C1"/>
    <w:rsid w:val="006114C8"/>
    <w:rsid w:val="006147A6"/>
    <w:rsid w:val="0061606F"/>
    <w:rsid w:val="0062384D"/>
    <w:rsid w:val="006241A7"/>
    <w:rsid w:val="00630EBB"/>
    <w:rsid w:val="0064744F"/>
    <w:rsid w:val="00656215"/>
    <w:rsid w:val="00657951"/>
    <w:rsid w:val="00664991"/>
    <w:rsid w:val="00666961"/>
    <w:rsid w:val="00670F9C"/>
    <w:rsid w:val="00672936"/>
    <w:rsid w:val="006773F6"/>
    <w:rsid w:val="006A39CA"/>
    <w:rsid w:val="006B239D"/>
    <w:rsid w:val="006C21D8"/>
    <w:rsid w:val="006C2CBD"/>
    <w:rsid w:val="006C3B74"/>
    <w:rsid w:val="006C3BD1"/>
    <w:rsid w:val="006C6050"/>
    <w:rsid w:val="006D5564"/>
    <w:rsid w:val="006E4A83"/>
    <w:rsid w:val="006E67D1"/>
    <w:rsid w:val="006E7C97"/>
    <w:rsid w:val="006F0801"/>
    <w:rsid w:val="006F0E7C"/>
    <w:rsid w:val="006F1F99"/>
    <w:rsid w:val="006F49FD"/>
    <w:rsid w:val="006F6532"/>
    <w:rsid w:val="00701E24"/>
    <w:rsid w:val="007124A3"/>
    <w:rsid w:val="0071311B"/>
    <w:rsid w:val="0072135A"/>
    <w:rsid w:val="007226E9"/>
    <w:rsid w:val="00726721"/>
    <w:rsid w:val="00727396"/>
    <w:rsid w:val="00731428"/>
    <w:rsid w:val="0073408F"/>
    <w:rsid w:val="0074180D"/>
    <w:rsid w:val="00745A8E"/>
    <w:rsid w:val="007524C3"/>
    <w:rsid w:val="00753C8B"/>
    <w:rsid w:val="00761912"/>
    <w:rsid w:val="00762ABC"/>
    <w:rsid w:val="0076326C"/>
    <w:rsid w:val="00774DDE"/>
    <w:rsid w:val="00776F6D"/>
    <w:rsid w:val="00782B15"/>
    <w:rsid w:val="00794733"/>
    <w:rsid w:val="00797A96"/>
    <w:rsid w:val="00797B5D"/>
    <w:rsid w:val="007A19AC"/>
    <w:rsid w:val="007A3840"/>
    <w:rsid w:val="007B0383"/>
    <w:rsid w:val="007B3509"/>
    <w:rsid w:val="007B5B82"/>
    <w:rsid w:val="007D0BE8"/>
    <w:rsid w:val="007F1ED2"/>
    <w:rsid w:val="007F42D0"/>
    <w:rsid w:val="00810729"/>
    <w:rsid w:val="00816D15"/>
    <w:rsid w:val="00821DEF"/>
    <w:rsid w:val="008323D3"/>
    <w:rsid w:val="00843505"/>
    <w:rsid w:val="00861A9C"/>
    <w:rsid w:val="0086685C"/>
    <w:rsid w:val="00874BD6"/>
    <w:rsid w:val="00880B19"/>
    <w:rsid w:val="00882C99"/>
    <w:rsid w:val="008866EB"/>
    <w:rsid w:val="00887628"/>
    <w:rsid w:val="008919A1"/>
    <w:rsid w:val="008927A3"/>
    <w:rsid w:val="00897736"/>
    <w:rsid w:val="008A6C13"/>
    <w:rsid w:val="008D52A2"/>
    <w:rsid w:val="008F06AC"/>
    <w:rsid w:val="008F1F6D"/>
    <w:rsid w:val="00906344"/>
    <w:rsid w:val="0091060C"/>
    <w:rsid w:val="00921F50"/>
    <w:rsid w:val="00924D7E"/>
    <w:rsid w:val="00925F57"/>
    <w:rsid w:val="00932FD7"/>
    <w:rsid w:val="0093570A"/>
    <w:rsid w:val="00935F19"/>
    <w:rsid w:val="009560F3"/>
    <w:rsid w:val="00957A46"/>
    <w:rsid w:val="00960B74"/>
    <w:rsid w:val="00972167"/>
    <w:rsid w:val="00972B4A"/>
    <w:rsid w:val="00974830"/>
    <w:rsid w:val="009869A9"/>
    <w:rsid w:val="00990A26"/>
    <w:rsid w:val="009920C5"/>
    <w:rsid w:val="00993081"/>
    <w:rsid w:val="009933A0"/>
    <w:rsid w:val="009A07AC"/>
    <w:rsid w:val="009A1812"/>
    <w:rsid w:val="009A2EBE"/>
    <w:rsid w:val="009A6426"/>
    <w:rsid w:val="009A65B9"/>
    <w:rsid w:val="009A6DD4"/>
    <w:rsid w:val="009B57FD"/>
    <w:rsid w:val="009B5F7B"/>
    <w:rsid w:val="009C45EC"/>
    <w:rsid w:val="009C6EE0"/>
    <w:rsid w:val="009E37F7"/>
    <w:rsid w:val="009E6E57"/>
    <w:rsid w:val="009F5B8E"/>
    <w:rsid w:val="009F61C1"/>
    <w:rsid w:val="009F7786"/>
    <w:rsid w:val="00A03740"/>
    <w:rsid w:val="00A05437"/>
    <w:rsid w:val="00A20831"/>
    <w:rsid w:val="00A236C7"/>
    <w:rsid w:val="00A24DAE"/>
    <w:rsid w:val="00A30285"/>
    <w:rsid w:val="00A32F9E"/>
    <w:rsid w:val="00A34331"/>
    <w:rsid w:val="00A415A2"/>
    <w:rsid w:val="00A41CB8"/>
    <w:rsid w:val="00A62815"/>
    <w:rsid w:val="00A62A09"/>
    <w:rsid w:val="00A646B8"/>
    <w:rsid w:val="00A718A4"/>
    <w:rsid w:val="00A72291"/>
    <w:rsid w:val="00A72D0D"/>
    <w:rsid w:val="00A847BB"/>
    <w:rsid w:val="00A945EA"/>
    <w:rsid w:val="00AA1626"/>
    <w:rsid w:val="00AB4856"/>
    <w:rsid w:val="00AC443E"/>
    <w:rsid w:val="00AC4A70"/>
    <w:rsid w:val="00AC4D97"/>
    <w:rsid w:val="00AC77BE"/>
    <w:rsid w:val="00AD10D5"/>
    <w:rsid w:val="00AD4E59"/>
    <w:rsid w:val="00AD7A17"/>
    <w:rsid w:val="00AE1DD8"/>
    <w:rsid w:val="00AF08A3"/>
    <w:rsid w:val="00AF454F"/>
    <w:rsid w:val="00AF46BF"/>
    <w:rsid w:val="00B01D30"/>
    <w:rsid w:val="00B04C81"/>
    <w:rsid w:val="00B055DA"/>
    <w:rsid w:val="00B061B3"/>
    <w:rsid w:val="00B07F9E"/>
    <w:rsid w:val="00B13228"/>
    <w:rsid w:val="00B1359F"/>
    <w:rsid w:val="00B2008D"/>
    <w:rsid w:val="00B25366"/>
    <w:rsid w:val="00B36E76"/>
    <w:rsid w:val="00B37A1C"/>
    <w:rsid w:val="00B443CE"/>
    <w:rsid w:val="00B4559C"/>
    <w:rsid w:val="00B5483A"/>
    <w:rsid w:val="00B55202"/>
    <w:rsid w:val="00B562D9"/>
    <w:rsid w:val="00B67552"/>
    <w:rsid w:val="00B725E9"/>
    <w:rsid w:val="00B77A80"/>
    <w:rsid w:val="00B83B0C"/>
    <w:rsid w:val="00B872E6"/>
    <w:rsid w:val="00B872F4"/>
    <w:rsid w:val="00B87B5D"/>
    <w:rsid w:val="00B94CEC"/>
    <w:rsid w:val="00BB1DA0"/>
    <w:rsid w:val="00BC2B95"/>
    <w:rsid w:val="00BC661C"/>
    <w:rsid w:val="00BD1AF9"/>
    <w:rsid w:val="00BD5E10"/>
    <w:rsid w:val="00BD6636"/>
    <w:rsid w:val="00BE0CF3"/>
    <w:rsid w:val="00BF4563"/>
    <w:rsid w:val="00BF4735"/>
    <w:rsid w:val="00BF58B2"/>
    <w:rsid w:val="00C029BA"/>
    <w:rsid w:val="00C06E2D"/>
    <w:rsid w:val="00C10DFB"/>
    <w:rsid w:val="00C11AB1"/>
    <w:rsid w:val="00C11E64"/>
    <w:rsid w:val="00C156D8"/>
    <w:rsid w:val="00C22B26"/>
    <w:rsid w:val="00C30E1C"/>
    <w:rsid w:val="00C322A4"/>
    <w:rsid w:val="00C367C0"/>
    <w:rsid w:val="00C444B2"/>
    <w:rsid w:val="00C47107"/>
    <w:rsid w:val="00C54121"/>
    <w:rsid w:val="00C60263"/>
    <w:rsid w:val="00C6711D"/>
    <w:rsid w:val="00C740EC"/>
    <w:rsid w:val="00C802E9"/>
    <w:rsid w:val="00C91C16"/>
    <w:rsid w:val="00C925AD"/>
    <w:rsid w:val="00CA66C1"/>
    <w:rsid w:val="00CA672A"/>
    <w:rsid w:val="00CB1340"/>
    <w:rsid w:val="00CB3CD4"/>
    <w:rsid w:val="00CB5954"/>
    <w:rsid w:val="00CC2FFC"/>
    <w:rsid w:val="00CC412F"/>
    <w:rsid w:val="00CC6D4F"/>
    <w:rsid w:val="00CC6F5C"/>
    <w:rsid w:val="00CD03D1"/>
    <w:rsid w:val="00CD1DBA"/>
    <w:rsid w:val="00CD68FE"/>
    <w:rsid w:val="00CD7D93"/>
    <w:rsid w:val="00CF1BA1"/>
    <w:rsid w:val="00D04747"/>
    <w:rsid w:val="00D139E7"/>
    <w:rsid w:val="00D13A01"/>
    <w:rsid w:val="00D2029E"/>
    <w:rsid w:val="00D22E11"/>
    <w:rsid w:val="00D2340D"/>
    <w:rsid w:val="00D23A7E"/>
    <w:rsid w:val="00D33451"/>
    <w:rsid w:val="00D375CD"/>
    <w:rsid w:val="00D401E1"/>
    <w:rsid w:val="00D42DA4"/>
    <w:rsid w:val="00D531D5"/>
    <w:rsid w:val="00D6122B"/>
    <w:rsid w:val="00D6156B"/>
    <w:rsid w:val="00D61689"/>
    <w:rsid w:val="00D63568"/>
    <w:rsid w:val="00D65ACB"/>
    <w:rsid w:val="00D6770C"/>
    <w:rsid w:val="00D67FA9"/>
    <w:rsid w:val="00D7140C"/>
    <w:rsid w:val="00D740AC"/>
    <w:rsid w:val="00D769E7"/>
    <w:rsid w:val="00D816B0"/>
    <w:rsid w:val="00D83F4B"/>
    <w:rsid w:val="00D842D7"/>
    <w:rsid w:val="00D94401"/>
    <w:rsid w:val="00DA0BF9"/>
    <w:rsid w:val="00DA42C7"/>
    <w:rsid w:val="00DB132F"/>
    <w:rsid w:val="00DB3B1E"/>
    <w:rsid w:val="00DB647F"/>
    <w:rsid w:val="00DC3EE7"/>
    <w:rsid w:val="00DD2896"/>
    <w:rsid w:val="00DE498A"/>
    <w:rsid w:val="00DE5DE9"/>
    <w:rsid w:val="00DE6794"/>
    <w:rsid w:val="00DE6FEC"/>
    <w:rsid w:val="00DE75F8"/>
    <w:rsid w:val="00DF2E04"/>
    <w:rsid w:val="00DF61F5"/>
    <w:rsid w:val="00DF6746"/>
    <w:rsid w:val="00E005E2"/>
    <w:rsid w:val="00E022A8"/>
    <w:rsid w:val="00E069DF"/>
    <w:rsid w:val="00E1007C"/>
    <w:rsid w:val="00E1300A"/>
    <w:rsid w:val="00E1364F"/>
    <w:rsid w:val="00E14A94"/>
    <w:rsid w:val="00E217F6"/>
    <w:rsid w:val="00E3751F"/>
    <w:rsid w:val="00E40372"/>
    <w:rsid w:val="00E42ADA"/>
    <w:rsid w:val="00E43ED9"/>
    <w:rsid w:val="00E446D2"/>
    <w:rsid w:val="00E47DEA"/>
    <w:rsid w:val="00E52335"/>
    <w:rsid w:val="00E60CCB"/>
    <w:rsid w:val="00E622D4"/>
    <w:rsid w:val="00E65539"/>
    <w:rsid w:val="00E72141"/>
    <w:rsid w:val="00E73E67"/>
    <w:rsid w:val="00E73FE4"/>
    <w:rsid w:val="00E75548"/>
    <w:rsid w:val="00E75708"/>
    <w:rsid w:val="00E87D00"/>
    <w:rsid w:val="00E93855"/>
    <w:rsid w:val="00E94C90"/>
    <w:rsid w:val="00E95D16"/>
    <w:rsid w:val="00E962E8"/>
    <w:rsid w:val="00E97129"/>
    <w:rsid w:val="00EA4155"/>
    <w:rsid w:val="00EA75D7"/>
    <w:rsid w:val="00EB33EB"/>
    <w:rsid w:val="00EC29CA"/>
    <w:rsid w:val="00EC6ED6"/>
    <w:rsid w:val="00ED1C49"/>
    <w:rsid w:val="00EE0CF4"/>
    <w:rsid w:val="00EE5B9A"/>
    <w:rsid w:val="00EE7392"/>
    <w:rsid w:val="00EF3BC9"/>
    <w:rsid w:val="00F01B25"/>
    <w:rsid w:val="00F03B01"/>
    <w:rsid w:val="00F26FBC"/>
    <w:rsid w:val="00F30442"/>
    <w:rsid w:val="00F4079C"/>
    <w:rsid w:val="00F4318A"/>
    <w:rsid w:val="00F475FB"/>
    <w:rsid w:val="00F545D0"/>
    <w:rsid w:val="00F5584E"/>
    <w:rsid w:val="00F640D5"/>
    <w:rsid w:val="00F706EE"/>
    <w:rsid w:val="00F714FD"/>
    <w:rsid w:val="00F77397"/>
    <w:rsid w:val="00F84A38"/>
    <w:rsid w:val="00F84AEE"/>
    <w:rsid w:val="00F874B0"/>
    <w:rsid w:val="00F9184E"/>
    <w:rsid w:val="00F95625"/>
    <w:rsid w:val="00F97830"/>
    <w:rsid w:val="00FA0D58"/>
    <w:rsid w:val="00FB61B1"/>
    <w:rsid w:val="00FC1370"/>
    <w:rsid w:val="00FC310B"/>
    <w:rsid w:val="00FC4103"/>
    <w:rsid w:val="00FC6C67"/>
    <w:rsid w:val="00FE051C"/>
    <w:rsid w:val="00FE1A6B"/>
    <w:rsid w:val="00FE464C"/>
    <w:rsid w:val="00FF54E1"/>
    <w:rsid w:val="00FF74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1019F"/>
  <w15:chartTrackingRefBased/>
  <w15:docId w15:val="{00182B55-26BA-4F8A-9BA0-74B66FBD3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1C1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91C1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91C16"/>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C91C16"/>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C91C16"/>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C91C16"/>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91C16"/>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91C16"/>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91C16"/>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1C1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91C1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91C16"/>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uiPriority w:val="9"/>
    <w:semiHidden/>
    <w:rsid w:val="00C91C16"/>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C91C16"/>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C91C16"/>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C91C16"/>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C91C16"/>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C91C16"/>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C91C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1C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1C16"/>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C91C16"/>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C91C16"/>
    <w:pPr>
      <w:spacing w:before="160"/>
      <w:jc w:val="center"/>
    </w:pPr>
    <w:rPr>
      <w:i/>
      <w:iCs/>
      <w:color w:val="404040" w:themeColor="text1" w:themeTint="BF"/>
    </w:rPr>
  </w:style>
  <w:style w:type="character" w:customStyle="1" w:styleId="QuoteChar">
    <w:name w:val="Quote Char"/>
    <w:basedOn w:val="DefaultParagraphFont"/>
    <w:link w:val="Quote"/>
    <w:uiPriority w:val="29"/>
    <w:rsid w:val="00C91C16"/>
    <w:rPr>
      <w:i/>
      <w:iCs/>
      <w:color w:val="404040" w:themeColor="text1" w:themeTint="BF"/>
    </w:rPr>
  </w:style>
  <w:style w:type="paragraph" w:styleId="ListParagraph">
    <w:name w:val="List Paragraph"/>
    <w:basedOn w:val="Normal"/>
    <w:uiPriority w:val="34"/>
    <w:qFormat/>
    <w:rsid w:val="00C91C16"/>
    <w:pPr>
      <w:ind w:left="720"/>
      <w:contextualSpacing/>
    </w:pPr>
  </w:style>
  <w:style w:type="character" w:styleId="IntenseEmphasis">
    <w:name w:val="Intense Emphasis"/>
    <w:basedOn w:val="DefaultParagraphFont"/>
    <w:uiPriority w:val="21"/>
    <w:qFormat/>
    <w:rsid w:val="00C91C16"/>
    <w:rPr>
      <w:i/>
      <w:iCs/>
      <w:color w:val="0F4761" w:themeColor="accent1" w:themeShade="BF"/>
    </w:rPr>
  </w:style>
  <w:style w:type="paragraph" w:styleId="IntenseQuote">
    <w:name w:val="Intense Quote"/>
    <w:basedOn w:val="Normal"/>
    <w:next w:val="Normal"/>
    <w:link w:val="IntenseQuoteChar"/>
    <w:uiPriority w:val="30"/>
    <w:qFormat/>
    <w:rsid w:val="00C91C1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91C16"/>
    <w:rPr>
      <w:i/>
      <w:iCs/>
      <w:color w:val="0F4761" w:themeColor="accent1" w:themeShade="BF"/>
    </w:rPr>
  </w:style>
  <w:style w:type="character" w:styleId="IntenseReference">
    <w:name w:val="Intense Reference"/>
    <w:basedOn w:val="DefaultParagraphFont"/>
    <w:uiPriority w:val="32"/>
    <w:qFormat/>
    <w:rsid w:val="00C91C16"/>
    <w:rPr>
      <w:b/>
      <w:bCs/>
      <w:smallCaps/>
      <w:color w:val="0F4761" w:themeColor="accent1" w:themeShade="BF"/>
      <w:spacing w:val="5"/>
    </w:rPr>
  </w:style>
  <w:style w:type="paragraph" w:styleId="Header">
    <w:name w:val="header"/>
    <w:basedOn w:val="Normal"/>
    <w:link w:val="HeaderChar"/>
    <w:uiPriority w:val="99"/>
    <w:unhideWhenUsed/>
    <w:rsid w:val="002C62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2D7"/>
  </w:style>
  <w:style w:type="paragraph" w:styleId="Footer">
    <w:name w:val="footer"/>
    <w:basedOn w:val="Normal"/>
    <w:link w:val="FooterChar"/>
    <w:uiPriority w:val="99"/>
    <w:unhideWhenUsed/>
    <w:rsid w:val="002C62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2D7"/>
  </w:style>
  <w:style w:type="paragraph" w:styleId="NoSpacing">
    <w:name w:val="No Spacing"/>
    <w:uiPriority w:val="1"/>
    <w:qFormat/>
    <w:rsid w:val="0071311B"/>
    <w:pPr>
      <w:spacing w:after="0" w:line="240" w:lineRule="auto"/>
    </w:pPr>
    <w:rPr>
      <w:rFonts w:asciiTheme="minorHAnsi" w:hAnsiTheme="minorHAnsi" w:cstheme="minorBidi"/>
      <w:sz w:val="22"/>
    </w:rPr>
  </w:style>
  <w:style w:type="table" w:styleId="TableGrid">
    <w:name w:val="Table Grid"/>
    <w:basedOn w:val="TableNormal"/>
    <w:uiPriority w:val="39"/>
    <w:rsid w:val="00932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208746">
      <w:bodyDiv w:val="1"/>
      <w:marLeft w:val="0"/>
      <w:marRight w:val="0"/>
      <w:marTop w:val="0"/>
      <w:marBottom w:val="0"/>
      <w:divBdr>
        <w:top w:val="none" w:sz="0" w:space="0" w:color="auto"/>
        <w:left w:val="none" w:sz="0" w:space="0" w:color="auto"/>
        <w:bottom w:val="none" w:sz="0" w:space="0" w:color="auto"/>
        <w:right w:val="none" w:sz="0" w:space="0" w:color="auto"/>
      </w:divBdr>
    </w:div>
    <w:div w:id="303240759">
      <w:bodyDiv w:val="1"/>
      <w:marLeft w:val="0"/>
      <w:marRight w:val="0"/>
      <w:marTop w:val="0"/>
      <w:marBottom w:val="0"/>
      <w:divBdr>
        <w:top w:val="none" w:sz="0" w:space="0" w:color="auto"/>
        <w:left w:val="none" w:sz="0" w:space="0" w:color="auto"/>
        <w:bottom w:val="none" w:sz="0" w:space="0" w:color="auto"/>
        <w:right w:val="none" w:sz="0" w:space="0" w:color="auto"/>
      </w:divBdr>
    </w:div>
    <w:div w:id="323818308">
      <w:bodyDiv w:val="1"/>
      <w:marLeft w:val="0"/>
      <w:marRight w:val="0"/>
      <w:marTop w:val="0"/>
      <w:marBottom w:val="0"/>
      <w:divBdr>
        <w:top w:val="none" w:sz="0" w:space="0" w:color="auto"/>
        <w:left w:val="none" w:sz="0" w:space="0" w:color="auto"/>
        <w:bottom w:val="none" w:sz="0" w:space="0" w:color="auto"/>
        <w:right w:val="none" w:sz="0" w:space="0" w:color="auto"/>
      </w:divBdr>
    </w:div>
    <w:div w:id="439185074">
      <w:bodyDiv w:val="1"/>
      <w:marLeft w:val="0"/>
      <w:marRight w:val="0"/>
      <w:marTop w:val="0"/>
      <w:marBottom w:val="0"/>
      <w:divBdr>
        <w:top w:val="none" w:sz="0" w:space="0" w:color="auto"/>
        <w:left w:val="none" w:sz="0" w:space="0" w:color="auto"/>
        <w:bottom w:val="none" w:sz="0" w:space="0" w:color="auto"/>
        <w:right w:val="none" w:sz="0" w:space="0" w:color="auto"/>
      </w:divBdr>
    </w:div>
    <w:div w:id="781875295">
      <w:bodyDiv w:val="1"/>
      <w:marLeft w:val="0"/>
      <w:marRight w:val="0"/>
      <w:marTop w:val="0"/>
      <w:marBottom w:val="0"/>
      <w:divBdr>
        <w:top w:val="none" w:sz="0" w:space="0" w:color="auto"/>
        <w:left w:val="none" w:sz="0" w:space="0" w:color="auto"/>
        <w:bottom w:val="none" w:sz="0" w:space="0" w:color="auto"/>
        <w:right w:val="none" w:sz="0" w:space="0" w:color="auto"/>
      </w:divBdr>
    </w:div>
    <w:div w:id="930240367">
      <w:bodyDiv w:val="1"/>
      <w:marLeft w:val="0"/>
      <w:marRight w:val="0"/>
      <w:marTop w:val="0"/>
      <w:marBottom w:val="0"/>
      <w:divBdr>
        <w:top w:val="none" w:sz="0" w:space="0" w:color="auto"/>
        <w:left w:val="none" w:sz="0" w:space="0" w:color="auto"/>
        <w:bottom w:val="none" w:sz="0" w:space="0" w:color="auto"/>
        <w:right w:val="none" w:sz="0" w:space="0" w:color="auto"/>
      </w:divBdr>
    </w:div>
    <w:div w:id="931010029">
      <w:bodyDiv w:val="1"/>
      <w:marLeft w:val="0"/>
      <w:marRight w:val="0"/>
      <w:marTop w:val="0"/>
      <w:marBottom w:val="0"/>
      <w:divBdr>
        <w:top w:val="none" w:sz="0" w:space="0" w:color="auto"/>
        <w:left w:val="none" w:sz="0" w:space="0" w:color="auto"/>
        <w:bottom w:val="none" w:sz="0" w:space="0" w:color="auto"/>
        <w:right w:val="none" w:sz="0" w:space="0" w:color="auto"/>
      </w:divBdr>
    </w:div>
    <w:div w:id="985747428">
      <w:bodyDiv w:val="1"/>
      <w:marLeft w:val="0"/>
      <w:marRight w:val="0"/>
      <w:marTop w:val="0"/>
      <w:marBottom w:val="0"/>
      <w:divBdr>
        <w:top w:val="none" w:sz="0" w:space="0" w:color="auto"/>
        <w:left w:val="none" w:sz="0" w:space="0" w:color="auto"/>
        <w:bottom w:val="none" w:sz="0" w:space="0" w:color="auto"/>
        <w:right w:val="none" w:sz="0" w:space="0" w:color="auto"/>
      </w:divBdr>
    </w:div>
    <w:div w:id="1355766719">
      <w:bodyDiv w:val="1"/>
      <w:marLeft w:val="0"/>
      <w:marRight w:val="0"/>
      <w:marTop w:val="0"/>
      <w:marBottom w:val="0"/>
      <w:divBdr>
        <w:top w:val="none" w:sz="0" w:space="0" w:color="auto"/>
        <w:left w:val="none" w:sz="0" w:space="0" w:color="auto"/>
        <w:bottom w:val="none" w:sz="0" w:space="0" w:color="auto"/>
        <w:right w:val="none" w:sz="0" w:space="0" w:color="auto"/>
      </w:divBdr>
    </w:div>
    <w:div w:id="1377848557">
      <w:bodyDiv w:val="1"/>
      <w:marLeft w:val="0"/>
      <w:marRight w:val="0"/>
      <w:marTop w:val="0"/>
      <w:marBottom w:val="0"/>
      <w:divBdr>
        <w:top w:val="none" w:sz="0" w:space="0" w:color="auto"/>
        <w:left w:val="none" w:sz="0" w:space="0" w:color="auto"/>
        <w:bottom w:val="none" w:sz="0" w:space="0" w:color="auto"/>
        <w:right w:val="none" w:sz="0" w:space="0" w:color="auto"/>
      </w:divBdr>
    </w:div>
    <w:div w:id="1438255355">
      <w:bodyDiv w:val="1"/>
      <w:marLeft w:val="0"/>
      <w:marRight w:val="0"/>
      <w:marTop w:val="0"/>
      <w:marBottom w:val="0"/>
      <w:divBdr>
        <w:top w:val="none" w:sz="0" w:space="0" w:color="auto"/>
        <w:left w:val="none" w:sz="0" w:space="0" w:color="auto"/>
        <w:bottom w:val="none" w:sz="0" w:space="0" w:color="auto"/>
        <w:right w:val="none" w:sz="0" w:space="0" w:color="auto"/>
      </w:divBdr>
    </w:div>
    <w:div w:id="150643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ADE0A-EE6F-48BA-8FEB-E79E7C96C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1704</Words>
  <Characters>971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Conway</dc:creator>
  <cp:keywords/>
  <dc:description/>
  <cp:lastModifiedBy>Frank Conway</cp:lastModifiedBy>
  <cp:revision>4</cp:revision>
  <cp:lastPrinted>2024-12-19T14:59:00Z</cp:lastPrinted>
  <dcterms:created xsi:type="dcterms:W3CDTF">2025-08-19T18:12:00Z</dcterms:created>
  <dcterms:modified xsi:type="dcterms:W3CDTF">2025-09-04T13:42:00Z</dcterms:modified>
</cp:coreProperties>
</file>